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06FBA" w:rsidRPr="00853BAF" w:rsidTr="00980E8C">
        <w:tc>
          <w:tcPr>
            <w:tcW w:w="9923" w:type="dxa"/>
          </w:tcPr>
          <w:p w:rsidR="00206FBA" w:rsidRPr="00853BAF" w:rsidRDefault="00206FBA" w:rsidP="00980E8C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6890" cy="5168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6FBA" w:rsidRPr="00853BAF" w:rsidRDefault="00206FBA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06FBA" w:rsidRPr="00853BAF" w:rsidRDefault="00206FBA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06FBA" w:rsidRPr="00853BAF" w:rsidRDefault="00206FBA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06FBA" w:rsidRPr="00853BAF" w:rsidRDefault="00206FBA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06FBA" w:rsidRPr="00853BAF" w:rsidRDefault="00206FBA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206FBA" w:rsidRPr="00853BAF" w:rsidRDefault="00206FBA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DC7EF5" w:rsidRPr="00DC7EF5">
              <w:rPr>
                <w:u w:val="single"/>
              </w:rPr>
              <w:t>01.12.2025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</w:t>
            </w:r>
            <w:r w:rsidR="00DC7EF5" w:rsidRPr="00DC7EF5">
              <w:rPr>
                <w:u w:val="single"/>
              </w:rPr>
              <w:t xml:space="preserve">  </w:t>
            </w:r>
            <w:r w:rsidR="00DC7EF5">
              <w:rPr>
                <w:u w:val="single"/>
              </w:rPr>
              <w:t xml:space="preserve">   12933</w:t>
            </w:r>
            <w:r w:rsidR="00DC7EF5" w:rsidRPr="00DC7EF5">
              <w:rPr>
                <w:u w:val="single"/>
              </w:rPr>
              <w:tab/>
            </w:r>
            <w:r w:rsidRPr="00853BAF">
              <w:t xml:space="preserve"> </w:t>
            </w:r>
            <w:r w:rsidRPr="004F387D">
              <w:t xml:space="preserve">       </w:t>
            </w:r>
            <w:r>
              <w:rPr>
                <w:u w:val="single"/>
              </w:rPr>
              <w:t xml:space="preserve"> </w:t>
            </w:r>
          </w:p>
          <w:p w:rsidR="00206FBA" w:rsidRPr="00853BAF" w:rsidRDefault="00206FBA" w:rsidP="00980E8C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W w:w="0" w:type="auto"/>
        <w:tblInd w:w="-34" w:type="dxa"/>
        <w:tblLook w:val="0000"/>
      </w:tblPr>
      <w:tblGrid>
        <w:gridCol w:w="5812"/>
      </w:tblGrid>
      <w:tr w:rsidR="004F6476" w:rsidRPr="002F4DAA" w:rsidTr="00206FBA">
        <w:trPr>
          <w:trHeight w:val="672"/>
        </w:trPr>
        <w:tc>
          <w:tcPr>
            <w:tcW w:w="5812" w:type="dxa"/>
          </w:tcPr>
          <w:p w:rsidR="004F6476" w:rsidRPr="002F4DAA" w:rsidRDefault="004F6476" w:rsidP="00206FBA">
            <w:pPr>
              <w:widowControl/>
              <w:spacing w:line="240" w:lineRule="atLeast"/>
              <w:rPr>
                <w:szCs w:val="28"/>
              </w:rPr>
            </w:pPr>
            <w:r w:rsidRPr="009226FB">
              <w:rPr>
                <w:szCs w:val="28"/>
              </w:rPr>
              <w:t>О подготовке проекта</w:t>
            </w:r>
            <w:r w:rsidRPr="002F4DAA">
              <w:rPr>
                <w:szCs w:val="28"/>
              </w:rPr>
              <w:t xml:space="preserve"> планировки </w:t>
            </w:r>
            <w:r w:rsidR="00A1019E" w:rsidRPr="00A1019E">
              <w:rPr>
                <w:szCs w:val="28"/>
              </w:rPr>
              <w:t>террит</w:t>
            </w:r>
            <w:r w:rsidR="00A1019E" w:rsidRPr="00A1019E">
              <w:rPr>
                <w:szCs w:val="28"/>
              </w:rPr>
              <w:t>о</w:t>
            </w:r>
            <w:r w:rsidR="00A1019E" w:rsidRPr="00A1019E">
              <w:rPr>
                <w:szCs w:val="28"/>
              </w:rPr>
              <w:t>рии, ограниченной улицами Сухарной, Вл</w:t>
            </w:r>
            <w:r w:rsidR="00A1019E" w:rsidRPr="00A1019E">
              <w:rPr>
                <w:szCs w:val="28"/>
              </w:rPr>
              <w:t>а</w:t>
            </w:r>
            <w:r w:rsidR="00A1019E" w:rsidRPr="00A1019E">
              <w:rPr>
                <w:szCs w:val="28"/>
              </w:rPr>
              <w:t>димировской, береговой линией реки Оби, в Железнодорожном и Заельцовском районах</w:t>
            </w:r>
          </w:p>
        </w:tc>
      </w:tr>
    </w:tbl>
    <w:p w:rsidR="004F6476" w:rsidRPr="002F4DAA" w:rsidRDefault="004F6476" w:rsidP="00206FBA">
      <w:pPr>
        <w:widowControl/>
        <w:tabs>
          <w:tab w:val="left" w:pos="303"/>
          <w:tab w:val="left" w:pos="7513"/>
        </w:tabs>
        <w:spacing w:line="240" w:lineRule="atLeast"/>
        <w:rPr>
          <w:rFonts w:eastAsia="Calibri"/>
          <w:szCs w:val="28"/>
        </w:rPr>
      </w:pPr>
    </w:p>
    <w:p w:rsidR="00BF1C51" w:rsidRPr="00CD5AA0" w:rsidRDefault="00BF1C51" w:rsidP="00206FBA">
      <w:pPr>
        <w:widowControl/>
        <w:autoSpaceDE w:val="0"/>
        <w:autoSpaceDN w:val="0"/>
        <w:spacing w:line="240" w:lineRule="atLeast"/>
        <w:ind w:firstLine="709"/>
        <w:rPr>
          <w:szCs w:val="28"/>
        </w:rPr>
      </w:pPr>
    </w:p>
    <w:p w:rsidR="0000029E" w:rsidRDefault="0000029E" w:rsidP="00206FBA">
      <w:pPr>
        <w:widowControl/>
        <w:adjustRightInd/>
        <w:spacing w:line="240" w:lineRule="atLeast"/>
        <w:ind w:firstLine="709"/>
        <w:textAlignment w:val="auto"/>
        <w:rPr>
          <w:szCs w:val="28"/>
        </w:rPr>
      </w:pPr>
      <w:r w:rsidRPr="0000029E">
        <w:rPr>
          <w:szCs w:val="28"/>
        </w:rPr>
        <w:t>В целях подготовки документации по планировке территории города Нов</w:t>
      </w:r>
      <w:r w:rsidRPr="0000029E">
        <w:rPr>
          <w:szCs w:val="28"/>
        </w:rPr>
        <w:t>о</w:t>
      </w:r>
      <w:r w:rsidRPr="0000029E">
        <w:rPr>
          <w:szCs w:val="28"/>
        </w:rPr>
        <w:t>сибирска, на основании заявления о</w:t>
      </w:r>
      <w:r w:rsidRPr="0000029E">
        <w:rPr>
          <w:bCs/>
          <w:color w:val="000000" w:themeColor="text1"/>
        </w:rPr>
        <w:t>бщества с ограниченной ответственностью «</w:t>
      </w:r>
      <w:r w:rsidR="00A1019E">
        <w:rPr>
          <w:bCs/>
          <w:color w:val="000000" w:themeColor="text1"/>
        </w:rPr>
        <w:t>Октава</w:t>
      </w:r>
      <w:r w:rsidRPr="0000029E">
        <w:rPr>
          <w:bCs/>
          <w:color w:val="000000" w:themeColor="text1"/>
        </w:rPr>
        <w:t>»</w:t>
      </w:r>
      <w:r w:rsidRPr="0000029E">
        <w:rPr>
          <w:bCs/>
        </w:rPr>
        <w:t>,</w:t>
      </w:r>
      <w:r w:rsidRPr="0000029E">
        <w:rPr>
          <w:b/>
          <w:bCs/>
        </w:rPr>
        <w:t xml:space="preserve"> </w:t>
      </w:r>
      <w:r w:rsidRPr="0000029E">
        <w:rPr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00029E">
        <w:rPr>
          <w:szCs w:val="28"/>
        </w:rPr>
        <w:t>а</w:t>
      </w:r>
      <w:r w:rsidRPr="0000029E">
        <w:rPr>
          <w:szCs w:val="28"/>
        </w:rPr>
        <w:t>ции местного самоуправления в Российской Федерации», постановлени</w:t>
      </w:r>
      <w:r w:rsidR="00624AC4">
        <w:rPr>
          <w:szCs w:val="28"/>
        </w:rPr>
        <w:t>ем</w:t>
      </w:r>
      <w:r w:rsidRPr="0000029E">
        <w:rPr>
          <w:szCs w:val="28"/>
        </w:rPr>
        <w:t xml:space="preserve"> Прав</w:t>
      </w:r>
      <w:r w:rsidRPr="0000029E">
        <w:rPr>
          <w:szCs w:val="28"/>
        </w:rPr>
        <w:t>и</w:t>
      </w:r>
      <w:r w:rsidRPr="0000029E">
        <w:rPr>
          <w:szCs w:val="28"/>
        </w:rPr>
        <w:t>тельства Российской Федерации от 02.02.2024 № 112 «Об утверждении Правил подготовки документации по планировке территории, подготовка которой осущ</w:t>
      </w:r>
      <w:r w:rsidRPr="0000029E">
        <w:rPr>
          <w:szCs w:val="28"/>
        </w:rPr>
        <w:t>е</w:t>
      </w:r>
      <w:r w:rsidRPr="0000029E">
        <w:rPr>
          <w:szCs w:val="28"/>
        </w:rPr>
        <w:t>ствляется на основании решений уполномоченных федеральных органов испо</w:t>
      </w:r>
      <w:r w:rsidRPr="0000029E">
        <w:rPr>
          <w:szCs w:val="28"/>
        </w:rPr>
        <w:t>л</w:t>
      </w:r>
      <w:r w:rsidRPr="0000029E">
        <w:rPr>
          <w:szCs w:val="28"/>
        </w:rPr>
        <w:t>нительной власти, исполнительных органов субъектов Российской Федерации и органов местного самоуправления, принятия решения об утверждении докуме</w:t>
      </w:r>
      <w:r w:rsidRPr="0000029E">
        <w:rPr>
          <w:szCs w:val="28"/>
        </w:rPr>
        <w:t>н</w:t>
      </w:r>
      <w:r w:rsidRPr="0000029E">
        <w:rPr>
          <w:szCs w:val="28"/>
        </w:rPr>
        <w:t>тации по планировке территории, внесения изменений в такую документацию, отмены такой документации или ее отдельных частей, признания отдельных ча</w:t>
      </w:r>
      <w:r w:rsidRPr="0000029E">
        <w:rPr>
          <w:szCs w:val="28"/>
        </w:rPr>
        <w:t>с</w:t>
      </w:r>
      <w:r w:rsidRPr="0000029E">
        <w:rPr>
          <w:szCs w:val="28"/>
        </w:rPr>
        <w:t>тей такой документации не подлежащими применению, а также подготовки и у</w:t>
      </w:r>
      <w:r w:rsidRPr="0000029E">
        <w:rPr>
          <w:szCs w:val="28"/>
        </w:rPr>
        <w:t>т</w:t>
      </w:r>
      <w:r w:rsidRPr="0000029E">
        <w:rPr>
          <w:szCs w:val="28"/>
        </w:rPr>
        <w:t>верждения проекта планировки территории в отношении территорий историч</w:t>
      </w:r>
      <w:r w:rsidRPr="0000029E">
        <w:rPr>
          <w:szCs w:val="28"/>
        </w:rPr>
        <w:t>е</w:t>
      </w:r>
      <w:r w:rsidRPr="0000029E">
        <w:rPr>
          <w:szCs w:val="28"/>
        </w:rPr>
        <w:t>ских поселений федерального и регионального значения», руководствуясь Уст</w:t>
      </w:r>
      <w:r w:rsidRPr="0000029E">
        <w:rPr>
          <w:szCs w:val="28"/>
        </w:rPr>
        <w:t>а</w:t>
      </w:r>
      <w:r w:rsidR="00624AC4">
        <w:rPr>
          <w:szCs w:val="28"/>
        </w:rPr>
        <w:t xml:space="preserve">вом города Новосибирска, </w:t>
      </w:r>
      <w:r w:rsidRPr="0000029E">
        <w:rPr>
          <w:szCs w:val="28"/>
        </w:rPr>
        <w:t>ПОСТАНОВЛЯЮ:</w:t>
      </w:r>
    </w:p>
    <w:p w:rsidR="00CC16D6" w:rsidRPr="0000029E" w:rsidRDefault="00CC16D6" w:rsidP="00206FBA">
      <w:pPr>
        <w:widowControl/>
        <w:adjustRightInd/>
        <w:spacing w:line="240" w:lineRule="atLeast"/>
        <w:ind w:firstLine="709"/>
        <w:textAlignment w:val="auto"/>
        <w:rPr>
          <w:szCs w:val="28"/>
        </w:rPr>
      </w:pPr>
      <w:r>
        <w:rPr>
          <w:szCs w:val="28"/>
        </w:rPr>
        <w:t>1</w:t>
      </w:r>
      <w:r w:rsidR="00A8290C">
        <w:rPr>
          <w:szCs w:val="28"/>
        </w:rPr>
        <w:t>. </w:t>
      </w:r>
      <w:r w:rsidRPr="0000029E">
        <w:rPr>
          <w:szCs w:val="28"/>
        </w:rPr>
        <w:t xml:space="preserve">Утвердить задание на разработку документации по планировке </w:t>
      </w:r>
      <w:r w:rsidR="00A1019E" w:rsidRPr="00A1019E">
        <w:rPr>
          <w:szCs w:val="28"/>
        </w:rPr>
        <w:t>террит</w:t>
      </w:r>
      <w:r w:rsidR="00A1019E" w:rsidRPr="00A1019E">
        <w:rPr>
          <w:szCs w:val="28"/>
        </w:rPr>
        <w:t>о</w:t>
      </w:r>
      <w:r w:rsidR="00A1019E" w:rsidRPr="00A1019E">
        <w:rPr>
          <w:szCs w:val="28"/>
        </w:rPr>
        <w:t>рии, ограниченной улицами Сухарной, Владимировской, береговой линией реки Оби, в Железнодорожном и Заельцовском районах</w:t>
      </w:r>
      <w:r w:rsidRPr="0000029E">
        <w:rPr>
          <w:szCs w:val="28"/>
        </w:rPr>
        <w:t xml:space="preserve"> (приложение </w:t>
      </w:r>
      <w:r w:rsidR="00596B4A">
        <w:rPr>
          <w:szCs w:val="28"/>
        </w:rPr>
        <w:t>1</w:t>
      </w:r>
      <w:r w:rsidRPr="0000029E">
        <w:rPr>
          <w:szCs w:val="28"/>
        </w:rPr>
        <w:t>).</w:t>
      </w:r>
    </w:p>
    <w:p w:rsidR="0000029E" w:rsidRPr="0000029E" w:rsidRDefault="00680C2E" w:rsidP="00206FBA">
      <w:pPr>
        <w:widowControl/>
        <w:autoSpaceDE w:val="0"/>
        <w:autoSpaceDN w:val="0"/>
        <w:spacing w:line="240" w:lineRule="atLeast"/>
        <w:ind w:firstLine="709"/>
        <w:textAlignment w:val="auto"/>
        <w:rPr>
          <w:szCs w:val="28"/>
        </w:rPr>
      </w:pPr>
      <w:r>
        <w:rPr>
          <w:szCs w:val="28"/>
        </w:rPr>
        <w:t>2</w:t>
      </w:r>
      <w:r w:rsidR="0000029E" w:rsidRPr="0000029E">
        <w:rPr>
          <w:szCs w:val="28"/>
        </w:rPr>
        <w:t>. </w:t>
      </w:r>
      <w:r w:rsidR="003627DB">
        <w:rPr>
          <w:szCs w:val="28"/>
        </w:rPr>
        <w:t>Подготовить п</w:t>
      </w:r>
      <w:r w:rsidR="0000029E" w:rsidRPr="0000029E">
        <w:rPr>
          <w:szCs w:val="28"/>
        </w:rPr>
        <w:t xml:space="preserve">роект планировки </w:t>
      </w:r>
      <w:r w:rsidR="00A1019E" w:rsidRPr="00A1019E">
        <w:rPr>
          <w:szCs w:val="28"/>
        </w:rPr>
        <w:t>территории, ограниченной улицами С</w:t>
      </w:r>
      <w:r w:rsidR="00A1019E" w:rsidRPr="00A1019E">
        <w:rPr>
          <w:szCs w:val="28"/>
        </w:rPr>
        <w:t>у</w:t>
      </w:r>
      <w:r w:rsidR="00A1019E" w:rsidRPr="00A1019E">
        <w:rPr>
          <w:szCs w:val="28"/>
        </w:rPr>
        <w:t>харной, Владимировской, береговой линией реки Оби, в Железнодорожном и З</w:t>
      </w:r>
      <w:r w:rsidR="00A1019E" w:rsidRPr="00A1019E">
        <w:rPr>
          <w:szCs w:val="28"/>
        </w:rPr>
        <w:t>а</w:t>
      </w:r>
      <w:r w:rsidR="00A1019E" w:rsidRPr="00A1019E">
        <w:rPr>
          <w:szCs w:val="28"/>
        </w:rPr>
        <w:t>ельцовском районах</w:t>
      </w:r>
      <w:r w:rsidR="0000029E" w:rsidRPr="0000029E">
        <w:rPr>
          <w:szCs w:val="28"/>
        </w:rPr>
        <w:t xml:space="preserve"> (далее – проект) согласно схеме (приложение </w:t>
      </w:r>
      <w:r w:rsidR="003627DB">
        <w:rPr>
          <w:szCs w:val="28"/>
        </w:rPr>
        <w:t>2</w:t>
      </w:r>
      <w:r w:rsidR="0000029E" w:rsidRPr="0000029E">
        <w:rPr>
          <w:szCs w:val="28"/>
        </w:rPr>
        <w:t>).</w:t>
      </w:r>
    </w:p>
    <w:p w:rsidR="0000029E" w:rsidRPr="0000029E" w:rsidRDefault="00680C2E" w:rsidP="00206FBA">
      <w:pPr>
        <w:widowControl/>
        <w:adjustRightInd/>
        <w:spacing w:line="240" w:lineRule="atLeast"/>
        <w:ind w:firstLine="709"/>
        <w:textAlignment w:val="auto"/>
        <w:rPr>
          <w:szCs w:val="28"/>
        </w:rPr>
      </w:pPr>
      <w:r>
        <w:rPr>
          <w:szCs w:val="28"/>
        </w:rPr>
        <w:t>3</w:t>
      </w:r>
      <w:r w:rsidR="00A8290C">
        <w:rPr>
          <w:szCs w:val="28"/>
        </w:rPr>
        <w:t>. </w:t>
      </w:r>
      <w:r w:rsidR="0000029E" w:rsidRPr="0000029E">
        <w:rPr>
          <w:szCs w:val="28"/>
        </w:rPr>
        <w:t>Предложить физическим и юридическим лицам в течение четырнадцати дней со дня официального опубликования постановления представить предлож</w:t>
      </w:r>
      <w:r w:rsidR="0000029E" w:rsidRPr="0000029E">
        <w:rPr>
          <w:szCs w:val="28"/>
        </w:rPr>
        <w:t>е</w:t>
      </w:r>
      <w:r w:rsidR="0000029E" w:rsidRPr="0000029E">
        <w:rPr>
          <w:szCs w:val="28"/>
        </w:rPr>
        <w:t>ния о порядке, сроках подготовки и содержании проекта планировки в департ</w:t>
      </w:r>
      <w:r w:rsidR="0000029E" w:rsidRPr="0000029E">
        <w:rPr>
          <w:szCs w:val="28"/>
        </w:rPr>
        <w:t>а</w:t>
      </w:r>
      <w:r w:rsidR="0000029E" w:rsidRPr="0000029E">
        <w:rPr>
          <w:szCs w:val="28"/>
        </w:rPr>
        <w:t>мент строительства и архитектуры мэрии города Новосибирска по адресу: Ро</w:t>
      </w:r>
      <w:r w:rsidR="0000029E" w:rsidRPr="0000029E">
        <w:rPr>
          <w:szCs w:val="28"/>
        </w:rPr>
        <w:t>с</w:t>
      </w:r>
      <w:r w:rsidR="0000029E" w:rsidRPr="0000029E">
        <w:rPr>
          <w:szCs w:val="28"/>
        </w:rPr>
        <w:t>сийская Федерация, Новосибирс</w:t>
      </w:r>
      <w:r w:rsidR="00DA0DA7">
        <w:rPr>
          <w:szCs w:val="28"/>
        </w:rPr>
        <w:t xml:space="preserve">кая область, </w:t>
      </w:r>
      <w:r w:rsidR="0000029E" w:rsidRPr="0000029E">
        <w:rPr>
          <w:szCs w:val="28"/>
        </w:rPr>
        <w:t>город Новосибирск, Красный пр</w:t>
      </w:r>
      <w:r w:rsidR="0000029E" w:rsidRPr="0000029E">
        <w:rPr>
          <w:szCs w:val="28"/>
        </w:rPr>
        <w:t>о</w:t>
      </w:r>
      <w:r w:rsidR="0000029E" w:rsidRPr="0000029E">
        <w:rPr>
          <w:szCs w:val="28"/>
        </w:rPr>
        <w:t>спект, 50</w:t>
      </w:r>
      <w:r w:rsidR="00DA0DA7">
        <w:rPr>
          <w:szCs w:val="28"/>
        </w:rPr>
        <w:t xml:space="preserve">, кабинет 515, почтовый индекс: </w:t>
      </w:r>
      <w:r w:rsidR="0000029E" w:rsidRPr="0000029E">
        <w:rPr>
          <w:szCs w:val="28"/>
        </w:rPr>
        <w:t xml:space="preserve">630091. </w:t>
      </w:r>
    </w:p>
    <w:p w:rsidR="0000029E" w:rsidRPr="0000029E" w:rsidRDefault="00680C2E" w:rsidP="00206FBA">
      <w:pPr>
        <w:widowControl/>
        <w:autoSpaceDE w:val="0"/>
        <w:autoSpaceDN w:val="0"/>
        <w:spacing w:line="240" w:lineRule="atLeast"/>
        <w:ind w:firstLine="709"/>
        <w:textAlignment w:val="auto"/>
        <w:rPr>
          <w:szCs w:val="28"/>
        </w:rPr>
      </w:pPr>
      <w:r>
        <w:rPr>
          <w:szCs w:val="28"/>
        </w:rPr>
        <w:lastRenderedPageBreak/>
        <w:t>4</w:t>
      </w:r>
      <w:r w:rsidR="0000029E" w:rsidRPr="0000029E">
        <w:rPr>
          <w:szCs w:val="28"/>
        </w:rPr>
        <w:t>. Установить срок предоставления о</w:t>
      </w:r>
      <w:r w:rsidR="0000029E" w:rsidRPr="0000029E">
        <w:rPr>
          <w:bCs/>
          <w:color w:val="000000" w:themeColor="text1"/>
        </w:rPr>
        <w:t>бществом с ограниченной ответстве</w:t>
      </w:r>
      <w:r w:rsidR="0000029E" w:rsidRPr="0000029E">
        <w:rPr>
          <w:bCs/>
          <w:color w:val="000000" w:themeColor="text1"/>
        </w:rPr>
        <w:t>н</w:t>
      </w:r>
      <w:r w:rsidR="0000029E" w:rsidRPr="0000029E">
        <w:rPr>
          <w:bCs/>
          <w:color w:val="000000" w:themeColor="text1"/>
        </w:rPr>
        <w:t>ностью «</w:t>
      </w:r>
      <w:r w:rsidR="00A1019E">
        <w:rPr>
          <w:bCs/>
          <w:color w:val="000000" w:themeColor="text1"/>
        </w:rPr>
        <w:t>Октава</w:t>
      </w:r>
      <w:r w:rsidR="0000029E" w:rsidRPr="0000029E">
        <w:rPr>
          <w:bCs/>
          <w:color w:val="000000" w:themeColor="text1"/>
        </w:rPr>
        <w:t>»</w:t>
      </w:r>
      <w:r w:rsidR="0000029E" w:rsidRPr="0000029E">
        <w:rPr>
          <w:szCs w:val="28"/>
        </w:rPr>
        <w:t xml:space="preserve"> проекта в департамент строительства и архитектуры мэрии г</w:t>
      </w:r>
      <w:r w:rsidR="0000029E" w:rsidRPr="0000029E">
        <w:rPr>
          <w:szCs w:val="28"/>
        </w:rPr>
        <w:t>о</w:t>
      </w:r>
      <w:r w:rsidR="0000029E" w:rsidRPr="0000029E">
        <w:rPr>
          <w:szCs w:val="28"/>
        </w:rPr>
        <w:t xml:space="preserve">рода Новосибирска </w:t>
      </w:r>
      <w:r w:rsidR="00DA0DA7">
        <w:rPr>
          <w:szCs w:val="28"/>
        </w:rPr>
        <w:t>до</w:t>
      </w:r>
      <w:r w:rsidR="0000029E" w:rsidRPr="0000029E">
        <w:rPr>
          <w:szCs w:val="28"/>
        </w:rPr>
        <w:t xml:space="preserve"> 31.12.202</w:t>
      </w:r>
      <w:r w:rsidR="00A1019E">
        <w:rPr>
          <w:szCs w:val="28"/>
        </w:rPr>
        <w:t>6</w:t>
      </w:r>
      <w:r w:rsidR="0000029E" w:rsidRPr="0000029E">
        <w:rPr>
          <w:szCs w:val="28"/>
        </w:rPr>
        <w:t>.</w:t>
      </w:r>
    </w:p>
    <w:p w:rsidR="0000029E" w:rsidRPr="0000029E" w:rsidRDefault="00680C2E" w:rsidP="007211D1">
      <w:pPr>
        <w:widowControl/>
        <w:adjustRightInd/>
        <w:spacing w:line="240" w:lineRule="atLeast"/>
        <w:ind w:right="-1" w:firstLine="709"/>
        <w:textAlignment w:val="auto"/>
        <w:rPr>
          <w:szCs w:val="28"/>
        </w:rPr>
      </w:pPr>
      <w:r>
        <w:rPr>
          <w:szCs w:val="28"/>
        </w:rPr>
        <w:t>5</w:t>
      </w:r>
      <w:r w:rsidR="0000029E" w:rsidRPr="0000029E">
        <w:rPr>
          <w:szCs w:val="28"/>
        </w:rPr>
        <w:t>. Департаменту строительства и архитектуры мэрии города Новосибирска в течение трех дней со дня издания постановления разместить постановление на официальном сайте города Новосибирска в информационно-телекоммуника</w:t>
      </w:r>
      <w:r w:rsidR="00206FBA">
        <w:rPr>
          <w:szCs w:val="28"/>
        </w:rPr>
        <w:t>-</w:t>
      </w:r>
      <w:r w:rsidR="0000029E" w:rsidRPr="0000029E">
        <w:rPr>
          <w:szCs w:val="28"/>
        </w:rPr>
        <w:t>ционной сети «Интернет».</w:t>
      </w:r>
    </w:p>
    <w:p w:rsidR="0000029E" w:rsidRPr="0000029E" w:rsidRDefault="00680C2E" w:rsidP="007211D1">
      <w:pPr>
        <w:widowControl/>
        <w:adjustRightInd/>
        <w:spacing w:line="240" w:lineRule="atLeast"/>
        <w:ind w:right="-1" w:firstLine="709"/>
        <w:textAlignment w:val="auto"/>
        <w:rPr>
          <w:szCs w:val="28"/>
        </w:rPr>
      </w:pPr>
      <w:r>
        <w:rPr>
          <w:szCs w:val="28"/>
        </w:rPr>
        <w:t>6</w:t>
      </w:r>
      <w:r w:rsidR="0000029E" w:rsidRPr="0000029E">
        <w:rPr>
          <w:szCs w:val="28"/>
        </w:rPr>
        <w:t xml:space="preserve">. Департаменту </w:t>
      </w:r>
      <w:r w:rsidR="0000029E" w:rsidRPr="0000029E">
        <w:t>организационно-контрольной работы</w:t>
      </w:r>
      <w:r w:rsidR="0000029E" w:rsidRPr="0000029E">
        <w:rPr>
          <w:szCs w:val="28"/>
        </w:rPr>
        <w:t xml:space="preserve"> мэрии города Нов</w:t>
      </w:r>
      <w:r w:rsidR="0000029E" w:rsidRPr="0000029E">
        <w:rPr>
          <w:szCs w:val="28"/>
        </w:rPr>
        <w:t>о</w:t>
      </w:r>
      <w:r w:rsidR="0000029E" w:rsidRPr="0000029E">
        <w:rPr>
          <w:szCs w:val="28"/>
        </w:rPr>
        <w:t>сибирска в течение трех дней со дня издания постановления обеспечить опубл</w:t>
      </w:r>
      <w:r w:rsidR="0000029E" w:rsidRPr="0000029E">
        <w:rPr>
          <w:szCs w:val="28"/>
        </w:rPr>
        <w:t>и</w:t>
      </w:r>
      <w:r w:rsidR="0000029E" w:rsidRPr="0000029E">
        <w:rPr>
          <w:szCs w:val="28"/>
        </w:rPr>
        <w:t>кование постановления.</w:t>
      </w:r>
    </w:p>
    <w:p w:rsidR="0000029E" w:rsidRPr="0000029E" w:rsidRDefault="00680C2E" w:rsidP="007211D1">
      <w:pPr>
        <w:widowControl/>
        <w:adjustRightInd/>
        <w:spacing w:line="240" w:lineRule="atLeast"/>
        <w:ind w:right="-1" w:firstLine="709"/>
        <w:textAlignment w:val="auto"/>
        <w:rPr>
          <w:szCs w:val="28"/>
        </w:rPr>
      </w:pPr>
      <w:r>
        <w:rPr>
          <w:szCs w:val="28"/>
        </w:rPr>
        <w:t>7</w:t>
      </w:r>
      <w:r w:rsidR="00A8290C">
        <w:rPr>
          <w:szCs w:val="28"/>
        </w:rPr>
        <w:t>. </w:t>
      </w:r>
      <w:r w:rsidR="0000029E" w:rsidRPr="0000029E">
        <w:rPr>
          <w:szCs w:val="28"/>
        </w:rPr>
        <w:t>Настоящее постановление действует до 30.</w:t>
      </w:r>
      <w:r w:rsidR="0064373D">
        <w:rPr>
          <w:szCs w:val="28"/>
        </w:rPr>
        <w:t>03.2027</w:t>
      </w:r>
      <w:r w:rsidR="0000029E" w:rsidRPr="0000029E">
        <w:rPr>
          <w:szCs w:val="28"/>
        </w:rPr>
        <w:t>.</w:t>
      </w:r>
    </w:p>
    <w:p w:rsidR="00EE6799" w:rsidRDefault="00680C2E" w:rsidP="007211D1">
      <w:pPr>
        <w:pStyle w:val="a7"/>
        <w:widowControl/>
        <w:spacing w:line="240" w:lineRule="atLeast"/>
        <w:ind w:right="-1" w:firstLine="709"/>
        <w:rPr>
          <w:szCs w:val="28"/>
        </w:rPr>
      </w:pPr>
      <w:r>
        <w:rPr>
          <w:szCs w:val="28"/>
        </w:rPr>
        <w:t>8</w:t>
      </w:r>
      <w:r w:rsidR="0000029E" w:rsidRPr="0000029E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177" w:type="dxa"/>
        <w:tblInd w:w="-34" w:type="dxa"/>
        <w:tblLook w:val="0000"/>
      </w:tblPr>
      <w:tblGrid>
        <w:gridCol w:w="6946"/>
        <w:gridCol w:w="3231"/>
      </w:tblGrid>
      <w:tr w:rsidR="003A75A8" w:rsidRPr="00990EAA" w:rsidTr="00227A1F">
        <w:tc>
          <w:tcPr>
            <w:tcW w:w="6946" w:type="dxa"/>
          </w:tcPr>
          <w:p w:rsidR="003A75A8" w:rsidRPr="00990EAA" w:rsidRDefault="003A75A8" w:rsidP="007211D1">
            <w:pPr>
              <w:widowControl/>
              <w:spacing w:line="240" w:lineRule="atLeast"/>
              <w:ind w:right="-1"/>
              <w:rPr>
                <w:szCs w:val="28"/>
              </w:rPr>
            </w:pPr>
          </w:p>
          <w:p w:rsidR="003A75A8" w:rsidRPr="00990EAA" w:rsidRDefault="003A75A8" w:rsidP="007211D1">
            <w:pPr>
              <w:widowControl/>
              <w:spacing w:line="240" w:lineRule="atLeast"/>
              <w:ind w:right="-1"/>
              <w:rPr>
                <w:szCs w:val="28"/>
              </w:rPr>
            </w:pPr>
          </w:p>
          <w:p w:rsidR="003A75A8" w:rsidRPr="00990EAA" w:rsidRDefault="00B02329" w:rsidP="007211D1">
            <w:pPr>
              <w:widowControl/>
              <w:spacing w:line="240" w:lineRule="atLeast"/>
              <w:ind w:right="-1"/>
              <w:rPr>
                <w:szCs w:val="28"/>
              </w:rPr>
            </w:pPr>
            <w:r>
              <w:rPr>
                <w:szCs w:val="28"/>
              </w:rPr>
              <w:t>Мэр</w:t>
            </w:r>
            <w:r w:rsidR="003A75A8" w:rsidRPr="00990EAA">
              <w:rPr>
                <w:szCs w:val="28"/>
              </w:rPr>
              <w:t xml:space="preserve"> города Новосибирска</w:t>
            </w:r>
          </w:p>
        </w:tc>
        <w:tc>
          <w:tcPr>
            <w:tcW w:w="3231" w:type="dxa"/>
            <w:vAlign w:val="bottom"/>
          </w:tcPr>
          <w:p w:rsidR="003A75A8" w:rsidRPr="00990EAA" w:rsidRDefault="00B02329" w:rsidP="007211D1">
            <w:pPr>
              <w:pStyle w:val="7"/>
              <w:keepNext w:val="0"/>
              <w:spacing w:before="0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Г. Кудрявцев</w:t>
            </w:r>
          </w:p>
        </w:tc>
      </w:tr>
    </w:tbl>
    <w:p w:rsidR="00771229" w:rsidRPr="00896652" w:rsidRDefault="00771229" w:rsidP="00C84B97">
      <w:pPr>
        <w:pStyle w:val="a7"/>
        <w:spacing w:line="240" w:lineRule="auto"/>
        <w:ind w:firstLine="709"/>
        <w:contextualSpacing/>
        <w:rPr>
          <w:szCs w:val="28"/>
        </w:rPr>
      </w:pPr>
    </w:p>
    <w:p w:rsidR="00771229" w:rsidRPr="00896652" w:rsidRDefault="00771229" w:rsidP="00C84B97">
      <w:pPr>
        <w:adjustRightInd/>
        <w:spacing w:line="240" w:lineRule="auto"/>
        <w:ind w:firstLine="709"/>
        <w:textAlignment w:val="auto"/>
        <w:rPr>
          <w:szCs w:val="28"/>
        </w:rPr>
      </w:pPr>
    </w:p>
    <w:p w:rsidR="009701D7" w:rsidRPr="00896652" w:rsidRDefault="009701D7" w:rsidP="00C84B97">
      <w:pPr>
        <w:spacing w:line="240" w:lineRule="auto"/>
        <w:ind w:firstLine="709"/>
        <w:contextualSpacing/>
        <w:rPr>
          <w:szCs w:val="28"/>
        </w:rPr>
      </w:pPr>
    </w:p>
    <w:p w:rsidR="009701D7" w:rsidRPr="00896652" w:rsidRDefault="009701D7" w:rsidP="00896652">
      <w:pPr>
        <w:spacing w:line="240" w:lineRule="auto"/>
        <w:contextualSpacing/>
        <w:rPr>
          <w:szCs w:val="28"/>
        </w:rPr>
      </w:pPr>
    </w:p>
    <w:p w:rsidR="009701D7" w:rsidRPr="00896652" w:rsidRDefault="009701D7" w:rsidP="00896652">
      <w:pPr>
        <w:spacing w:line="240" w:lineRule="auto"/>
        <w:contextualSpacing/>
        <w:rPr>
          <w:szCs w:val="28"/>
        </w:rPr>
      </w:pPr>
    </w:p>
    <w:p w:rsidR="009701D7" w:rsidRPr="00896652" w:rsidRDefault="009701D7" w:rsidP="00896652">
      <w:pPr>
        <w:spacing w:line="240" w:lineRule="auto"/>
        <w:contextualSpacing/>
        <w:rPr>
          <w:szCs w:val="28"/>
        </w:rPr>
      </w:pPr>
    </w:p>
    <w:p w:rsidR="009701D7" w:rsidRPr="00896652" w:rsidRDefault="009701D7" w:rsidP="00896652">
      <w:pPr>
        <w:spacing w:line="240" w:lineRule="auto"/>
        <w:contextualSpacing/>
        <w:rPr>
          <w:szCs w:val="28"/>
        </w:rPr>
      </w:pPr>
    </w:p>
    <w:p w:rsidR="009701D7" w:rsidRPr="00896652" w:rsidRDefault="009701D7" w:rsidP="00896652">
      <w:pPr>
        <w:spacing w:line="240" w:lineRule="auto"/>
        <w:contextualSpacing/>
        <w:rPr>
          <w:szCs w:val="28"/>
        </w:rPr>
      </w:pPr>
    </w:p>
    <w:p w:rsidR="009701D7" w:rsidRPr="00896652" w:rsidRDefault="009701D7" w:rsidP="00896652">
      <w:pPr>
        <w:spacing w:line="240" w:lineRule="auto"/>
        <w:contextualSpacing/>
        <w:rPr>
          <w:szCs w:val="28"/>
        </w:rPr>
      </w:pPr>
    </w:p>
    <w:p w:rsidR="009701D7" w:rsidRPr="00896652" w:rsidRDefault="009701D7" w:rsidP="00896652">
      <w:pPr>
        <w:spacing w:line="240" w:lineRule="auto"/>
        <w:contextualSpacing/>
        <w:rPr>
          <w:szCs w:val="28"/>
        </w:rPr>
      </w:pPr>
    </w:p>
    <w:p w:rsidR="009701D7" w:rsidRPr="00896652" w:rsidRDefault="009701D7" w:rsidP="00896652">
      <w:pPr>
        <w:spacing w:line="240" w:lineRule="auto"/>
        <w:contextualSpacing/>
        <w:rPr>
          <w:szCs w:val="28"/>
        </w:rPr>
      </w:pPr>
    </w:p>
    <w:p w:rsidR="009701D7" w:rsidRPr="00896652" w:rsidRDefault="009701D7" w:rsidP="00896652">
      <w:pPr>
        <w:spacing w:line="240" w:lineRule="auto"/>
        <w:contextualSpacing/>
        <w:rPr>
          <w:szCs w:val="28"/>
        </w:rPr>
      </w:pPr>
    </w:p>
    <w:p w:rsidR="00582D67" w:rsidRDefault="00582D67" w:rsidP="00896652">
      <w:pPr>
        <w:spacing w:line="240" w:lineRule="auto"/>
        <w:contextualSpacing/>
        <w:rPr>
          <w:szCs w:val="28"/>
        </w:rPr>
      </w:pPr>
    </w:p>
    <w:p w:rsidR="00582D67" w:rsidRDefault="00582D67" w:rsidP="00896652">
      <w:pPr>
        <w:spacing w:line="240" w:lineRule="auto"/>
        <w:contextualSpacing/>
        <w:rPr>
          <w:szCs w:val="28"/>
        </w:rPr>
      </w:pPr>
    </w:p>
    <w:p w:rsidR="00582D67" w:rsidRDefault="00582D67" w:rsidP="00896652">
      <w:pPr>
        <w:spacing w:line="240" w:lineRule="auto"/>
        <w:contextualSpacing/>
        <w:rPr>
          <w:szCs w:val="28"/>
        </w:rPr>
      </w:pPr>
    </w:p>
    <w:p w:rsidR="00582D67" w:rsidRDefault="00582D67" w:rsidP="00896652">
      <w:pPr>
        <w:spacing w:line="240" w:lineRule="auto"/>
        <w:contextualSpacing/>
        <w:rPr>
          <w:szCs w:val="28"/>
        </w:rPr>
      </w:pPr>
    </w:p>
    <w:p w:rsidR="006E7C4F" w:rsidRDefault="006E7C4F" w:rsidP="00896652">
      <w:pPr>
        <w:spacing w:line="240" w:lineRule="auto"/>
        <w:contextualSpacing/>
        <w:rPr>
          <w:szCs w:val="28"/>
        </w:rPr>
      </w:pPr>
    </w:p>
    <w:p w:rsidR="00B02329" w:rsidRDefault="00B02329" w:rsidP="00896652">
      <w:pPr>
        <w:spacing w:line="240" w:lineRule="auto"/>
        <w:contextualSpacing/>
        <w:rPr>
          <w:szCs w:val="28"/>
        </w:rPr>
      </w:pPr>
    </w:p>
    <w:p w:rsidR="004F6476" w:rsidRDefault="004F6476" w:rsidP="00896652">
      <w:pPr>
        <w:spacing w:line="240" w:lineRule="auto"/>
        <w:contextualSpacing/>
        <w:rPr>
          <w:szCs w:val="28"/>
        </w:rPr>
      </w:pPr>
    </w:p>
    <w:p w:rsidR="004F6476" w:rsidRDefault="004F6476" w:rsidP="00896652">
      <w:pPr>
        <w:spacing w:line="240" w:lineRule="auto"/>
        <w:contextualSpacing/>
        <w:rPr>
          <w:szCs w:val="28"/>
        </w:rPr>
      </w:pPr>
    </w:p>
    <w:p w:rsidR="004F6476" w:rsidRDefault="004F6476" w:rsidP="00896652">
      <w:pPr>
        <w:spacing w:line="240" w:lineRule="auto"/>
        <w:contextualSpacing/>
        <w:rPr>
          <w:szCs w:val="28"/>
        </w:rPr>
      </w:pPr>
    </w:p>
    <w:p w:rsidR="004F6476" w:rsidRDefault="004F6476" w:rsidP="00896652">
      <w:pPr>
        <w:spacing w:line="240" w:lineRule="auto"/>
        <w:contextualSpacing/>
        <w:rPr>
          <w:szCs w:val="28"/>
        </w:rPr>
      </w:pPr>
    </w:p>
    <w:p w:rsidR="00680C2E" w:rsidRDefault="00680C2E" w:rsidP="00896652">
      <w:pPr>
        <w:spacing w:line="240" w:lineRule="auto"/>
        <w:contextualSpacing/>
        <w:rPr>
          <w:szCs w:val="28"/>
        </w:rPr>
      </w:pPr>
    </w:p>
    <w:p w:rsidR="00582D67" w:rsidRDefault="00582D67" w:rsidP="00896652">
      <w:pPr>
        <w:spacing w:line="240" w:lineRule="auto"/>
        <w:contextualSpacing/>
        <w:rPr>
          <w:szCs w:val="28"/>
        </w:rPr>
      </w:pPr>
    </w:p>
    <w:p w:rsidR="00E0091F" w:rsidRDefault="00E0091F" w:rsidP="00896652">
      <w:pPr>
        <w:spacing w:line="240" w:lineRule="auto"/>
        <w:contextualSpacing/>
        <w:rPr>
          <w:szCs w:val="28"/>
        </w:rPr>
      </w:pPr>
    </w:p>
    <w:p w:rsidR="00944972" w:rsidRPr="0015153E" w:rsidRDefault="00944972" w:rsidP="00896652">
      <w:pPr>
        <w:spacing w:line="240" w:lineRule="auto"/>
        <w:contextualSpacing/>
        <w:rPr>
          <w:sz w:val="16"/>
          <w:szCs w:val="16"/>
        </w:rPr>
      </w:pPr>
    </w:p>
    <w:p w:rsidR="009701D7" w:rsidRDefault="0000029E" w:rsidP="00896652">
      <w:pPr>
        <w:pStyle w:val="a7"/>
        <w:spacing w:line="240" w:lineRule="auto"/>
        <w:contextualSpacing/>
        <w:rPr>
          <w:sz w:val="24"/>
          <w:szCs w:val="28"/>
        </w:rPr>
      </w:pPr>
      <w:r>
        <w:rPr>
          <w:sz w:val="24"/>
          <w:szCs w:val="28"/>
        </w:rPr>
        <w:t>Пушкарева</w:t>
      </w:r>
    </w:p>
    <w:p w:rsidR="008A78BC" w:rsidRPr="00AF1435" w:rsidRDefault="0000029E" w:rsidP="00896652">
      <w:pPr>
        <w:pStyle w:val="a7"/>
        <w:spacing w:line="240" w:lineRule="auto"/>
        <w:contextualSpacing/>
        <w:rPr>
          <w:sz w:val="24"/>
          <w:szCs w:val="28"/>
        </w:rPr>
      </w:pPr>
      <w:r>
        <w:rPr>
          <w:sz w:val="24"/>
          <w:szCs w:val="28"/>
        </w:rPr>
        <w:t>2275423</w:t>
      </w:r>
    </w:p>
    <w:p w:rsidR="00771229" w:rsidRPr="00896652" w:rsidRDefault="009701D7" w:rsidP="00896652">
      <w:pPr>
        <w:pStyle w:val="a7"/>
        <w:spacing w:line="240" w:lineRule="auto"/>
        <w:contextualSpacing/>
        <w:rPr>
          <w:szCs w:val="28"/>
        </w:rPr>
      </w:pPr>
      <w:r w:rsidRPr="00AF1435">
        <w:rPr>
          <w:sz w:val="24"/>
          <w:szCs w:val="28"/>
        </w:rPr>
        <w:t>ГУАиГ</w:t>
      </w:r>
    </w:p>
    <w:p w:rsidR="00B546EF" w:rsidRPr="00896652" w:rsidRDefault="00B546EF" w:rsidP="00896652">
      <w:pPr>
        <w:pStyle w:val="a7"/>
        <w:spacing w:line="240" w:lineRule="auto"/>
        <w:ind w:firstLine="709"/>
        <w:contextualSpacing/>
        <w:rPr>
          <w:szCs w:val="28"/>
        </w:rPr>
        <w:sectPr w:rsidR="00B546EF" w:rsidRPr="00896652" w:rsidSect="007211D1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1134" w:right="567" w:bottom="851" w:left="1418" w:header="709" w:footer="709" w:gutter="0"/>
          <w:cols w:space="720"/>
          <w:titlePg/>
          <w:docGrid w:linePitch="381"/>
        </w:sectPr>
      </w:pPr>
    </w:p>
    <w:p w:rsidR="003A15C2" w:rsidRPr="003A15C2" w:rsidRDefault="003A15C2" w:rsidP="003A15C2">
      <w:pPr>
        <w:adjustRightInd/>
        <w:spacing w:line="240" w:lineRule="auto"/>
        <w:ind w:left="6237"/>
        <w:jc w:val="left"/>
        <w:textAlignment w:val="auto"/>
        <w:rPr>
          <w:szCs w:val="28"/>
        </w:rPr>
      </w:pPr>
      <w:r w:rsidRPr="003A15C2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  <w:r w:rsidRPr="003A15C2">
        <w:rPr>
          <w:szCs w:val="28"/>
        </w:rPr>
        <w:t xml:space="preserve"> </w:t>
      </w:r>
    </w:p>
    <w:p w:rsidR="003A15C2" w:rsidRPr="003A15C2" w:rsidRDefault="003A15C2" w:rsidP="003A15C2">
      <w:pPr>
        <w:adjustRightInd/>
        <w:spacing w:line="240" w:lineRule="auto"/>
        <w:ind w:left="6237"/>
        <w:jc w:val="left"/>
        <w:textAlignment w:val="auto"/>
        <w:rPr>
          <w:szCs w:val="28"/>
        </w:rPr>
      </w:pPr>
      <w:r w:rsidRPr="003A15C2">
        <w:rPr>
          <w:szCs w:val="28"/>
        </w:rPr>
        <w:t xml:space="preserve">к постановлению мэрии </w:t>
      </w:r>
    </w:p>
    <w:p w:rsidR="003A15C2" w:rsidRPr="003A15C2" w:rsidRDefault="003A15C2" w:rsidP="003A15C2">
      <w:pPr>
        <w:adjustRightInd/>
        <w:spacing w:line="240" w:lineRule="auto"/>
        <w:ind w:left="6237"/>
        <w:jc w:val="left"/>
        <w:textAlignment w:val="auto"/>
        <w:rPr>
          <w:szCs w:val="28"/>
        </w:rPr>
      </w:pPr>
      <w:r w:rsidRPr="003A15C2">
        <w:rPr>
          <w:szCs w:val="28"/>
        </w:rPr>
        <w:t xml:space="preserve">города Новосибирска </w:t>
      </w:r>
    </w:p>
    <w:p w:rsidR="003A15C2" w:rsidRPr="00DC7EF5" w:rsidRDefault="002203FD" w:rsidP="003A15C2">
      <w:pPr>
        <w:adjustRightInd/>
        <w:spacing w:line="240" w:lineRule="auto"/>
        <w:ind w:left="6237"/>
        <w:jc w:val="left"/>
        <w:textAlignment w:val="auto"/>
        <w:rPr>
          <w:szCs w:val="28"/>
          <w:u w:val="single"/>
        </w:rPr>
      </w:pPr>
      <w:r>
        <w:rPr>
          <w:szCs w:val="28"/>
        </w:rPr>
        <w:t xml:space="preserve">от </w:t>
      </w:r>
      <w:r w:rsidR="00DC7EF5" w:rsidRPr="00DC7EF5">
        <w:rPr>
          <w:szCs w:val="28"/>
          <w:u w:val="single"/>
        </w:rPr>
        <w:t xml:space="preserve">  01.12.2025</w:t>
      </w:r>
      <w:r>
        <w:rPr>
          <w:szCs w:val="28"/>
        </w:rPr>
        <w:t xml:space="preserve"> № </w:t>
      </w:r>
      <w:r w:rsidR="00DC7EF5" w:rsidRPr="00DC7EF5">
        <w:rPr>
          <w:szCs w:val="28"/>
          <w:u w:val="single"/>
        </w:rPr>
        <w:t>12933</w:t>
      </w:r>
    </w:p>
    <w:p w:rsidR="00520028" w:rsidRDefault="00520028" w:rsidP="00FB4DDE">
      <w:pPr>
        <w:suppressAutoHyphens/>
        <w:adjustRightInd/>
        <w:spacing w:line="240" w:lineRule="auto"/>
        <w:textAlignment w:val="auto"/>
        <w:rPr>
          <w:b/>
          <w:bCs/>
          <w:color w:val="000000"/>
          <w:szCs w:val="28"/>
          <w:lang w:bidi="ru-RU"/>
        </w:rPr>
      </w:pPr>
    </w:p>
    <w:p w:rsidR="00206FBA" w:rsidRDefault="00206FBA" w:rsidP="00FB4DDE">
      <w:pPr>
        <w:suppressAutoHyphens/>
        <w:adjustRightInd/>
        <w:spacing w:line="240" w:lineRule="auto"/>
        <w:textAlignment w:val="auto"/>
        <w:rPr>
          <w:b/>
          <w:bCs/>
          <w:color w:val="000000"/>
          <w:szCs w:val="28"/>
          <w:lang w:bidi="ru-RU"/>
        </w:rPr>
      </w:pPr>
    </w:p>
    <w:p w:rsidR="00520028" w:rsidRPr="002203FD" w:rsidRDefault="00520028" w:rsidP="00CD45D2">
      <w:pPr>
        <w:suppressAutoHyphens/>
        <w:autoSpaceDE w:val="0"/>
        <w:autoSpaceDN w:val="0"/>
        <w:spacing w:line="240" w:lineRule="auto"/>
        <w:jc w:val="center"/>
        <w:textAlignment w:val="auto"/>
        <w:rPr>
          <w:rFonts w:eastAsiaTheme="minorEastAsia"/>
          <w:b/>
          <w:sz w:val="26"/>
          <w:szCs w:val="26"/>
        </w:rPr>
      </w:pPr>
      <w:r w:rsidRPr="002203FD">
        <w:rPr>
          <w:rFonts w:eastAsiaTheme="minorEastAsia"/>
          <w:b/>
          <w:sz w:val="26"/>
          <w:szCs w:val="26"/>
        </w:rPr>
        <w:t>ЗАДАНИЕ</w:t>
      </w:r>
    </w:p>
    <w:p w:rsidR="00E0091F" w:rsidRPr="002203FD" w:rsidRDefault="001F2AAB" w:rsidP="00A1019E">
      <w:pPr>
        <w:suppressAutoHyphens/>
        <w:autoSpaceDE w:val="0"/>
        <w:autoSpaceDN w:val="0"/>
        <w:spacing w:line="240" w:lineRule="auto"/>
        <w:jc w:val="center"/>
        <w:textAlignment w:val="auto"/>
        <w:rPr>
          <w:rFonts w:eastAsiaTheme="minorEastAsia"/>
          <w:b/>
          <w:sz w:val="26"/>
          <w:szCs w:val="26"/>
        </w:rPr>
      </w:pPr>
      <w:r w:rsidRPr="002203FD">
        <w:rPr>
          <w:rFonts w:eastAsiaTheme="minorEastAsia"/>
          <w:b/>
          <w:sz w:val="26"/>
          <w:szCs w:val="26"/>
        </w:rPr>
        <w:t xml:space="preserve">на разработку документации по планировке </w:t>
      </w:r>
      <w:r w:rsidR="00A1019E" w:rsidRPr="002203FD">
        <w:rPr>
          <w:rFonts w:eastAsiaTheme="minorEastAsia"/>
          <w:b/>
          <w:sz w:val="26"/>
          <w:szCs w:val="26"/>
        </w:rPr>
        <w:t xml:space="preserve">территории, ограниченной улицами Сухарной, Владимировской, береговой линией реки Оби, </w:t>
      </w:r>
    </w:p>
    <w:p w:rsidR="000969F1" w:rsidRPr="002203FD" w:rsidRDefault="00A1019E" w:rsidP="00A1019E">
      <w:pPr>
        <w:suppressAutoHyphens/>
        <w:autoSpaceDE w:val="0"/>
        <w:autoSpaceDN w:val="0"/>
        <w:spacing w:line="240" w:lineRule="auto"/>
        <w:jc w:val="center"/>
        <w:textAlignment w:val="auto"/>
        <w:rPr>
          <w:rFonts w:eastAsiaTheme="minorEastAsia"/>
          <w:b/>
          <w:sz w:val="26"/>
          <w:szCs w:val="26"/>
        </w:rPr>
      </w:pPr>
      <w:r w:rsidRPr="002203FD">
        <w:rPr>
          <w:rFonts w:eastAsiaTheme="minorEastAsia"/>
          <w:b/>
          <w:sz w:val="26"/>
          <w:szCs w:val="26"/>
        </w:rPr>
        <w:t>в Железнодорожном и Заельцовском районах</w:t>
      </w:r>
    </w:p>
    <w:p w:rsidR="00B02329" w:rsidRPr="00624AC4" w:rsidRDefault="00B02329" w:rsidP="00B02329">
      <w:pPr>
        <w:autoSpaceDE w:val="0"/>
        <w:autoSpaceDN w:val="0"/>
        <w:spacing w:line="240" w:lineRule="auto"/>
        <w:jc w:val="center"/>
        <w:textAlignment w:val="auto"/>
        <w:rPr>
          <w:rFonts w:eastAsiaTheme="minorEastAsia"/>
          <w:szCs w:val="28"/>
        </w:rPr>
      </w:pPr>
    </w:p>
    <w:tbl>
      <w:tblPr>
        <w:tblStyle w:val="af"/>
        <w:tblW w:w="0" w:type="auto"/>
        <w:tblInd w:w="250" w:type="dxa"/>
        <w:tblLook w:val="04A0"/>
      </w:tblPr>
      <w:tblGrid>
        <w:gridCol w:w="709"/>
        <w:gridCol w:w="2551"/>
        <w:gridCol w:w="6630"/>
      </w:tblGrid>
      <w:tr w:rsidR="00AA3D9C" w:rsidRPr="002203FD" w:rsidTr="002203FD">
        <w:tc>
          <w:tcPr>
            <w:tcW w:w="709" w:type="dxa"/>
          </w:tcPr>
          <w:p w:rsidR="00AA3D9C" w:rsidRPr="002203FD" w:rsidRDefault="00AA3D9C" w:rsidP="00AA3D9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EastAsia"/>
                <w:sz w:val="26"/>
                <w:szCs w:val="26"/>
              </w:rPr>
            </w:pPr>
            <w:r w:rsidRPr="002203FD">
              <w:rPr>
                <w:sz w:val="26"/>
                <w:szCs w:val="26"/>
              </w:rPr>
              <w:t>№ п/п</w:t>
            </w:r>
          </w:p>
        </w:tc>
        <w:tc>
          <w:tcPr>
            <w:tcW w:w="2551" w:type="dxa"/>
          </w:tcPr>
          <w:p w:rsidR="00AA3D9C" w:rsidRPr="002203FD" w:rsidRDefault="00AA3D9C" w:rsidP="00AA3D9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EastAsia"/>
                <w:sz w:val="26"/>
                <w:szCs w:val="26"/>
              </w:rPr>
            </w:pPr>
            <w:r w:rsidRPr="002203F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630" w:type="dxa"/>
          </w:tcPr>
          <w:p w:rsidR="00AA3D9C" w:rsidRPr="002203FD" w:rsidRDefault="00AA3D9C" w:rsidP="00AA3D9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EastAsia"/>
                <w:sz w:val="26"/>
                <w:szCs w:val="26"/>
              </w:rPr>
            </w:pPr>
            <w:r w:rsidRPr="002203FD">
              <w:rPr>
                <w:color w:val="000000" w:themeColor="text1"/>
                <w:sz w:val="26"/>
                <w:szCs w:val="26"/>
              </w:rPr>
              <w:t>Содержание</w:t>
            </w:r>
          </w:p>
        </w:tc>
      </w:tr>
    </w:tbl>
    <w:p w:rsidR="00AA3D9C" w:rsidRPr="00624AC4" w:rsidRDefault="00AA3D9C" w:rsidP="00AA3D9C">
      <w:pPr>
        <w:spacing w:line="20" w:lineRule="exact"/>
        <w:rPr>
          <w:szCs w:val="28"/>
        </w:rPr>
      </w:pPr>
    </w:p>
    <w:tbl>
      <w:tblPr>
        <w:tblStyle w:val="af"/>
        <w:tblW w:w="0" w:type="auto"/>
        <w:tblInd w:w="250" w:type="dxa"/>
        <w:tblLook w:val="04A0"/>
      </w:tblPr>
      <w:tblGrid>
        <w:gridCol w:w="709"/>
        <w:gridCol w:w="2551"/>
        <w:gridCol w:w="6630"/>
      </w:tblGrid>
      <w:tr w:rsidR="00AA3D9C" w:rsidRPr="00624AC4" w:rsidTr="002203FD">
        <w:trPr>
          <w:tblHeader/>
        </w:trPr>
        <w:tc>
          <w:tcPr>
            <w:tcW w:w="709" w:type="dxa"/>
          </w:tcPr>
          <w:p w:rsidR="00AA3D9C" w:rsidRPr="002203FD" w:rsidRDefault="00AA3D9C" w:rsidP="002203FD">
            <w:pPr>
              <w:autoSpaceDE w:val="0"/>
              <w:autoSpaceDN w:val="0"/>
              <w:spacing w:line="240" w:lineRule="atLeast"/>
              <w:jc w:val="center"/>
              <w:textAlignment w:val="auto"/>
              <w:rPr>
                <w:sz w:val="26"/>
                <w:szCs w:val="26"/>
              </w:rPr>
            </w:pPr>
            <w:r w:rsidRPr="002203FD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AA3D9C" w:rsidRPr="002203FD" w:rsidRDefault="00AA3D9C" w:rsidP="002203FD">
            <w:pPr>
              <w:autoSpaceDE w:val="0"/>
              <w:autoSpaceDN w:val="0"/>
              <w:spacing w:line="240" w:lineRule="atLeast"/>
              <w:jc w:val="center"/>
              <w:textAlignment w:val="auto"/>
              <w:rPr>
                <w:sz w:val="26"/>
                <w:szCs w:val="26"/>
              </w:rPr>
            </w:pPr>
            <w:r w:rsidRPr="002203FD">
              <w:rPr>
                <w:sz w:val="26"/>
                <w:szCs w:val="26"/>
              </w:rPr>
              <w:t>2</w:t>
            </w:r>
          </w:p>
        </w:tc>
        <w:tc>
          <w:tcPr>
            <w:tcW w:w="6630" w:type="dxa"/>
          </w:tcPr>
          <w:p w:rsidR="00AA3D9C" w:rsidRPr="002203FD" w:rsidRDefault="00AA3D9C" w:rsidP="002203FD">
            <w:pPr>
              <w:autoSpaceDE w:val="0"/>
              <w:autoSpaceDN w:val="0"/>
              <w:spacing w:line="240" w:lineRule="atLeast"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203FD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AA3D9C" w:rsidRPr="00624AC4" w:rsidTr="002203FD">
        <w:tc>
          <w:tcPr>
            <w:tcW w:w="709" w:type="dxa"/>
          </w:tcPr>
          <w:p w:rsidR="00AA3D9C" w:rsidRPr="002203FD" w:rsidRDefault="00AA3D9C" w:rsidP="002203FD">
            <w:pPr>
              <w:autoSpaceDE w:val="0"/>
              <w:autoSpaceDN w:val="0"/>
              <w:spacing w:line="240" w:lineRule="atLeast"/>
              <w:jc w:val="center"/>
              <w:textAlignment w:val="auto"/>
              <w:rPr>
                <w:rFonts w:eastAsiaTheme="minorEastAsia"/>
                <w:sz w:val="26"/>
                <w:szCs w:val="26"/>
              </w:rPr>
            </w:pPr>
            <w:r w:rsidRPr="002203FD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AA3D9C" w:rsidRPr="002203FD" w:rsidRDefault="00AA3D9C" w:rsidP="002203FD">
            <w:pPr>
              <w:autoSpaceDE w:val="0"/>
              <w:autoSpaceDN w:val="0"/>
              <w:spacing w:line="240" w:lineRule="atLeast"/>
              <w:textAlignment w:val="auto"/>
              <w:rPr>
                <w:rFonts w:eastAsiaTheme="minorEastAsia"/>
                <w:sz w:val="26"/>
                <w:szCs w:val="26"/>
              </w:rPr>
            </w:pPr>
            <w:r w:rsidRPr="002203FD">
              <w:rPr>
                <w:sz w:val="26"/>
                <w:szCs w:val="26"/>
              </w:rPr>
              <w:t>Вид разрабатыва</w:t>
            </w:r>
            <w:r w:rsidRPr="002203FD">
              <w:rPr>
                <w:sz w:val="26"/>
                <w:szCs w:val="26"/>
              </w:rPr>
              <w:t>е</w:t>
            </w:r>
            <w:r w:rsidRPr="002203FD">
              <w:rPr>
                <w:sz w:val="26"/>
                <w:szCs w:val="26"/>
              </w:rPr>
              <w:t>мой документации по планировке те</w:t>
            </w:r>
            <w:r w:rsidRPr="002203FD">
              <w:rPr>
                <w:sz w:val="26"/>
                <w:szCs w:val="26"/>
              </w:rPr>
              <w:t>р</w:t>
            </w:r>
            <w:r w:rsidRPr="002203FD">
              <w:rPr>
                <w:sz w:val="26"/>
                <w:szCs w:val="26"/>
              </w:rPr>
              <w:t>ритории</w:t>
            </w:r>
          </w:p>
        </w:tc>
        <w:tc>
          <w:tcPr>
            <w:tcW w:w="6630" w:type="dxa"/>
          </w:tcPr>
          <w:p w:rsidR="00AA3D9C" w:rsidRPr="002203FD" w:rsidRDefault="00AA3D9C" w:rsidP="002203FD">
            <w:pPr>
              <w:autoSpaceDE w:val="0"/>
              <w:autoSpaceDN w:val="0"/>
              <w:spacing w:line="240" w:lineRule="atLeast"/>
              <w:textAlignment w:val="auto"/>
              <w:rPr>
                <w:rFonts w:eastAsiaTheme="minorEastAsia"/>
                <w:sz w:val="26"/>
                <w:szCs w:val="26"/>
              </w:rPr>
            </w:pPr>
            <w:r w:rsidRPr="002203FD">
              <w:rPr>
                <w:sz w:val="26"/>
                <w:szCs w:val="26"/>
              </w:rPr>
              <w:t>Проект планировки территории</w:t>
            </w:r>
          </w:p>
        </w:tc>
      </w:tr>
      <w:tr w:rsidR="00AA3D9C" w:rsidRPr="00624AC4" w:rsidTr="002203FD">
        <w:tc>
          <w:tcPr>
            <w:tcW w:w="709" w:type="dxa"/>
          </w:tcPr>
          <w:p w:rsidR="00AA3D9C" w:rsidRPr="002203FD" w:rsidRDefault="00AA3D9C" w:rsidP="002203FD">
            <w:pPr>
              <w:autoSpaceDE w:val="0"/>
              <w:autoSpaceDN w:val="0"/>
              <w:spacing w:line="240" w:lineRule="atLeast"/>
              <w:jc w:val="center"/>
              <w:textAlignment w:val="auto"/>
              <w:rPr>
                <w:rFonts w:eastAsiaTheme="minorEastAsia"/>
                <w:sz w:val="26"/>
                <w:szCs w:val="26"/>
              </w:rPr>
            </w:pPr>
            <w:r w:rsidRPr="002203FD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AA3D9C" w:rsidRPr="002203FD" w:rsidRDefault="00AA3D9C" w:rsidP="002203FD">
            <w:pPr>
              <w:autoSpaceDE w:val="0"/>
              <w:autoSpaceDN w:val="0"/>
              <w:spacing w:line="240" w:lineRule="atLeast"/>
              <w:textAlignment w:val="auto"/>
              <w:rPr>
                <w:rFonts w:eastAsiaTheme="minorEastAsia"/>
                <w:sz w:val="26"/>
                <w:szCs w:val="26"/>
              </w:rPr>
            </w:pPr>
            <w:r w:rsidRPr="002203FD">
              <w:rPr>
                <w:sz w:val="26"/>
                <w:szCs w:val="26"/>
              </w:rPr>
              <w:t>Инициатор подг</w:t>
            </w:r>
            <w:r w:rsidRPr="002203FD">
              <w:rPr>
                <w:sz w:val="26"/>
                <w:szCs w:val="26"/>
              </w:rPr>
              <w:t>о</w:t>
            </w:r>
            <w:r w:rsidRPr="002203FD">
              <w:rPr>
                <w:sz w:val="26"/>
                <w:szCs w:val="26"/>
              </w:rPr>
              <w:t>товки документации по планировке те</w:t>
            </w:r>
            <w:r w:rsidRPr="002203FD">
              <w:rPr>
                <w:sz w:val="26"/>
                <w:szCs w:val="26"/>
              </w:rPr>
              <w:t>р</w:t>
            </w:r>
            <w:r w:rsidRPr="002203FD">
              <w:rPr>
                <w:sz w:val="26"/>
                <w:szCs w:val="26"/>
              </w:rPr>
              <w:t>ритории</w:t>
            </w:r>
          </w:p>
        </w:tc>
        <w:tc>
          <w:tcPr>
            <w:tcW w:w="6630" w:type="dxa"/>
          </w:tcPr>
          <w:p w:rsidR="0000029E" w:rsidRPr="002203FD" w:rsidRDefault="0000029E" w:rsidP="002203FD">
            <w:pPr>
              <w:widowControl/>
              <w:autoSpaceDE w:val="0"/>
              <w:autoSpaceDN w:val="0"/>
              <w:spacing w:line="240" w:lineRule="atLeast"/>
              <w:textAlignment w:val="auto"/>
              <w:rPr>
                <w:bCs/>
                <w:sz w:val="26"/>
                <w:szCs w:val="26"/>
              </w:rPr>
            </w:pPr>
            <w:r w:rsidRPr="002203FD">
              <w:rPr>
                <w:bCs/>
                <w:sz w:val="26"/>
                <w:szCs w:val="26"/>
              </w:rPr>
              <w:t>Общество с ограниченной ответственностью «</w:t>
            </w:r>
            <w:r w:rsidR="001645BA" w:rsidRPr="002203FD">
              <w:rPr>
                <w:bCs/>
                <w:sz w:val="26"/>
                <w:szCs w:val="26"/>
              </w:rPr>
              <w:t>Октава</w:t>
            </w:r>
            <w:r w:rsidRPr="002203FD">
              <w:rPr>
                <w:bCs/>
                <w:sz w:val="26"/>
                <w:szCs w:val="26"/>
              </w:rPr>
              <w:t xml:space="preserve">»; ОГРН </w:t>
            </w:r>
            <w:r w:rsidR="00305B02" w:rsidRPr="002203FD">
              <w:rPr>
                <w:bCs/>
                <w:sz w:val="26"/>
                <w:szCs w:val="26"/>
              </w:rPr>
              <w:t>1215400004621</w:t>
            </w:r>
            <w:r w:rsidRPr="002203FD">
              <w:rPr>
                <w:bCs/>
                <w:sz w:val="26"/>
                <w:szCs w:val="26"/>
              </w:rPr>
              <w:t xml:space="preserve">, дата внесения в </w:t>
            </w:r>
            <w:r w:rsidRPr="002203FD">
              <w:rPr>
                <w:sz w:val="26"/>
                <w:szCs w:val="26"/>
              </w:rPr>
              <w:t>единый госуда</w:t>
            </w:r>
            <w:r w:rsidRPr="002203FD">
              <w:rPr>
                <w:sz w:val="26"/>
                <w:szCs w:val="26"/>
              </w:rPr>
              <w:t>р</w:t>
            </w:r>
            <w:r w:rsidRPr="002203FD">
              <w:rPr>
                <w:sz w:val="26"/>
                <w:szCs w:val="26"/>
              </w:rPr>
              <w:t>ственный реестр юридических лиц записи о создании юридического лица:</w:t>
            </w:r>
            <w:r w:rsidRPr="002203FD">
              <w:rPr>
                <w:bCs/>
                <w:sz w:val="26"/>
                <w:szCs w:val="26"/>
              </w:rPr>
              <w:t xml:space="preserve"> </w:t>
            </w:r>
            <w:r w:rsidR="00DA0DA7" w:rsidRPr="002203FD">
              <w:rPr>
                <w:bCs/>
                <w:sz w:val="26"/>
                <w:szCs w:val="26"/>
              </w:rPr>
              <w:t>09.02.2021</w:t>
            </w:r>
            <w:r w:rsidRPr="002203FD">
              <w:rPr>
                <w:bCs/>
                <w:sz w:val="26"/>
                <w:szCs w:val="26"/>
              </w:rPr>
              <w:t xml:space="preserve">, </w:t>
            </w:r>
            <w:r w:rsidRPr="002203FD">
              <w:rPr>
                <w:sz w:val="26"/>
                <w:szCs w:val="26"/>
              </w:rPr>
              <w:t>место нахождения и а</w:t>
            </w:r>
            <w:r w:rsidRPr="002203FD">
              <w:rPr>
                <w:sz w:val="26"/>
                <w:szCs w:val="26"/>
              </w:rPr>
              <w:t>д</w:t>
            </w:r>
            <w:r w:rsidRPr="002203FD">
              <w:rPr>
                <w:sz w:val="26"/>
                <w:szCs w:val="26"/>
              </w:rPr>
              <w:t>рес юридического лица:</w:t>
            </w:r>
            <w:r w:rsidRPr="002203FD">
              <w:rPr>
                <w:bCs/>
                <w:sz w:val="26"/>
                <w:szCs w:val="26"/>
              </w:rPr>
              <w:t xml:space="preserve"> 630099, Новосибирская область, </w:t>
            </w:r>
            <w:r w:rsidR="00DA0DA7" w:rsidRPr="002203FD">
              <w:rPr>
                <w:bCs/>
                <w:sz w:val="26"/>
                <w:szCs w:val="26"/>
              </w:rPr>
              <w:t xml:space="preserve">городской округ город Новосибирск, </w:t>
            </w:r>
            <w:r w:rsidR="00FB4DDE" w:rsidRPr="002203FD">
              <w:rPr>
                <w:bCs/>
                <w:sz w:val="26"/>
                <w:szCs w:val="26"/>
              </w:rPr>
              <w:t xml:space="preserve">город Новосибирск, </w:t>
            </w:r>
            <w:r w:rsidR="00DA0DA7" w:rsidRPr="002203FD">
              <w:rPr>
                <w:bCs/>
                <w:sz w:val="26"/>
                <w:szCs w:val="26"/>
              </w:rPr>
              <w:t>ул.</w:t>
            </w:r>
            <w:r w:rsidRPr="002203FD">
              <w:rPr>
                <w:bCs/>
                <w:sz w:val="26"/>
                <w:szCs w:val="26"/>
              </w:rPr>
              <w:t> </w:t>
            </w:r>
            <w:r w:rsidR="00DA0DA7" w:rsidRPr="002203FD">
              <w:rPr>
                <w:bCs/>
                <w:sz w:val="26"/>
                <w:szCs w:val="26"/>
              </w:rPr>
              <w:t xml:space="preserve">Военная, </w:t>
            </w:r>
            <w:r w:rsidR="00305B02" w:rsidRPr="002203FD">
              <w:rPr>
                <w:bCs/>
                <w:sz w:val="26"/>
                <w:szCs w:val="26"/>
              </w:rPr>
              <w:t xml:space="preserve">2, </w:t>
            </w:r>
            <w:r w:rsidR="00D80DAD" w:rsidRPr="002203FD">
              <w:rPr>
                <w:sz w:val="26"/>
                <w:szCs w:val="26"/>
              </w:rPr>
              <w:t xml:space="preserve">адрес электронной почты: </w:t>
            </w:r>
            <w:r w:rsidR="00305B02" w:rsidRPr="002203FD">
              <w:rPr>
                <w:sz w:val="26"/>
                <w:szCs w:val="26"/>
                <w:lang w:val="en-US"/>
              </w:rPr>
              <w:t>yulia</w:t>
            </w:r>
            <w:r w:rsidR="00305B02" w:rsidRPr="002203FD">
              <w:rPr>
                <w:sz w:val="26"/>
                <w:szCs w:val="26"/>
              </w:rPr>
              <w:t>.</w:t>
            </w:r>
            <w:r w:rsidR="00305B02" w:rsidRPr="002203FD">
              <w:rPr>
                <w:sz w:val="26"/>
                <w:szCs w:val="26"/>
                <w:lang w:val="en-US"/>
              </w:rPr>
              <w:t>k</w:t>
            </w:r>
            <w:r w:rsidR="00305B02" w:rsidRPr="002203FD">
              <w:rPr>
                <w:sz w:val="26"/>
                <w:szCs w:val="26"/>
              </w:rPr>
              <w:t>.07</w:t>
            </w:r>
            <w:r w:rsidR="00D80DAD" w:rsidRPr="002203FD">
              <w:rPr>
                <w:sz w:val="26"/>
                <w:szCs w:val="26"/>
              </w:rPr>
              <w:t>@</w:t>
            </w:r>
            <w:r w:rsidR="00D80DAD" w:rsidRPr="002203FD">
              <w:rPr>
                <w:sz w:val="26"/>
                <w:szCs w:val="26"/>
                <w:lang w:val="en-US"/>
              </w:rPr>
              <w:t>mail</w:t>
            </w:r>
            <w:r w:rsidR="00D80DAD" w:rsidRPr="002203FD">
              <w:rPr>
                <w:sz w:val="26"/>
                <w:szCs w:val="26"/>
              </w:rPr>
              <w:t>.</w:t>
            </w:r>
            <w:r w:rsidR="00D80DAD" w:rsidRPr="002203FD">
              <w:rPr>
                <w:sz w:val="26"/>
                <w:szCs w:val="26"/>
                <w:lang w:val="en-US"/>
              </w:rPr>
              <w:t>ru</w:t>
            </w:r>
          </w:p>
        </w:tc>
      </w:tr>
      <w:tr w:rsidR="00AA3D9C" w:rsidRPr="00624AC4" w:rsidTr="002203FD">
        <w:tc>
          <w:tcPr>
            <w:tcW w:w="709" w:type="dxa"/>
          </w:tcPr>
          <w:p w:rsidR="00AA3D9C" w:rsidRPr="002203FD" w:rsidRDefault="00AA3D9C" w:rsidP="002203FD">
            <w:pPr>
              <w:autoSpaceDE w:val="0"/>
              <w:autoSpaceDN w:val="0"/>
              <w:spacing w:line="240" w:lineRule="atLeast"/>
              <w:jc w:val="center"/>
              <w:textAlignment w:val="auto"/>
              <w:rPr>
                <w:rFonts w:eastAsiaTheme="minorEastAsia"/>
                <w:sz w:val="26"/>
                <w:szCs w:val="26"/>
              </w:rPr>
            </w:pPr>
            <w:r w:rsidRPr="002203FD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AA3D9C" w:rsidRPr="002203FD" w:rsidRDefault="00AA3D9C" w:rsidP="002203FD">
            <w:pPr>
              <w:autoSpaceDE w:val="0"/>
              <w:autoSpaceDN w:val="0"/>
              <w:spacing w:line="240" w:lineRule="atLeast"/>
              <w:textAlignment w:val="auto"/>
              <w:rPr>
                <w:rFonts w:eastAsiaTheme="minorEastAsia"/>
                <w:sz w:val="26"/>
                <w:szCs w:val="26"/>
              </w:rPr>
            </w:pPr>
            <w:r w:rsidRPr="002203FD">
              <w:rPr>
                <w:sz w:val="26"/>
                <w:szCs w:val="26"/>
              </w:rPr>
              <w:t>Источник финанс</w:t>
            </w:r>
            <w:r w:rsidRPr="002203FD">
              <w:rPr>
                <w:sz w:val="26"/>
                <w:szCs w:val="26"/>
              </w:rPr>
              <w:t>и</w:t>
            </w:r>
            <w:r w:rsidRPr="002203FD">
              <w:rPr>
                <w:sz w:val="26"/>
                <w:szCs w:val="26"/>
              </w:rPr>
              <w:t>рования работ по подготовке док</w:t>
            </w:r>
            <w:r w:rsidRPr="002203FD">
              <w:rPr>
                <w:sz w:val="26"/>
                <w:szCs w:val="26"/>
              </w:rPr>
              <w:t>у</w:t>
            </w:r>
            <w:r w:rsidRPr="002203FD">
              <w:rPr>
                <w:sz w:val="26"/>
                <w:szCs w:val="26"/>
              </w:rPr>
              <w:t>ментации по план</w:t>
            </w:r>
            <w:r w:rsidRPr="002203FD">
              <w:rPr>
                <w:sz w:val="26"/>
                <w:szCs w:val="26"/>
              </w:rPr>
              <w:t>и</w:t>
            </w:r>
            <w:r w:rsidRPr="002203FD">
              <w:rPr>
                <w:sz w:val="26"/>
                <w:szCs w:val="26"/>
              </w:rPr>
              <w:t>ровке территории</w:t>
            </w:r>
          </w:p>
        </w:tc>
        <w:tc>
          <w:tcPr>
            <w:tcW w:w="6630" w:type="dxa"/>
          </w:tcPr>
          <w:p w:rsidR="00AA3D9C" w:rsidRPr="002203FD" w:rsidRDefault="00941D4C" w:rsidP="002203FD">
            <w:pPr>
              <w:autoSpaceDE w:val="0"/>
              <w:autoSpaceDN w:val="0"/>
              <w:spacing w:line="240" w:lineRule="atLeast"/>
              <w:textAlignment w:val="auto"/>
              <w:rPr>
                <w:rFonts w:eastAsiaTheme="minorEastAsia"/>
                <w:sz w:val="26"/>
                <w:szCs w:val="26"/>
              </w:rPr>
            </w:pPr>
            <w:r w:rsidRPr="002203FD">
              <w:rPr>
                <w:sz w:val="26"/>
                <w:szCs w:val="26"/>
              </w:rPr>
              <w:t xml:space="preserve">Собственные средства </w:t>
            </w:r>
            <w:r w:rsidR="00BC4C47" w:rsidRPr="002203FD">
              <w:rPr>
                <w:sz w:val="26"/>
                <w:szCs w:val="26"/>
              </w:rPr>
              <w:t>о</w:t>
            </w:r>
            <w:r w:rsidRPr="002203FD">
              <w:rPr>
                <w:sz w:val="26"/>
                <w:szCs w:val="26"/>
              </w:rPr>
              <w:t>бщества с ограниченной отве</w:t>
            </w:r>
            <w:r w:rsidRPr="002203FD">
              <w:rPr>
                <w:sz w:val="26"/>
                <w:szCs w:val="26"/>
              </w:rPr>
              <w:t>т</w:t>
            </w:r>
            <w:r w:rsidRPr="002203FD">
              <w:rPr>
                <w:sz w:val="26"/>
                <w:szCs w:val="26"/>
              </w:rPr>
              <w:t xml:space="preserve">ственностью </w:t>
            </w:r>
            <w:r w:rsidR="00BC4C47" w:rsidRPr="002203FD">
              <w:rPr>
                <w:sz w:val="26"/>
                <w:szCs w:val="26"/>
              </w:rPr>
              <w:t>«</w:t>
            </w:r>
            <w:r w:rsidR="00305B02" w:rsidRPr="002203FD">
              <w:rPr>
                <w:sz w:val="26"/>
                <w:szCs w:val="26"/>
              </w:rPr>
              <w:t>Октава</w:t>
            </w:r>
            <w:r w:rsidR="00BC4C47" w:rsidRPr="002203FD">
              <w:rPr>
                <w:sz w:val="26"/>
                <w:szCs w:val="26"/>
              </w:rPr>
              <w:t>»</w:t>
            </w:r>
          </w:p>
        </w:tc>
      </w:tr>
      <w:tr w:rsidR="00AA3D9C" w:rsidRPr="00624AC4" w:rsidTr="002203FD">
        <w:tc>
          <w:tcPr>
            <w:tcW w:w="709" w:type="dxa"/>
          </w:tcPr>
          <w:p w:rsidR="00AA3D9C" w:rsidRPr="002203FD" w:rsidRDefault="00AA3D9C" w:rsidP="002203FD">
            <w:pPr>
              <w:autoSpaceDE w:val="0"/>
              <w:autoSpaceDN w:val="0"/>
              <w:spacing w:line="240" w:lineRule="atLeast"/>
              <w:jc w:val="center"/>
              <w:textAlignment w:val="auto"/>
              <w:rPr>
                <w:rFonts w:eastAsiaTheme="minorEastAsia"/>
                <w:sz w:val="26"/>
                <w:szCs w:val="26"/>
              </w:rPr>
            </w:pPr>
            <w:r w:rsidRPr="002203FD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:rsidR="00AA3D9C" w:rsidRPr="002203FD" w:rsidRDefault="00AA3D9C" w:rsidP="002203FD">
            <w:pPr>
              <w:autoSpaceDE w:val="0"/>
              <w:autoSpaceDN w:val="0"/>
              <w:spacing w:line="240" w:lineRule="atLeast"/>
              <w:textAlignment w:val="auto"/>
              <w:rPr>
                <w:rFonts w:eastAsiaTheme="minorEastAsia"/>
                <w:sz w:val="26"/>
                <w:szCs w:val="26"/>
              </w:rPr>
            </w:pPr>
            <w:r w:rsidRPr="002203FD">
              <w:rPr>
                <w:sz w:val="26"/>
                <w:szCs w:val="26"/>
              </w:rPr>
              <w:t>Вид и наименование планируемого к размещению объе</w:t>
            </w:r>
            <w:r w:rsidRPr="002203FD">
              <w:rPr>
                <w:sz w:val="26"/>
                <w:szCs w:val="26"/>
              </w:rPr>
              <w:t>к</w:t>
            </w:r>
            <w:r w:rsidRPr="002203FD">
              <w:rPr>
                <w:sz w:val="26"/>
                <w:szCs w:val="26"/>
              </w:rPr>
              <w:t>та капитального строительства, его основные характ</w:t>
            </w:r>
            <w:r w:rsidRPr="002203FD">
              <w:rPr>
                <w:sz w:val="26"/>
                <w:szCs w:val="26"/>
              </w:rPr>
              <w:t>е</w:t>
            </w:r>
            <w:r w:rsidRPr="002203FD">
              <w:rPr>
                <w:sz w:val="26"/>
                <w:szCs w:val="26"/>
              </w:rPr>
              <w:t>ристики (назнач</w:t>
            </w:r>
            <w:r w:rsidRPr="002203FD">
              <w:rPr>
                <w:sz w:val="26"/>
                <w:szCs w:val="26"/>
              </w:rPr>
              <w:t>е</w:t>
            </w:r>
            <w:r w:rsidRPr="002203FD">
              <w:rPr>
                <w:sz w:val="26"/>
                <w:szCs w:val="26"/>
              </w:rPr>
              <w:t>ние, местополож</w:t>
            </w:r>
            <w:r w:rsidRPr="002203FD">
              <w:rPr>
                <w:sz w:val="26"/>
                <w:szCs w:val="26"/>
              </w:rPr>
              <w:t>е</w:t>
            </w:r>
            <w:r w:rsidRPr="002203FD">
              <w:rPr>
                <w:sz w:val="26"/>
                <w:szCs w:val="26"/>
              </w:rPr>
              <w:t>ние, площадь объе</w:t>
            </w:r>
            <w:r w:rsidRPr="002203FD">
              <w:rPr>
                <w:sz w:val="26"/>
                <w:szCs w:val="26"/>
              </w:rPr>
              <w:t>к</w:t>
            </w:r>
            <w:r w:rsidRPr="002203FD">
              <w:rPr>
                <w:sz w:val="26"/>
                <w:szCs w:val="26"/>
              </w:rPr>
              <w:t>та капитального строительства и др.)</w:t>
            </w:r>
          </w:p>
        </w:tc>
        <w:tc>
          <w:tcPr>
            <w:tcW w:w="6630" w:type="dxa"/>
          </w:tcPr>
          <w:p w:rsidR="00D80DAD" w:rsidRPr="002203FD" w:rsidRDefault="00D80DAD" w:rsidP="002203FD">
            <w:pPr>
              <w:widowControl/>
              <w:autoSpaceDE w:val="0"/>
              <w:autoSpaceDN w:val="0"/>
              <w:spacing w:line="240" w:lineRule="atLeast"/>
              <w:textAlignment w:val="auto"/>
              <w:rPr>
                <w:iCs/>
                <w:sz w:val="26"/>
                <w:szCs w:val="26"/>
              </w:rPr>
            </w:pPr>
            <w:r w:rsidRPr="002203FD">
              <w:rPr>
                <w:iCs/>
                <w:sz w:val="26"/>
                <w:szCs w:val="26"/>
              </w:rPr>
              <w:t>Объекты капитального строительства, планируемое ра</w:t>
            </w:r>
            <w:r w:rsidRPr="002203FD">
              <w:rPr>
                <w:iCs/>
                <w:sz w:val="26"/>
                <w:szCs w:val="26"/>
              </w:rPr>
              <w:t>з</w:t>
            </w:r>
            <w:r w:rsidRPr="002203FD">
              <w:rPr>
                <w:iCs/>
                <w:sz w:val="26"/>
                <w:szCs w:val="26"/>
              </w:rPr>
              <w:t>мещение которых предусмотрено:</w:t>
            </w:r>
          </w:p>
          <w:p w:rsidR="00B02329" w:rsidRPr="002203FD" w:rsidRDefault="00B02329" w:rsidP="002203FD">
            <w:pPr>
              <w:autoSpaceDE w:val="0"/>
              <w:autoSpaceDN w:val="0"/>
              <w:spacing w:line="240" w:lineRule="atLeast"/>
              <w:textAlignment w:val="auto"/>
              <w:rPr>
                <w:rFonts w:eastAsiaTheme="minorEastAsia"/>
                <w:iCs/>
                <w:sz w:val="26"/>
                <w:szCs w:val="26"/>
              </w:rPr>
            </w:pPr>
            <w:r w:rsidRPr="002203FD">
              <w:rPr>
                <w:rFonts w:eastAsiaTheme="minorEastAsia"/>
                <w:iCs/>
                <w:sz w:val="26"/>
                <w:szCs w:val="26"/>
              </w:rPr>
              <w:t>решением Совета депутатов города Новосибирска от 26.12.2007 № 824 «О Генеральном плане города Нов</w:t>
            </w:r>
            <w:r w:rsidRPr="002203FD">
              <w:rPr>
                <w:rFonts w:eastAsiaTheme="minorEastAsia"/>
                <w:iCs/>
                <w:sz w:val="26"/>
                <w:szCs w:val="26"/>
              </w:rPr>
              <w:t>о</w:t>
            </w:r>
            <w:r w:rsidRPr="002203FD">
              <w:rPr>
                <w:rFonts w:eastAsiaTheme="minorEastAsia"/>
                <w:iCs/>
                <w:sz w:val="26"/>
                <w:szCs w:val="26"/>
              </w:rPr>
              <w:t>сибирска»;</w:t>
            </w:r>
          </w:p>
          <w:p w:rsidR="00672168" w:rsidRPr="002203FD" w:rsidRDefault="00672168" w:rsidP="002203FD">
            <w:pPr>
              <w:autoSpaceDE w:val="0"/>
              <w:autoSpaceDN w:val="0"/>
              <w:spacing w:line="240" w:lineRule="atLeast"/>
              <w:textAlignment w:val="auto"/>
              <w:rPr>
                <w:rFonts w:eastAsiaTheme="minorEastAsia"/>
                <w:iCs/>
                <w:sz w:val="26"/>
                <w:szCs w:val="26"/>
              </w:rPr>
            </w:pPr>
            <w:r w:rsidRPr="002203FD">
              <w:rPr>
                <w:rFonts w:eastAsiaTheme="minorEastAsia"/>
                <w:sz w:val="26"/>
                <w:szCs w:val="26"/>
              </w:rPr>
              <w:t xml:space="preserve">решением Совета депутатов города Новосибирска от </w:t>
            </w:r>
            <w:r w:rsidRPr="002203FD">
              <w:rPr>
                <w:rFonts w:eastAsiaTheme="minorEastAsia"/>
                <w:iCs/>
                <w:sz w:val="26"/>
                <w:szCs w:val="26"/>
              </w:rPr>
              <w:t xml:space="preserve">21.12.2016 № 329 «О Программе комплексного развития социальной инфраструктуры </w:t>
            </w:r>
            <w:r w:rsidR="00DA0DA7" w:rsidRPr="002203FD">
              <w:rPr>
                <w:rFonts w:eastAsiaTheme="minorEastAsia"/>
                <w:iCs/>
                <w:sz w:val="26"/>
                <w:szCs w:val="26"/>
              </w:rPr>
              <w:t xml:space="preserve">города Новосибирска </w:t>
            </w:r>
            <w:r w:rsidRPr="002203FD">
              <w:rPr>
                <w:rFonts w:eastAsiaTheme="minorEastAsia"/>
                <w:iCs/>
                <w:sz w:val="26"/>
                <w:szCs w:val="26"/>
              </w:rPr>
              <w:t>на 2017</w:t>
            </w:r>
            <w:r w:rsidR="00B42E12">
              <w:rPr>
                <w:rFonts w:eastAsiaTheme="minorEastAsia"/>
                <w:iCs/>
                <w:sz w:val="26"/>
                <w:szCs w:val="26"/>
              </w:rPr>
              <w:t xml:space="preserve"> </w:t>
            </w:r>
            <w:r w:rsidRPr="002203FD">
              <w:rPr>
                <w:rFonts w:eastAsiaTheme="minorEastAsia"/>
                <w:iCs/>
                <w:sz w:val="26"/>
                <w:szCs w:val="26"/>
              </w:rPr>
              <w:t>-</w:t>
            </w:r>
            <w:r w:rsidR="00B42E12">
              <w:rPr>
                <w:rFonts w:eastAsiaTheme="minorEastAsia"/>
                <w:iCs/>
                <w:sz w:val="26"/>
                <w:szCs w:val="26"/>
              </w:rPr>
              <w:t xml:space="preserve"> </w:t>
            </w:r>
            <w:r w:rsidRPr="002203FD">
              <w:rPr>
                <w:rFonts w:eastAsiaTheme="minorEastAsia"/>
                <w:iCs/>
                <w:sz w:val="26"/>
                <w:szCs w:val="26"/>
              </w:rPr>
              <w:t>2030 годы»;</w:t>
            </w:r>
          </w:p>
          <w:p w:rsidR="00B02329" w:rsidRPr="002203FD" w:rsidRDefault="00B02329" w:rsidP="002203FD">
            <w:pPr>
              <w:autoSpaceDE w:val="0"/>
              <w:autoSpaceDN w:val="0"/>
              <w:spacing w:line="240" w:lineRule="atLeast"/>
              <w:textAlignment w:val="auto"/>
              <w:rPr>
                <w:rFonts w:eastAsiaTheme="minorEastAsia"/>
                <w:iCs/>
                <w:sz w:val="26"/>
                <w:szCs w:val="26"/>
              </w:rPr>
            </w:pPr>
            <w:r w:rsidRPr="002203FD">
              <w:rPr>
                <w:rFonts w:eastAsiaTheme="minorEastAsia"/>
                <w:iCs/>
                <w:sz w:val="26"/>
                <w:szCs w:val="26"/>
              </w:rPr>
              <w:t>решением Совета депутатов города Новосибирска от 25.12.2017 № 536 «О Программе комплексного разв</w:t>
            </w:r>
            <w:r w:rsidRPr="002203FD">
              <w:rPr>
                <w:rFonts w:eastAsiaTheme="minorEastAsia"/>
                <w:iCs/>
                <w:sz w:val="26"/>
                <w:szCs w:val="26"/>
              </w:rPr>
              <w:t>и</w:t>
            </w:r>
            <w:r w:rsidRPr="002203FD">
              <w:rPr>
                <w:rFonts w:eastAsiaTheme="minorEastAsia"/>
                <w:iCs/>
                <w:sz w:val="26"/>
                <w:szCs w:val="26"/>
              </w:rPr>
              <w:t>тия систем коммунальной инфраструктуры города Нов</w:t>
            </w:r>
            <w:r w:rsidRPr="002203FD">
              <w:rPr>
                <w:rFonts w:eastAsiaTheme="minorEastAsia"/>
                <w:iCs/>
                <w:sz w:val="26"/>
                <w:szCs w:val="26"/>
              </w:rPr>
              <w:t>о</w:t>
            </w:r>
            <w:r w:rsidRPr="002203FD">
              <w:rPr>
                <w:rFonts w:eastAsiaTheme="minorEastAsia"/>
                <w:iCs/>
                <w:sz w:val="26"/>
                <w:szCs w:val="26"/>
              </w:rPr>
              <w:t>сибирска на 2018 - 2030 годы и признаний утратившим силу решения Совета депутатов города Новосибирска от 18.12.2013 № 1020 «О Программе комплексного разв</w:t>
            </w:r>
            <w:r w:rsidRPr="002203FD">
              <w:rPr>
                <w:rFonts w:eastAsiaTheme="minorEastAsia"/>
                <w:iCs/>
                <w:sz w:val="26"/>
                <w:szCs w:val="26"/>
              </w:rPr>
              <w:t>и</w:t>
            </w:r>
            <w:r w:rsidRPr="002203FD">
              <w:rPr>
                <w:rFonts w:eastAsiaTheme="minorEastAsia"/>
                <w:iCs/>
                <w:sz w:val="26"/>
                <w:szCs w:val="26"/>
              </w:rPr>
              <w:t>тия систем коммунальной инфраструктуры города Нов</w:t>
            </w:r>
            <w:r w:rsidRPr="002203FD">
              <w:rPr>
                <w:rFonts w:eastAsiaTheme="minorEastAsia"/>
                <w:iCs/>
                <w:sz w:val="26"/>
                <w:szCs w:val="26"/>
              </w:rPr>
              <w:t>о</w:t>
            </w:r>
            <w:r w:rsidRPr="002203FD">
              <w:rPr>
                <w:rFonts w:eastAsiaTheme="minorEastAsia"/>
                <w:iCs/>
                <w:sz w:val="26"/>
                <w:szCs w:val="26"/>
              </w:rPr>
              <w:t>сибирска на 2014 - 2030 годы»;</w:t>
            </w:r>
          </w:p>
          <w:p w:rsidR="003975DB" w:rsidRPr="002203FD" w:rsidRDefault="00B02329" w:rsidP="002203FD">
            <w:pPr>
              <w:autoSpaceDE w:val="0"/>
              <w:autoSpaceDN w:val="0"/>
              <w:spacing w:line="240" w:lineRule="atLeast"/>
              <w:textAlignment w:val="auto"/>
              <w:rPr>
                <w:rFonts w:eastAsiaTheme="minorEastAsia"/>
                <w:sz w:val="26"/>
                <w:szCs w:val="26"/>
              </w:rPr>
            </w:pPr>
            <w:r w:rsidRPr="002203FD">
              <w:rPr>
                <w:rFonts w:eastAsiaTheme="minorEastAsia"/>
                <w:iCs/>
                <w:sz w:val="26"/>
                <w:szCs w:val="26"/>
              </w:rPr>
              <w:lastRenderedPageBreak/>
              <w:t>решением Совета депутатов города Новосибирска от 26.09.2018 № 660 «О Программе комплексного разв</w:t>
            </w:r>
            <w:r w:rsidRPr="002203FD">
              <w:rPr>
                <w:rFonts w:eastAsiaTheme="minorEastAsia"/>
                <w:iCs/>
                <w:sz w:val="26"/>
                <w:szCs w:val="26"/>
              </w:rPr>
              <w:t>и</w:t>
            </w:r>
            <w:r w:rsidRPr="002203FD">
              <w:rPr>
                <w:rFonts w:eastAsiaTheme="minorEastAsia"/>
                <w:iCs/>
                <w:sz w:val="26"/>
                <w:szCs w:val="26"/>
              </w:rPr>
              <w:t>тия транспортной инфраструктуры города Новосибирска на 2018 - 2030 годы»</w:t>
            </w:r>
          </w:p>
        </w:tc>
      </w:tr>
      <w:tr w:rsidR="00AA3D9C" w:rsidRPr="00624AC4" w:rsidTr="002203FD">
        <w:tc>
          <w:tcPr>
            <w:tcW w:w="709" w:type="dxa"/>
          </w:tcPr>
          <w:p w:rsidR="00AA3D9C" w:rsidRPr="002203FD" w:rsidRDefault="00AA3D9C" w:rsidP="002203FD">
            <w:pPr>
              <w:autoSpaceDE w:val="0"/>
              <w:autoSpaceDN w:val="0"/>
              <w:spacing w:line="240" w:lineRule="atLeast"/>
              <w:jc w:val="center"/>
              <w:textAlignment w:val="auto"/>
              <w:rPr>
                <w:rFonts w:eastAsiaTheme="minorEastAsia"/>
                <w:sz w:val="26"/>
                <w:szCs w:val="26"/>
              </w:rPr>
            </w:pPr>
            <w:r w:rsidRPr="002203FD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551" w:type="dxa"/>
          </w:tcPr>
          <w:p w:rsidR="00AA3D9C" w:rsidRPr="002203FD" w:rsidRDefault="00AA3D9C" w:rsidP="002203FD">
            <w:pPr>
              <w:autoSpaceDE w:val="0"/>
              <w:autoSpaceDN w:val="0"/>
              <w:spacing w:line="240" w:lineRule="atLeast"/>
              <w:textAlignment w:val="auto"/>
              <w:rPr>
                <w:rFonts w:eastAsiaTheme="minorEastAsia"/>
                <w:sz w:val="26"/>
                <w:szCs w:val="26"/>
              </w:rPr>
            </w:pPr>
            <w:r w:rsidRPr="002203FD">
              <w:rPr>
                <w:sz w:val="26"/>
                <w:szCs w:val="26"/>
              </w:rPr>
              <w:t>Поселения, муниц</w:t>
            </w:r>
            <w:r w:rsidRPr="002203FD">
              <w:rPr>
                <w:sz w:val="26"/>
                <w:szCs w:val="26"/>
              </w:rPr>
              <w:t>и</w:t>
            </w:r>
            <w:r w:rsidRPr="002203FD">
              <w:rPr>
                <w:sz w:val="26"/>
                <w:szCs w:val="26"/>
              </w:rPr>
              <w:t>пальные округа, г</w:t>
            </w:r>
            <w:r w:rsidRPr="002203FD">
              <w:rPr>
                <w:sz w:val="26"/>
                <w:szCs w:val="26"/>
              </w:rPr>
              <w:t>о</w:t>
            </w:r>
            <w:r w:rsidRPr="002203FD">
              <w:rPr>
                <w:sz w:val="26"/>
                <w:szCs w:val="26"/>
              </w:rPr>
              <w:t>родские округа, м</w:t>
            </w:r>
            <w:r w:rsidRPr="002203FD">
              <w:rPr>
                <w:sz w:val="26"/>
                <w:szCs w:val="26"/>
              </w:rPr>
              <w:t>у</w:t>
            </w:r>
            <w:r w:rsidRPr="002203FD">
              <w:rPr>
                <w:sz w:val="26"/>
                <w:szCs w:val="26"/>
              </w:rPr>
              <w:t>ниципальные ра</w:t>
            </w:r>
            <w:r w:rsidRPr="002203FD">
              <w:rPr>
                <w:sz w:val="26"/>
                <w:szCs w:val="26"/>
              </w:rPr>
              <w:t>й</w:t>
            </w:r>
            <w:r w:rsidRPr="002203FD">
              <w:rPr>
                <w:sz w:val="26"/>
                <w:szCs w:val="26"/>
              </w:rPr>
              <w:t>оны, субъекты Ро</w:t>
            </w:r>
            <w:r w:rsidRPr="002203FD">
              <w:rPr>
                <w:sz w:val="26"/>
                <w:szCs w:val="26"/>
              </w:rPr>
              <w:t>с</w:t>
            </w:r>
            <w:r w:rsidRPr="002203FD">
              <w:rPr>
                <w:sz w:val="26"/>
                <w:szCs w:val="26"/>
              </w:rPr>
              <w:t>сийской Федерации, в отношении терр</w:t>
            </w:r>
            <w:r w:rsidRPr="002203FD">
              <w:rPr>
                <w:sz w:val="26"/>
                <w:szCs w:val="26"/>
              </w:rPr>
              <w:t>и</w:t>
            </w:r>
            <w:r w:rsidRPr="002203FD">
              <w:rPr>
                <w:sz w:val="26"/>
                <w:szCs w:val="26"/>
              </w:rPr>
              <w:t>торий которых ос</w:t>
            </w:r>
            <w:r w:rsidRPr="002203FD">
              <w:rPr>
                <w:sz w:val="26"/>
                <w:szCs w:val="26"/>
              </w:rPr>
              <w:t>у</w:t>
            </w:r>
            <w:r w:rsidRPr="002203FD">
              <w:rPr>
                <w:sz w:val="26"/>
                <w:szCs w:val="26"/>
              </w:rPr>
              <w:t>ществляется подг</w:t>
            </w:r>
            <w:r w:rsidRPr="002203FD">
              <w:rPr>
                <w:sz w:val="26"/>
                <w:szCs w:val="26"/>
              </w:rPr>
              <w:t>о</w:t>
            </w:r>
            <w:r w:rsidRPr="002203FD">
              <w:rPr>
                <w:sz w:val="26"/>
                <w:szCs w:val="26"/>
              </w:rPr>
              <w:t>товка документации по планировке те</w:t>
            </w:r>
            <w:r w:rsidRPr="002203FD">
              <w:rPr>
                <w:sz w:val="26"/>
                <w:szCs w:val="26"/>
              </w:rPr>
              <w:t>р</w:t>
            </w:r>
            <w:r w:rsidRPr="002203FD">
              <w:rPr>
                <w:sz w:val="26"/>
                <w:szCs w:val="26"/>
              </w:rPr>
              <w:t>ритории</w:t>
            </w:r>
          </w:p>
        </w:tc>
        <w:tc>
          <w:tcPr>
            <w:tcW w:w="6630" w:type="dxa"/>
          </w:tcPr>
          <w:p w:rsidR="00AA3D9C" w:rsidRPr="002203FD" w:rsidRDefault="00AA3D9C" w:rsidP="002203FD">
            <w:pPr>
              <w:autoSpaceDE w:val="0"/>
              <w:autoSpaceDN w:val="0"/>
              <w:spacing w:line="240" w:lineRule="atLeast"/>
              <w:textAlignment w:val="auto"/>
              <w:rPr>
                <w:rFonts w:eastAsiaTheme="minorEastAsia"/>
                <w:sz w:val="26"/>
                <w:szCs w:val="26"/>
              </w:rPr>
            </w:pPr>
            <w:r w:rsidRPr="002203FD">
              <w:rPr>
                <w:rFonts w:eastAsia="Calibri"/>
                <w:color w:val="000000"/>
                <w:sz w:val="26"/>
                <w:szCs w:val="26"/>
                <w:lang w:eastAsia="en-US"/>
              </w:rPr>
              <w:t>Российская Федерация, Новосибирская область, горо</w:t>
            </w:r>
            <w:r w:rsidRPr="002203FD">
              <w:rPr>
                <w:rFonts w:eastAsia="Calibri"/>
                <w:color w:val="000000"/>
                <w:sz w:val="26"/>
                <w:szCs w:val="26"/>
                <w:lang w:eastAsia="en-US"/>
              </w:rPr>
              <w:t>д</w:t>
            </w:r>
            <w:r w:rsidRPr="002203FD">
              <w:rPr>
                <w:rFonts w:eastAsia="Calibri"/>
                <w:color w:val="000000"/>
                <w:sz w:val="26"/>
                <w:szCs w:val="26"/>
                <w:lang w:eastAsia="en-US"/>
              </w:rPr>
              <w:t>ской округ город Новосибирск, город Новосибирск</w:t>
            </w:r>
          </w:p>
        </w:tc>
      </w:tr>
      <w:tr w:rsidR="00AA3D9C" w:rsidRPr="00624AC4" w:rsidTr="002203FD">
        <w:tc>
          <w:tcPr>
            <w:tcW w:w="709" w:type="dxa"/>
          </w:tcPr>
          <w:p w:rsidR="00AA3D9C" w:rsidRPr="002203FD" w:rsidRDefault="00AA3D9C" w:rsidP="002203FD">
            <w:pPr>
              <w:autoSpaceDE w:val="0"/>
              <w:autoSpaceDN w:val="0"/>
              <w:spacing w:line="240" w:lineRule="atLeast"/>
              <w:jc w:val="center"/>
              <w:textAlignment w:val="auto"/>
              <w:rPr>
                <w:rFonts w:eastAsiaTheme="minorEastAsia"/>
                <w:sz w:val="26"/>
                <w:szCs w:val="26"/>
              </w:rPr>
            </w:pPr>
            <w:r w:rsidRPr="002203FD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AA3D9C" w:rsidRPr="002203FD" w:rsidRDefault="00AA3D9C" w:rsidP="002203FD">
            <w:pPr>
              <w:autoSpaceDE w:val="0"/>
              <w:autoSpaceDN w:val="0"/>
              <w:spacing w:line="240" w:lineRule="atLeast"/>
              <w:textAlignment w:val="auto"/>
              <w:rPr>
                <w:rFonts w:eastAsiaTheme="minorEastAsia"/>
                <w:sz w:val="26"/>
                <w:szCs w:val="26"/>
              </w:rPr>
            </w:pPr>
            <w:r w:rsidRPr="002203FD">
              <w:rPr>
                <w:sz w:val="26"/>
                <w:szCs w:val="26"/>
              </w:rPr>
              <w:t>Состав документ</w:t>
            </w:r>
            <w:r w:rsidRPr="002203FD">
              <w:rPr>
                <w:sz w:val="26"/>
                <w:szCs w:val="26"/>
              </w:rPr>
              <w:t>а</w:t>
            </w:r>
            <w:r w:rsidRPr="002203FD">
              <w:rPr>
                <w:sz w:val="26"/>
                <w:szCs w:val="26"/>
              </w:rPr>
              <w:t>ции по планировке территории</w:t>
            </w:r>
          </w:p>
        </w:tc>
        <w:tc>
          <w:tcPr>
            <w:tcW w:w="6630" w:type="dxa"/>
          </w:tcPr>
          <w:p w:rsidR="00AA3D9C" w:rsidRPr="002203FD" w:rsidRDefault="00AA3D9C" w:rsidP="002203FD">
            <w:pPr>
              <w:widowControl/>
              <w:autoSpaceDE w:val="0"/>
              <w:autoSpaceDN w:val="0"/>
              <w:spacing w:line="240" w:lineRule="atLeast"/>
              <w:rPr>
                <w:sz w:val="26"/>
                <w:szCs w:val="26"/>
              </w:rPr>
            </w:pPr>
            <w:r w:rsidRPr="002203FD">
              <w:rPr>
                <w:sz w:val="26"/>
                <w:szCs w:val="26"/>
              </w:rPr>
              <w:t>1. Содержание основной части и материалов по обосн</w:t>
            </w:r>
            <w:r w:rsidRPr="002203FD">
              <w:rPr>
                <w:sz w:val="26"/>
                <w:szCs w:val="26"/>
              </w:rPr>
              <w:t>о</w:t>
            </w:r>
            <w:r w:rsidRPr="002203FD">
              <w:rPr>
                <w:sz w:val="26"/>
                <w:szCs w:val="26"/>
              </w:rPr>
              <w:t>ванию проекта планировки территории устанавливается в соответствии со статьей 42 Градостроительного коде</w:t>
            </w:r>
            <w:r w:rsidRPr="002203FD">
              <w:rPr>
                <w:sz w:val="26"/>
                <w:szCs w:val="26"/>
              </w:rPr>
              <w:t>к</w:t>
            </w:r>
            <w:r w:rsidRPr="002203FD">
              <w:rPr>
                <w:sz w:val="26"/>
                <w:szCs w:val="26"/>
              </w:rPr>
              <w:t>са Российской Федерации.</w:t>
            </w:r>
          </w:p>
          <w:p w:rsidR="00AA3D9C" w:rsidRPr="002203FD" w:rsidRDefault="00AA3D9C" w:rsidP="002203FD">
            <w:pPr>
              <w:widowControl/>
              <w:autoSpaceDE w:val="0"/>
              <w:autoSpaceDN w:val="0"/>
              <w:spacing w:line="240" w:lineRule="atLeast"/>
              <w:rPr>
                <w:sz w:val="26"/>
                <w:szCs w:val="26"/>
              </w:rPr>
            </w:pPr>
            <w:r w:rsidRPr="002203FD">
              <w:rPr>
                <w:sz w:val="26"/>
                <w:szCs w:val="26"/>
              </w:rPr>
              <w:t>2. Основная часть проекта планировки территории вкл</w:t>
            </w:r>
            <w:r w:rsidRPr="002203FD">
              <w:rPr>
                <w:sz w:val="26"/>
                <w:szCs w:val="26"/>
              </w:rPr>
              <w:t>ю</w:t>
            </w:r>
            <w:r w:rsidRPr="002203FD">
              <w:rPr>
                <w:sz w:val="26"/>
                <w:szCs w:val="26"/>
              </w:rPr>
              <w:t>чает в себя:</w:t>
            </w:r>
          </w:p>
          <w:p w:rsidR="00AA3D9C" w:rsidRPr="002203FD" w:rsidRDefault="00AA3D9C" w:rsidP="002203FD">
            <w:pPr>
              <w:widowControl/>
              <w:autoSpaceDE w:val="0"/>
              <w:autoSpaceDN w:val="0"/>
              <w:spacing w:line="240" w:lineRule="atLeast"/>
              <w:rPr>
                <w:sz w:val="26"/>
                <w:szCs w:val="26"/>
              </w:rPr>
            </w:pPr>
            <w:r w:rsidRPr="002203FD">
              <w:rPr>
                <w:sz w:val="26"/>
                <w:szCs w:val="26"/>
              </w:rPr>
              <w:t>2.1. Чертеж или чертежи планировки территории, на к</w:t>
            </w:r>
            <w:r w:rsidRPr="002203FD">
              <w:rPr>
                <w:sz w:val="26"/>
                <w:szCs w:val="26"/>
              </w:rPr>
              <w:t>о</w:t>
            </w:r>
            <w:r w:rsidRPr="002203FD">
              <w:rPr>
                <w:sz w:val="26"/>
                <w:szCs w:val="26"/>
              </w:rPr>
              <w:t>торых отображаются:</w:t>
            </w:r>
          </w:p>
          <w:p w:rsidR="00AA3D9C" w:rsidRPr="002203FD" w:rsidRDefault="00AA3D9C" w:rsidP="002203FD">
            <w:pPr>
              <w:widowControl/>
              <w:autoSpaceDE w:val="0"/>
              <w:autoSpaceDN w:val="0"/>
              <w:spacing w:line="240" w:lineRule="atLeast"/>
              <w:rPr>
                <w:sz w:val="26"/>
                <w:szCs w:val="26"/>
              </w:rPr>
            </w:pPr>
            <w:r w:rsidRPr="002203FD">
              <w:rPr>
                <w:sz w:val="26"/>
                <w:szCs w:val="26"/>
              </w:rPr>
              <w:t>2.1.1. Красные линии.</w:t>
            </w:r>
          </w:p>
          <w:p w:rsidR="00AA3D9C" w:rsidRPr="002203FD" w:rsidRDefault="00AA3D9C" w:rsidP="002203FD">
            <w:pPr>
              <w:widowControl/>
              <w:autoSpaceDE w:val="0"/>
              <w:autoSpaceDN w:val="0"/>
              <w:spacing w:line="240" w:lineRule="atLeast"/>
              <w:rPr>
                <w:sz w:val="26"/>
                <w:szCs w:val="26"/>
              </w:rPr>
            </w:pPr>
            <w:r w:rsidRPr="002203FD">
              <w:rPr>
                <w:sz w:val="26"/>
                <w:szCs w:val="26"/>
              </w:rPr>
              <w:t>2.1.2. Границы существующих и планируемых элементов планировочной структуры.</w:t>
            </w:r>
          </w:p>
          <w:p w:rsidR="00AA3D9C" w:rsidRPr="002203FD" w:rsidRDefault="00AA3D9C" w:rsidP="002203FD">
            <w:pPr>
              <w:widowControl/>
              <w:autoSpaceDE w:val="0"/>
              <w:autoSpaceDN w:val="0"/>
              <w:spacing w:line="240" w:lineRule="atLeast"/>
              <w:rPr>
                <w:sz w:val="26"/>
                <w:szCs w:val="26"/>
              </w:rPr>
            </w:pPr>
            <w:r w:rsidRPr="002203FD">
              <w:rPr>
                <w:sz w:val="26"/>
                <w:szCs w:val="26"/>
              </w:rPr>
              <w:t>2.1.3. Границы зон планируемого размещения объектов капитального строительства.</w:t>
            </w:r>
          </w:p>
          <w:p w:rsidR="00AA3D9C" w:rsidRPr="002203FD" w:rsidRDefault="00AA3D9C" w:rsidP="002203FD">
            <w:pPr>
              <w:widowControl/>
              <w:autoSpaceDE w:val="0"/>
              <w:autoSpaceDN w:val="0"/>
              <w:spacing w:line="240" w:lineRule="atLeast"/>
              <w:rPr>
                <w:sz w:val="26"/>
                <w:szCs w:val="26"/>
              </w:rPr>
            </w:pPr>
            <w:r w:rsidRPr="002203FD">
              <w:rPr>
                <w:sz w:val="26"/>
                <w:szCs w:val="26"/>
              </w:rPr>
              <w:t>2.2. Положение о характеристиках планируемого разв</w:t>
            </w:r>
            <w:r w:rsidRPr="002203FD">
              <w:rPr>
                <w:sz w:val="26"/>
                <w:szCs w:val="26"/>
              </w:rPr>
              <w:t>и</w:t>
            </w:r>
            <w:r w:rsidRPr="002203FD">
              <w:rPr>
                <w:sz w:val="26"/>
                <w:szCs w:val="26"/>
              </w:rPr>
              <w:t>тия территории.</w:t>
            </w:r>
          </w:p>
          <w:p w:rsidR="00AA3D9C" w:rsidRPr="002203FD" w:rsidRDefault="00AA3D9C" w:rsidP="002203FD">
            <w:pPr>
              <w:widowControl/>
              <w:autoSpaceDE w:val="0"/>
              <w:autoSpaceDN w:val="0"/>
              <w:spacing w:line="240" w:lineRule="atLeast"/>
              <w:rPr>
                <w:sz w:val="26"/>
                <w:szCs w:val="26"/>
              </w:rPr>
            </w:pPr>
            <w:r w:rsidRPr="002203FD">
              <w:rPr>
                <w:sz w:val="26"/>
                <w:szCs w:val="26"/>
              </w:rPr>
              <w:t>2.3. Положения об очередности планируемого развития территории.</w:t>
            </w:r>
          </w:p>
          <w:p w:rsidR="00AA3D9C" w:rsidRPr="002203FD" w:rsidRDefault="00AA3D9C" w:rsidP="002203FD">
            <w:pPr>
              <w:widowControl/>
              <w:autoSpaceDE w:val="0"/>
              <w:autoSpaceDN w:val="0"/>
              <w:spacing w:line="240" w:lineRule="atLeast"/>
              <w:rPr>
                <w:sz w:val="26"/>
                <w:szCs w:val="26"/>
              </w:rPr>
            </w:pPr>
            <w:r w:rsidRPr="002203FD">
              <w:rPr>
                <w:sz w:val="26"/>
                <w:szCs w:val="26"/>
              </w:rPr>
              <w:t>3. Материалы по обоснованию проекта планировки те</w:t>
            </w:r>
            <w:r w:rsidRPr="002203FD">
              <w:rPr>
                <w:sz w:val="26"/>
                <w:szCs w:val="26"/>
              </w:rPr>
              <w:t>р</w:t>
            </w:r>
            <w:r w:rsidRPr="002203FD">
              <w:rPr>
                <w:sz w:val="26"/>
                <w:szCs w:val="26"/>
              </w:rPr>
              <w:t>ритории содержат:</w:t>
            </w:r>
          </w:p>
          <w:p w:rsidR="00AA3D9C" w:rsidRPr="002203FD" w:rsidRDefault="00AA3D9C" w:rsidP="002203FD">
            <w:pPr>
              <w:widowControl/>
              <w:autoSpaceDE w:val="0"/>
              <w:autoSpaceDN w:val="0"/>
              <w:spacing w:line="240" w:lineRule="atLeast"/>
              <w:rPr>
                <w:sz w:val="26"/>
                <w:szCs w:val="26"/>
              </w:rPr>
            </w:pPr>
            <w:r w:rsidRPr="002203FD">
              <w:rPr>
                <w:sz w:val="26"/>
                <w:szCs w:val="26"/>
              </w:rPr>
              <w:t>3.1. Карту (фрагмент карты) планировочной структуры территорий поселения, муниципального округа, горо</w:t>
            </w:r>
            <w:r w:rsidRPr="002203FD">
              <w:rPr>
                <w:sz w:val="26"/>
                <w:szCs w:val="26"/>
              </w:rPr>
              <w:t>д</w:t>
            </w:r>
            <w:r w:rsidRPr="002203FD">
              <w:rPr>
                <w:sz w:val="26"/>
                <w:szCs w:val="26"/>
              </w:rPr>
              <w:t>ского округа, межселенной территории муниципального района с отображением границ элементов планирово</w:t>
            </w:r>
            <w:r w:rsidRPr="002203FD">
              <w:rPr>
                <w:sz w:val="26"/>
                <w:szCs w:val="26"/>
              </w:rPr>
              <w:t>ч</w:t>
            </w:r>
            <w:r w:rsidRPr="002203FD">
              <w:rPr>
                <w:sz w:val="26"/>
                <w:szCs w:val="26"/>
              </w:rPr>
              <w:t>ной структуры.</w:t>
            </w:r>
          </w:p>
          <w:p w:rsidR="00AA3D9C" w:rsidRPr="002203FD" w:rsidRDefault="00AA3D9C" w:rsidP="002203FD">
            <w:pPr>
              <w:widowControl/>
              <w:autoSpaceDE w:val="0"/>
              <w:autoSpaceDN w:val="0"/>
              <w:spacing w:line="240" w:lineRule="atLeast"/>
              <w:rPr>
                <w:sz w:val="26"/>
                <w:szCs w:val="26"/>
              </w:rPr>
            </w:pPr>
            <w:r w:rsidRPr="002203FD">
              <w:rPr>
                <w:sz w:val="26"/>
                <w:szCs w:val="26"/>
              </w:rPr>
              <w:t>3.2. Результаты инженерных изысканий в объеме, пред</w:t>
            </w:r>
            <w:r w:rsidRPr="002203FD">
              <w:rPr>
                <w:sz w:val="26"/>
                <w:szCs w:val="26"/>
              </w:rPr>
              <w:t>у</w:t>
            </w:r>
            <w:r w:rsidRPr="002203FD">
              <w:rPr>
                <w:sz w:val="26"/>
                <w:szCs w:val="26"/>
              </w:rPr>
              <w:t>смотренном разрабатываемой исполнителем работ пр</w:t>
            </w:r>
            <w:r w:rsidRPr="002203FD">
              <w:rPr>
                <w:sz w:val="26"/>
                <w:szCs w:val="26"/>
              </w:rPr>
              <w:t>о</w:t>
            </w:r>
            <w:r w:rsidRPr="002203FD">
              <w:rPr>
                <w:sz w:val="26"/>
                <w:szCs w:val="26"/>
              </w:rPr>
              <w:t>граммой инженерных изысканий, в случаях, если выпо</w:t>
            </w:r>
            <w:r w:rsidRPr="002203FD">
              <w:rPr>
                <w:sz w:val="26"/>
                <w:szCs w:val="26"/>
              </w:rPr>
              <w:t>л</w:t>
            </w:r>
            <w:r w:rsidRPr="002203FD">
              <w:rPr>
                <w:sz w:val="26"/>
                <w:szCs w:val="26"/>
              </w:rPr>
              <w:t>нение таких инженерных изысканий для подготовки д</w:t>
            </w:r>
            <w:r w:rsidRPr="002203FD">
              <w:rPr>
                <w:sz w:val="26"/>
                <w:szCs w:val="26"/>
              </w:rPr>
              <w:t>о</w:t>
            </w:r>
            <w:r w:rsidRPr="002203FD">
              <w:rPr>
                <w:sz w:val="26"/>
                <w:szCs w:val="26"/>
              </w:rPr>
              <w:t>кументации по планировке территории требуется в соо</w:t>
            </w:r>
            <w:r w:rsidRPr="002203FD">
              <w:rPr>
                <w:sz w:val="26"/>
                <w:szCs w:val="26"/>
              </w:rPr>
              <w:t>т</w:t>
            </w:r>
            <w:r w:rsidRPr="002203FD">
              <w:rPr>
                <w:sz w:val="26"/>
                <w:szCs w:val="26"/>
              </w:rPr>
              <w:t>ветствии с Градостроительным кодексом Российской Федерации.</w:t>
            </w:r>
          </w:p>
          <w:p w:rsidR="00AA3D9C" w:rsidRPr="002203FD" w:rsidRDefault="00AA3D9C" w:rsidP="002203FD">
            <w:pPr>
              <w:widowControl/>
              <w:autoSpaceDE w:val="0"/>
              <w:autoSpaceDN w:val="0"/>
              <w:spacing w:line="240" w:lineRule="atLeast"/>
              <w:rPr>
                <w:sz w:val="26"/>
                <w:szCs w:val="26"/>
              </w:rPr>
            </w:pPr>
            <w:r w:rsidRPr="002203FD">
              <w:rPr>
                <w:sz w:val="26"/>
                <w:szCs w:val="26"/>
              </w:rPr>
              <w:t xml:space="preserve">3.3. Обоснование определения границ зон планируемого </w:t>
            </w:r>
            <w:r w:rsidRPr="002203FD">
              <w:rPr>
                <w:sz w:val="26"/>
                <w:szCs w:val="26"/>
              </w:rPr>
              <w:lastRenderedPageBreak/>
              <w:t>размещения объектов капитального строительства.</w:t>
            </w:r>
          </w:p>
          <w:p w:rsidR="00AA3D9C" w:rsidRPr="002203FD" w:rsidRDefault="00AA3D9C" w:rsidP="002203FD">
            <w:pPr>
              <w:widowControl/>
              <w:autoSpaceDE w:val="0"/>
              <w:autoSpaceDN w:val="0"/>
              <w:spacing w:line="240" w:lineRule="atLeast"/>
              <w:rPr>
                <w:sz w:val="26"/>
                <w:szCs w:val="26"/>
              </w:rPr>
            </w:pPr>
            <w:r w:rsidRPr="002203FD">
              <w:rPr>
                <w:sz w:val="26"/>
                <w:szCs w:val="26"/>
              </w:rPr>
              <w:t>3.4. Схему организации движения транспорта (включая транспорт общего пользования) и пешеходов, отража</w:t>
            </w:r>
            <w:r w:rsidRPr="002203FD">
              <w:rPr>
                <w:sz w:val="26"/>
                <w:szCs w:val="26"/>
              </w:rPr>
              <w:t>ю</w:t>
            </w:r>
            <w:r w:rsidRPr="002203FD">
              <w:rPr>
                <w:sz w:val="26"/>
                <w:szCs w:val="26"/>
              </w:rPr>
              <w:t>щую местоположение объектов транспортной инфр</w:t>
            </w:r>
            <w:r w:rsidRPr="002203FD">
              <w:rPr>
                <w:sz w:val="26"/>
                <w:szCs w:val="26"/>
              </w:rPr>
              <w:t>а</w:t>
            </w:r>
            <w:r w:rsidRPr="002203FD">
              <w:rPr>
                <w:sz w:val="26"/>
                <w:szCs w:val="26"/>
              </w:rPr>
              <w:t>структуры и учитывающую существующие и прогнозные потребности в транспортном обеспечении на террит</w:t>
            </w:r>
            <w:r w:rsidRPr="002203FD">
              <w:rPr>
                <w:sz w:val="26"/>
                <w:szCs w:val="26"/>
              </w:rPr>
              <w:t>о</w:t>
            </w:r>
            <w:r w:rsidRPr="002203FD">
              <w:rPr>
                <w:sz w:val="26"/>
                <w:szCs w:val="26"/>
              </w:rPr>
              <w:t>рии, а также схему организации улично-дорожной сети.</w:t>
            </w:r>
          </w:p>
          <w:p w:rsidR="00AA3D9C" w:rsidRPr="002203FD" w:rsidRDefault="00AA3D9C" w:rsidP="002203FD">
            <w:pPr>
              <w:widowControl/>
              <w:autoSpaceDE w:val="0"/>
              <w:autoSpaceDN w:val="0"/>
              <w:spacing w:line="240" w:lineRule="atLeast"/>
              <w:rPr>
                <w:sz w:val="26"/>
                <w:szCs w:val="26"/>
              </w:rPr>
            </w:pPr>
            <w:r w:rsidRPr="002203FD">
              <w:rPr>
                <w:sz w:val="26"/>
                <w:szCs w:val="26"/>
              </w:rPr>
              <w:t>3.5. Схему границ территорий объектов культурного н</w:t>
            </w:r>
            <w:r w:rsidRPr="002203FD">
              <w:rPr>
                <w:sz w:val="26"/>
                <w:szCs w:val="26"/>
              </w:rPr>
              <w:t>а</w:t>
            </w:r>
            <w:r w:rsidRPr="002203FD">
              <w:rPr>
                <w:sz w:val="26"/>
                <w:szCs w:val="26"/>
              </w:rPr>
              <w:t>следия.</w:t>
            </w:r>
          </w:p>
          <w:p w:rsidR="00AA3D9C" w:rsidRPr="002203FD" w:rsidRDefault="00AA3D9C" w:rsidP="002203FD">
            <w:pPr>
              <w:widowControl/>
              <w:autoSpaceDE w:val="0"/>
              <w:autoSpaceDN w:val="0"/>
              <w:spacing w:line="240" w:lineRule="atLeast"/>
              <w:rPr>
                <w:sz w:val="26"/>
                <w:szCs w:val="26"/>
              </w:rPr>
            </w:pPr>
            <w:r w:rsidRPr="002203FD">
              <w:rPr>
                <w:sz w:val="26"/>
                <w:szCs w:val="26"/>
              </w:rPr>
              <w:t>3.6. Схему границ зон с особыми условиями использов</w:t>
            </w:r>
            <w:r w:rsidRPr="002203FD">
              <w:rPr>
                <w:sz w:val="26"/>
                <w:szCs w:val="26"/>
              </w:rPr>
              <w:t>а</w:t>
            </w:r>
            <w:r w:rsidRPr="002203FD">
              <w:rPr>
                <w:sz w:val="26"/>
                <w:szCs w:val="26"/>
              </w:rPr>
              <w:t>ния территории.</w:t>
            </w:r>
          </w:p>
          <w:p w:rsidR="00AA3D9C" w:rsidRPr="002203FD" w:rsidRDefault="00AA3D9C" w:rsidP="002203FD">
            <w:pPr>
              <w:widowControl/>
              <w:autoSpaceDE w:val="0"/>
              <w:autoSpaceDN w:val="0"/>
              <w:spacing w:line="240" w:lineRule="atLeast"/>
              <w:rPr>
                <w:sz w:val="26"/>
                <w:szCs w:val="26"/>
              </w:rPr>
            </w:pPr>
            <w:r w:rsidRPr="002203FD">
              <w:rPr>
                <w:sz w:val="26"/>
                <w:szCs w:val="26"/>
              </w:rPr>
              <w:t>3.7. Обоснование соответствия планируемых параме</w:t>
            </w:r>
            <w:r w:rsidRPr="002203FD">
              <w:rPr>
                <w:sz w:val="26"/>
                <w:szCs w:val="26"/>
              </w:rPr>
              <w:t>т</w:t>
            </w:r>
            <w:r w:rsidRPr="002203FD">
              <w:rPr>
                <w:sz w:val="26"/>
                <w:szCs w:val="26"/>
              </w:rPr>
              <w:t>ров, местоположения и назначения объектов регионал</w:t>
            </w:r>
            <w:r w:rsidRPr="002203FD">
              <w:rPr>
                <w:sz w:val="26"/>
                <w:szCs w:val="26"/>
              </w:rPr>
              <w:t>ь</w:t>
            </w:r>
            <w:r w:rsidRPr="002203FD">
              <w:rPr>
                <w:sz w:val="26"/>
                <w:szCs w:val="26"/>
              </w:rPr>
              <w:t>ного значения, объектов местного значения нормативам градостроительного проектирования и требованиям гр</w:t>
            </w:r>
            <w:r w:rsidRPr="002203FD">
              <w:rPr>
                <w:sz w:val="26"/>
                <w:szCs w:val="26"/>
              </w:rPr>
              <w:t>а</w:t>
            </w:r>
            <w:r w:rsidRPr="002203FD">
              <w:rPr>
                <w:sz w:val="26"/>
                <w:szCs w:val="26"/>
              </w:rPr>
              <w:t>достроительных регламентов, а также применительно к территории, в границах которой предусматривается ос</w:t>
            </w:r>
            <w:r w:rsidRPr="002203FD">
              <w:rPr>
                <w:sz w:val="26"/>
                <w:szCs w:val="26"/>
              </w:rPr>
              <w:t>у</w:t>
            </w:r>
            <w:r w:rsidRPr="002203FD">
              <w:rPr>
                <w:sz w:val="26"/>
                <w:szCs w:val="26"/>
              </w:rPr>
              <w:t>ществление комплексного развития территории, уст</w:t>
            </w:r>
            <w:r w:rsidRPr="002203FD">
              <w:rPr>
                <w:sz w:val="26"/>
                <w:szCs w:val="26"/>
              </w:rPr>
              <w:t>а</w:t>
            </w:r>
            <w:r w:rsidRPr="002203FD">
              <w:rPr>
                <w:sz w:val="26"/>
                <w:szCs w:val="26"/>
              </w:rPr>
              <w:t>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</w:t>
            </w:r>
            <w:r w:rsidRPr="002203FD">
              <w:rPr>
                <w:sz w:val="26"/>
                <w:szCs w:val="26"/>
              </w:rPr>
              <w:t>о</w:t>
            </w:r>
            <w:r w:rsidRPr="002203FD">
              <w:rPr>
                <w:sz w:val="26"/>
                <w:szCs w:val="26"/>
              </w:rPr>
              <w:t>риальной доступности таких объектов для населения.</w:t>
            </w:r>
          </w:p>
          <w:p w:rsidR="00AA3D9C" w:rsidRPr="002203FD" w:rsidRDefault="00AA3D9C" w:rsidP="002203FD">
            <w:pPr>
              <w:widowControl/>
              <w:autoSpaceDE w:val="0"/>
              <w:autoSpaceDN w:val="0"/>
              <w:spacing w:line="240" w:lineRule="atLeast"/>
              <w:rPr>
                <w:sz w:val="26"/>
                <w:szCs w:val="26"/>
              </w:rPr>
            </w:pPr>
            <w:r w:rsidRPr="002203FD">
              <w:rPr>
                <w:sz w:val="26"/>
                <w:szCs w:val="26"/>
              </w:rPr>
              <w:t>3.8. Схему, отображающую местоположение сущес</w:t>
            </w:r>
            <w:r w:rsidRPr="002203FD">
              <w:rPr>
                <w:sz w:val="26"/>
                <w:szCs w:val="26"/>
              </w:rPr>
              <w:t>т</w:t>
            </w:r>
            <w:r w:rsidRPr="002203FD">
              <w:rPr>
                <w:sz w:val="26"/>
                <w:szCs w:val="26"/>
              </w:rPr>
              <w:t>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</w:t>
            </w:r>
            <w:r w:rsidRPr="002203FD">
              <w:rPr>
                <w:sz w:val="26"/>
                <w:szCs w:val="26"/>
              </w:rPr>
              <w:t>о</w:t>
            </w:r>
            <w:r w:rsidRPr="002203FD">
              <w:rPr>
                <w:sz w:val="26"/>
                <w:szCs w:val="26"/>
              </w:rPr>
              <w:t>ды к водным объектам общего пользования и их берег</w:t>
            </w:r>
            <w:r w:rsidRPr="002203FD">
              <w:rPr>
                <w:sz w:val="26"/>
                <w:szCs w:val="26"/>
              </w:rPr>
              <w:t>о</w:t>
            </w:r>
            <w:r w:rsidRPr="002203FD">
              <w:rPr>
                <w:sz w:val="26"/>
                <w:szCs w:val="26"/>
              </w:rPr>
              <w:t>вым полосам.</w:t>
            </w:r>
          </w:p>
          <w:p w:rsidR="00AA3D9C" w:rsidRPr="002203FD" w:rsidRDefault="00AA3D9C" w:rsidP="002203FD">
            <w:pPr>
              <w:widowControl/>
              <w:autoSpaceDE w:val="0"/>
              <w:autoSpaceDN w:val="0"/>
              <w:spacing w:line="240" w:lineRule="atLeast"/>
              <w:rPr>
                <w:sz w:val="26"/>
                <w:szCs w:val="26"/>
              </w:rPr>
            </w:pPr>
            <w:r w:rsidRPr="002203FD">
              <w:rPr>
                <w:sz w:val="26"/>
                <w:szCs w:val="26"/>
              </w:rPr>
              <w:t>3.9. Варианты планировочных и (или) объемно-пространственных решений застройки территории в с</w:t>
            </w:r>
            <w:r w:rsidRPr="002203FD">
              <w:rPr>
                <w:sz w:val="26"/>
                <w:szCs w:val="26"/>
              </w:rPr>
              <w:t>о</w:t>
            </w:r>
            <w:r w:rsidRPr="002203FD">
              <w:rPr>
                <w:sz w:val="26"/>
                <w:szCs w:val="26"/>
              </w:rPr>
              <w:t>ответствии с проектом планировки территории (в отн</w:t>
            </w:r>
            <w:r w:rsidRPr="002203FD">
              <w:rPr>
                <w:sz w:val="26"/>
                <w:szCs w:val="26"/>
              </w:rPr>
              <w:t>о</w:t>
            </w:r>
            <w:r w:rsidRPr="002203FD">
              <w:rPr>
                <w:sz w:val="26"/>
                <w:szCs w:val="26"/>
              </w:rPr>
              <w:t>шении элементов планировочной структуры, распол</w:t>
            </w:r>
            <w:r w:rsidRPr="002203FD">
              <w:rPr>
                <w:sz w:val="26"/>
                <w:szCs w:val="26"/>
              </w:rPr>
              <w:t>о</w:t>
            </w:r>
            <w:r w:rsidRPr="002203FD">
              <w:rPr>
                <w:sz w:val="26"/>
                <w:szCs w:val="26"/>
              </w:rPr>
              <w:t>женных в жилых или общественно-деловых зонах).</w:t>
            </w:r>
          </w:p>
          <w:p w:rsidR="00AA3D9C" w:rsidRPr="002203FD" w:rsidRDefault="00AA3D9C" w:rsidP="002203FD">
            <w:pPr>
              <w:widowControl/>
              <w:autoSpaceDE w:val="0"/>
              <w:autoSpaceDN w:val="0"/>
              <w:spacing w:line="240" w:lineRule="atLeast"/>
              <w:rPr>
                <w:sz w:val="26"/>
                <w:szCs w:val="26"/>
              </w:rPr>
            </w:pPr>
            <w:r w:rsidRPr="002203FD">
              <w:rPr>
                <w:sz w:val="26"/>
                <w:szCs w:val="26"/>
              </w:rPr>
              <w:t>3.10. Перечень мероприятий по защите территории от чрезвычайных ситуаций природного и техногенного х</w:t>
            </w:r>
            <w:r w:rsidRPr="002203FD">
              <w:rPr>
                <w:sz w:val="26"/>
                <w:szCs w:val="26"/>
              </w:rPr>
              <w:t>а</w:t>
            </w:r>
            <w:r w:rsidRPr="002203FD">
              <w:rPr>
                <w:sz w:val="26"/>
                <w:szCs w:val="26"/>
              </w:rPr>
              <w:t>рактера, в том числе по обеспечению пожарной безопа</w:t>
            </w:r>
            <w:r w:rsidRPr="002203FD">
              <w:rPr>
                <w:sz w:val="26"/>
                <w:szCs w:val="26"/>
              </w:rPr>
              <w:t>с</w:t>
            </w:r>
            <w:r w:rsidRPr="002203FD">
              <w:rPr>
                <w:sz w:val="26"/>
                <w:szCs w:val="26"/>
              </w:rPr>
              <w:t>ности и по гражданской обороне.</w:t>
            </w:r>
          </w:p>
          <w:p w:rsidR="00AA3D9C" w:rsidRPr="002203FD" w:rsidRDefault="00AA3D9C" w:rsidP="002203FD">
            <w:pPr>
              <w:widowControl/>
              <w:autoSpaceDE w:val="0"/>
              <w:autoSpaceDN w:val="0"/>
              <w:spacing w:line="240" w:lineRule="atLeast"/>
              <w:rPr>
                <w:sz w:val="26"/>
                <w:szCs w:val="26"/>
              </w:rPr>
            </w:pPr>
            <w:r w:rsidRPr="002203FD">
              <w:rPr>
                <w:sz w:val="26"/>
                <w:szCs w:val="26"/>
              </w:rPr>
              <w:t>3.11. Перечень мероприятий по охране окружающей ср</w:t>
            </w:r>
            <w:r w:rsidRPr="002203FD">
              <w:rPr>
                <w:sz w:val="26"/>
                <w:szCs w:val="26"/>
              </w:rPr>
              <w:t>е</w:t>
            </w:r>
            <w:r w:rsidRPr="002203FD">
              <w:rPr>
                <w:sz w:val="26"/>
                <w:szCs w:val="26"/>
              </w:rPr>
              <w:t>ды.</w:t>
            </w:r>
          </w:p>
          <w:p w:rsidR="00AA3D9C" w:rsidRPr="002203FD" w:rsidRDefault="00AA3D9C" w:rsidP="002203FD">
            <w:pPr>
              <w:widowControl/>
              <w:autoSpaceDE w:val="0"/>
              <w:autoSpaceDN w:val="0"/>
              <w:spacing w:line="240" w:lineRule="atLeast"/>
              <w:rPr>
                <w:sz w:val="26"/>
                <w:szCs w:val="26"/>
              </w:rPr>
            </w:pPr>
            <w:r w:rsidRPr="002203FD">
              <w:rPr>
                <w:sz w:val="26"/>
                <w:szCs w:val="26"/>
              </w:rPr>
              <w:t>3.12. Обоснование очередности планируемого развития территории.</w:t>
            </w:r>
          </w:p>
          <w:p w:rsidR="00AA3D9C" w:rsidRPr="002203FD" w:rsidRDefault="00AA3D9C" w:rsidP="002203FD">
            <w:pPr>
              <w:widowControl/>
              <w:autoSpaceDE w:val="0"/>
              <w:autoSpaceDN w:val="0"/>
              <w:spacing w:line="240" w:lineRule="atLeast"/>
              <w:rPr>
                <w:sz w:val="26"/>
                <w:szCs w:val="26"/>
              </w:rPr>
            </w:pPr>
            <w:r w:rsidRPr="002203FD">
              <w:rPr>
                <w:sz w:val="26"/>
                <w:szCs w:val="26"/>
              </w:rPr>
              <w:t>3.13. Схему вертикальной планировки территории, и</w:t>
            </w:r>
            <w:r w:rsidRPr="002203FD">
              <w:rPr>
                <w:sz w:val="26"/>
                <w:szCs w:val="26"/>
              </w:rPr>
              <w:t>н</w:t>
            </w:r>
            <w:r w:rsidRPr="002203FD">
              <w:rPr>
                <w:sz w:val="26"/>
                <w:szCs w:val="26"/>
              </w:rPr>
              <w:t xml:space="preserve">женерной подготовки и инженерной защиты территории, подготовленную в </w:t>
            </w:r>
            <w:hyperlink r:id="rId12" w:history="1">
              <w:r w:rsidRPr="002203FD">
                <w:rPr>
                  <w:sz w:val="26"/>
                  <w:szCs w:val="26"/>
                </w:rPr>
                <w:t>случаях</w:t>
              </w:r>
            </w:hyperlink>
            <w:r w:rsidRPr="002203FD">
              <w:rPr>
                <w:sz w:val="26"/>
                <w:szCs w:val="26"/>
              </w:rPr>
              <w:t>, установленных уполном</w:t>
            </w:r>
            <w:r w:rsidRPr="002203FD">
              <w:rPr>
                <w:sz w:val="26"/>
                <w:szCs w:val="26"/>
              </w:rPr>
              <w:t>о</w:t>
            </w:r>
            <w:r w:rsidRPr="002203FD">
              <w:rPr>
                <w:sz w:val="26"/>
                <w:szCs w:val="26"/>
              </w:rPr>
              <w:t>ченным Правительством Российской Федерации фед</w:t>
            </w:r>
            <w:r w:rsidRPr="002203FD">
              <w:rPr>
                <w:sz w:val="26"/>
                <w:szCs w:val="26"/>
              </w:rPr>
              <w:t>е</w:t>
            </w:r>
            <w:r w:rsidRPr="002203FD">
              <w:rPr>
                <w:sz w:val="26"/>
                <w:szCs w:val="26"/>
              </w:rPr>
              <w:t>ральным органом исполнительной власти, и в соответс</w:t>
            </w:r>
            <w:r w:rsidRPr="002203FD">
              <w:rPr>
                <w:sz w:val="26"/>
                <w:szCs w:val="26"/>
              </w:rPr>
              <w:t>т</w:t>
            </w:r>
            <w:r w:rsidRPr="002203FD">
              <w:rPr>
                <w:sz w:val="26"/>
                <w:szCs w:val="26"/>
              </w:rPr>
              <w:lastRenderedPageBreak/>
              <w:t xml:space="preserve">вии с </w:t>
            </w:r>
            <w:hyperlink r:id="rId13" w:history="1">
              <w:r w:rsidRPr="002203FD">
                <w:rPr>
                  <w:sz w:val="26"/>
                  <w:szCs w:val="26"/>
                </w:rPr>
                <w:t>требованиями</w:t>
              </w:r>
            </w:hyperlink>
            <w:r w:rsidRPr="002203FD">
              <w:rPr>
                <w:sz w:val="26"/>
                <w:szCs w:val="26"/>
              </w:rPr>
              <w:t>, установленными уполномоченным Правительством Российской Федерации федеральным органом исполнительной власти.</w:t>
            </w:r>
          </w:p>
          <w:p w:rsidR="00AA3D9C" w:rsidRPr="002203FD" w:rsidRDefault="00AA3D9C" w:rsidP="002203FD">
            <w:pPr>
              <w:widowControl/>
              <w:autoSpaceDE w:val="0"/>
              <w:autoSpaceDN w:val="0"/>
              <w:spacing w:line="240" w:lineRule="atLeast"/>
              <w:rPr>
                <w:sz w:val="26"/>
                <w:szCs w:val="26"/>
              </w:rPr>
            </w:pPr>
            <w:r w:rsidRPr="002203FD">
              <w:rPr>
                <w:sz w:val="26"/>
                <w:szCs w:val="26"/>
              </w:rPr>
              <w:t>3.14. Иные материалы для обоснования положений по планировке территории.</w:t>
            </w:r>
          </w:p>
          <w:p w:rsidR="00AA3D9C" w:rsidRPr="002203FD" w:rsidRDefault="00AA3D9C" w:rsidP="002203FD">
            <w:pPr>
              <w:autoSpaceDE w:val="0"/>
              <w:autoSpaceDN w:val="0"/>
              <w:spacing w:line="240" w:lineRule="atLeast"/>
              <w:textAlignment w:val="auto"/>
              <w:rPr>
                <w:rFonts w:eastAsiaTheme="minorEastAsia"/>
                <w:sz w:val="26"/>
                <w:szCs w:val="26"/>
              </w:rPr>
            </w:pPr>
            <w:r w:rsidRPr="002203FD">
              <w:rPr>
                <w:sz w:val="26"/>
                <w:szCs w:val="26"/>
              </w:rPr>
              <w:t>В соответствии с пунктом 25 постановления Правител</w:t>
            </w:r>
            <w:r w:rsidRPr="002203FD">
              <w:rPr>
                <w:sz w:val="26"/>
                <w:szCs w:val="26"/>
              </w:rPr>
              <w:t>ь</w:t>
            </w:r>
            <w:r w:rsidRPr="002203FD">
              <w:rPr>
                <w:sz w:val="26"/>
                <w:szCs w:val="26"/>
              </w:rPr>
              <w:t>ства Российской Федерации от 02.02.2024 № 112 «Об у</w:t>
            </w:r>
            <w:r w:rsidRPr="002203FD">
              <w:rPr>
                <w:sz w:val="26"/>
                <w:szCs w:val="26"/>
              </w:rPr>
              <w:t>т</w:t>
            </w:r>
            <w:r w:rsidRPr="002203FD">
              <w:rPr>
                <w:sz w:val="26"/>
                <w:szCs w:val="26"/>
              </w:rPr>
              <w:t>верждении Правил подготовки документации по план</w:t>
            </w:r>
            <w:r w:rsidRPr="002203FD">
              <w:rPr>
                <w:sz w:val="26"/>
                <w:szCs w:val="26"/>
              </w:rPr>
              <w:t>и</w:t>
            </w:r>
            <w:r w:rsidRPr="002203FD">
              <w:rPr>
                <w:sz w:val="26"/>
                <w:szCs w:val="26"/>
              </w:rPr>
              <w:t>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</w:t>
            </w:r>
            <w:r w:rsidRPr="002203FD">
              <w:rPr>
                <w:sz w:val="26"/>
                <w:szCs w:val="26"/>
              </w:rPr>
              <w:t>а</w:t>
            </w:r>
            <w:r w:rsidRPr="002203FD">
              <w:rPr>
                <w:sz w:val="26"/>
                <w:szCs w:val="26"/>
              </w:rPr>
              <w:t>нов субъектов Российской Федерации и органов местн</w:t>
            </w:r>
            <w:r w:rsidRPr="002203FD">
              <w:rPr>
                <w:sz w:val="26"/>
                <w:szCs w:val="26"/>
              </w:rPr>
              <w:t>о</w:t>
            </w:r>
            <w:r w:rsidRPr="002203FD">
              <w:rPr>
                <w:sz w:val="26"/>
                <w:szCs w:val="26"/>
              </w:rPr>
              <w:t>го самоуправления, принятия решения об утверждении документации по планировке территории, внесения и</w:t>
            </w:r>
            <w:r w:rsidRPr="002203FD">
              <w:rPr>
                <w:sz w:val="26"/>
                <w:szCs w:val="26"/>
              </w:rPr>
              <w:t>з</w:t>
            </w:r>
            <w:r w:rsidRPr="002203FD">
              <w:rPr>
                <w:sz w:val="26"/>
                <w:szCs w:val="26"/>
              </w:rPr>
              <w:t>менений в такую документацию, отмены такой докуме</w:t>
            </w:r>
            <w:r w:rsidRPr="002203FD">
              <w:rPr>
                <w:sz w:val="26"/>
                <w:szCs w:val="26"/>
              </w:rPr>
              <w:t>н</w:t>
            </w:r>
            <w:r w:rsidRPr="002203FD">
              <w:rPr>
                <w:sz w:val="26"/>
                <w:szCs w:val="26"/>
              </w:rPr>
              <w:t>тации или ее отдельных частей, признания отдельных частей такой документации не подлежащими примен</w:t>
            </w:r>
            <w:r w:rsidRPr="002203FD">
              <w:rPr>
                <w:sz w:val="26"/>
                <w:szCs w:val="26"/>
              </w:rPr>
              <w:t>е</w:t>
            </w:r>
            <w:r w:rsidRPr="002203FD">
              <w:rPr>
                <w:sz w:val="26"/>
                <w:szCs w:val="26"/>
              </w:rPr>
              <w:t>нию, а также подготовки и утверждения проекта план</w:t>
            </w:r>
            <w:r w:rsidRPr="002203FD">
              <w:rPr>
                <w:sz w:val="26"/>
                <w:szCs w:val="26"/>
              </w:rPr>
              <w:t>и</w:t>
            </w:r>
            <w:r w:rsidRPr="002203FD">
              <w:rPr>
                <w:sz w:val="26"/>
                <w:szCs w:val="26"/>
              </w:rPr>
              <w:t>ровки территории в отношении территорий историч</w:t>
            </w:r>
            <w:r w:rsidRPr="002203FD">
              <w:rPr>
                <w:sz w:val="26"/>
                <w:szCs w:val="26"/>
              </w:rPr>
              <w:t>е</w:t>
            </w:r>
            <w:r w:rsidRPr="002203FD">
              <w:rPr>
                <w:sz w:val="26"/>
                <w:szCs w:val="26"/>
              </w:rPr>
              <w:t>ских поселений федерального и регионального знач</w:t>
            </w:r>
            <w:r w:rsidRPr="002203FD">
              <w:rPr>
                <w:sz w:val="26"/>
                <w:szCs w:val="26"/>
              </w:rPr>
              <w:t>е</w:t>
            </w:r>
            <w:r w:rsidRPr="002203FD">
              <w:rPr>
                <w:sz w:val="26"/>
                <w:szCs w:val="26"/>
              </w:rPr>
              <w:t>ния» документация по планировке территории направл</w:t>
            </w:r>
            <w:r w:rsidRPr="002203FD">
              <w:rPr>
                <w:sz w:val="26"/>
                <w:szCs w:val="26"/>
              </w:rPr>
              <w:t>я</w:t>
            </w:r>
            <w:r w:rsidRPr="002203FD">
              <w:rPr>
                <w:sz w:val="26"/>
                <w:szCs w:val="26"/>
              </w:rPr>
              <w:t>ется инициатором в уполномоченный орган на бума</w:t>
            </w:r>
            <w:r w:rsidRPr="002203FD">
              <w:rPr>
                <w:sz w:val="26"/>
                <w:szCs w:val="26"/>
              </w:rPr>
              <w:t>ж</w:t>
            </w:r>
            <w:r w:rsidRPr="002203FD">
              <w:rPr>
                <w:sz w:val="26"/>
                <w:szCs w:val="26"/>
              </w:rPr>
              <w:t>ном носителе или в форме электронного документа. В случае направления документации по планировке терр</w:t>
            </w:r>
            <w:r w:rsidRPr="002203FD">
              <w:rPr>
                <w:sz w:val="26"/>
                <w:szCs w:val="26"/>
              </w:rPr>
              <w:t>и</w:t>
            </w:r>
            <w:r w:rsidRPr="002203FD">
              <w:rPr>
                <w:sz w:val="26"/>
                <w:szCs w:val="26"/>
              </w:rPr>
              <w:t>тории на бумажном носителе такая документация дол</w:t>
            </w:r>
            <w:r w:rsidRPr="002203FD">
              <w:rPr>
                <w:sz w:val="26"/>
                <w:szCs w:val="26"/>
              </w:rPr>
              <w:t>ж</w:t>
            </w:r>
            <w:r w:rsidRPr="002203FD">
              <w:rPr>
                <w:sz w:val="26"/>
                <w:szCs w:val="26"/>
              </w:rPr>
              <w:t>на быть заверена инициатором и направлена в сброш</w:t>
            </w:r>
            <w:r w:rsidRPr="002203FD">
              <w:rPr>
                <w:sz w:val="26"/>
                <w:szCs w:val="26"/>
              </w:rPr>
              <w:t>ю</w:t>
            </w:r>
            <w:r w:rsidRPr="002203FD">
              <w:rPr>
                <w:sz w:val="26"/>
                <w:szCs w:val="26"/>
              </w:rPr>
              <w:t xml:space="preserve">рованном и прошитом виде в </w:t>
            </w:r>
            <w:r w:rsidR="00E52F3C" w:rsidRPr="002203FD">
              <w:rPr>
                <w:sz w:val="26"/>
                <w:szCs w:val="26"/>
              </w:rPr>
              <w:t>двух</w:t>
            </w:r>
            <w:r w:rsidRPr="002203FD">
              <w:rPr>
                <w:sz w:val="26"/>
                <w:szCs w:val="26"/>
              </w:rPr>
              <w:t xml:space="preserve"> экземплярах, а также на электронном носителе, подписанная электронной подписью инициатора, в количестве экземпляров, ра</w:t>
            </w:r>
            <w:r w:rsidRPr="002203FD">
              <w:rPr>
                <w:sz w:val="26"/>
                <w:szCs w:val="26"/>
              </w:rPr>
              <w:t>в</w:t>
            </w:r>
            <w:r w:rsidRPr="002203FD">
              <w:rPr>
                <w:sz w:val="26"/>
                <w:szCs w:val="26"/>
              </w:rPr>
              <w:t>ном количеству поселений, муниципальных округов, г</w:t>
            </w:r>
            <w:r w:rsidRPr="002203FD">
              <w:rPr>
                <w:sz w:val="26"/>
                <w:szCs w:val="26"/>
              </w:rPr>
              <w:t>о</w:t>
            </w:r>
            <w:r w:rsidRPr="002203FD">
              <w:rPr>
                <w:sz w:val="26"/>
                <w:szCs w:val="26"/>
              </w:rPr>
              <w:t>родских округов, муниципальных районов, примен</w:t>
            </w:r>
            <w:r w:rsidRPr="002203FD">
              <w:rPr>
                <w:sz w:val="26"/>
                <w:szCs w:val="26"/>
              </w:rPr>
              <w:t>и</w:t>
            </w:r>
            <w:r w:rsidRPr="002203FD">
              <w:rPr>
                <w:sz w:val="26"/>
                <w:szCs w:val="26"/>
              </w:rPr>
              <w:t xml:space="preserve">тельно к </w:t>
            </w:r>
            <w:r w:rsidR="00B02329" w:rsidRPr="002203FD">
              <w:rPr>
                <w:sz w:val="26"/>
                <w:szCs w:val="26"/>
              </w:rPr>
              <w:t>территориям,</w:t>
            </w:r>
            <w:r w:rsidRPr="002203FD">
              <w:rPr>
                <w:sz w:val="26"/>
                <w:szCs w:val="26"/>
              </w:rPr>
              <w:t xml:space="preserve"> которых осуществлялась подг</w:t>
            </w:r>
            <w:r w:rsidRPr="002203FD">
              <w:rPr>
                <w:sz w:val="26"/>
                <w:szCs w:val="26"/>
              </w:rPr>
              <w:t>о</w:t>
            </w:r>
            <w:r w:rsidRPr="002203FD">
              <w:rPr>
                <w:sz w:val="26"/>
                <w:szCs w:val="26"/>
              </w:rPr>
              <w:t>товка документации по планировке территории, и одного экземпляра для хранения в архиве уполномоченного о</w:t>
            </w:r>
            <w:r w:rsidRPr="002203FD">
              <w:rPr>
                <w:sz w:val="26"/>
                <w:szCs w:val="26"/>
              </w:rPr>
              <w:t>р</w:t>
            </w:r>
            <w:r w:rsidRPr="002203FD">
              <w:rPr>
                <w:sz w:val="26"/>
                <w:szCs w:val="26"/>
              </w:rPr>
              <w:t>гана. В случае направления документации по планировке территории в форме электронного документа она должна быть подписана электронной подписью инициатора. Д</w:t>
            </w:r>
            <w:r w:rsidRPr="002203FD">
              <w:rPr>
                <w:sz w:val="26"/>
                <w:szCs w:val="26"/>
              </w:rPr>
              <w:t>о</w:t>
            </w:r>
            <w:r w:rsidRPr="002203FD">
              <w:rPr>
                <w:sz w:val="26"/>
                <w:szCs w:val="26"/>
              </w:rPr>
              <w:t>кументация по планировке территории, направляемая на электронном носителе или в форме электронного док</w:t>
            </w:r>
            <w:r w:rsidRPr="002203FD">
              <w:rPr>
                <w:sz w:val="26"/>
                <w:szCs w:val="26"/>
              </w:rPr>
              <w:t>у</w:t>
            </w:r>
            <w:r w:rsidRPr="002203FD">
              <w:rPr>
                <w:sz w:val="26"/>
                <w:szCs w:val="26"/>
              </w:rPr>
              <w:t>мента, должна соответствовать формату, позволяющему осуществить ее размещение в государственных инфо</w:t>
            </w:r>
            <w:r w:rsidRPr="002203FD">
              <w:rPr>
                <w:sz w:val="26"/>
                <w:szCs w:val="26"/>
              </w:rPr>
              <w:t>р</w:t>
            </w:r>
            <w:r w:rsidRPr="002203FD">
              <w:rPr>
                <w:sz w:val="26"/>
                <w:szCs w:val="26"/>
              </w:rPr>
              <w:t>мационных системах обеспечения градостроительной деятельности субъектов Российской Федерации</w:t>
            </w:r>
          </w:p>
        </w:tc>
      </w:tr>
      <w:tr w:rsidR="00941D4C" w:rsidRPr="00624AC4" w:rsidTr="002203FD">
        <w:tc>
          <w:tcPr>
            <w:tcW w:w="709" w:type="dxa"/>
          </w:tcPr>
          <w:p w:rsidR="00941D4C" w:rsidRPr="002203FD" w:rsidRDefault="00941D4C" w:rsidP="002203FD">
            <w:pPr>
              <w:autoSpaceDE w:val="0"/>
              <w:autoSpaceDN w:val="0"/>
              <w:spacing w:line="240" w:lineRule="atLeast"/>
              <w:jc w:val="center"/>
              <w:textAlignment w:val="auto"/>
              <w:rPr>
                <w:rFonts w:eastAsiaTheme="minorEastAsia"/>
                <w:sz w:val="26"/>
                <w:szCs w:val="26"/>
              </w:rPr>
            </w:pPr>
            <w:r w:rsidRPr="002203FD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551" w:type="dxa"/>
          </w:tcPr>
          <w:p w:rsidR="00941D4C" w:rsidRPr="002203FD" w:rsidRDefault="00941D4C" w:rsidP="002203FD">
            <w:pPr>
              <w:autoSpaceDE w:val="0"/>
              <w:autoSpaceDN w:val="0"/>
              <w:spacing w:line="240" w:lineRule="atLeast"/>
              <w:textAlignment w:val="auto"/>
              <w:rPr>
                <w:rFonts w:eastAsiaTheme="minorEastAsia"/>
                <w:sz w:val="26"/>
                <w:szCs w:val="26"/>
              </w:rPr>
            </w:pPr>
            <w:r w:rsidRPr="002203FD">
              <w:rPr>
                <w:sz w:val="26"/>
                <w:szCs w:val="26"/>
              </w:rPr>
              <w:t>Информация о з</w:t>
            </w:r>
            <w:r w:rsidRPr="002203FD">
              <w:rPr>
                <w:sz w:val="26"/>
                <w:szCs w:val="26"/>
              </w:rPr>
              <w:t>е</w:t>
            </w:r>
            <w:r w:rsidRPr="002203FD">
              <w:rPr>
                <w:sz w:val="26"/>
                <w:szCs w:val="26"/>
              </w:rPr>
              <w:t>мельных участках (при наличии), включенных в гр</w:t>
            </w:r>
            <w:r w:rsidRPr="002203FD">
              <w:rPr>
                <w:sz w:val="26"/>
                <w:szCs w:val="26"/>
              </w:rPr>
              <w:t>а</w:t>
            </w:r>
            <w:r w:rsidRPr="002203FD">
              <w:rPr>
                <w:sz w:val="26"/>
                <w:szCs w:val="26"/>
              </w:rPr>
              <w:t xml:space="preserve">ницы территории, в </w:t>
            </w:r>
            <w:r w:rsidRPr="002203FD">
              <w:rPr>
                <w:sz w:val="26"/>
                <w:szCs w:val="26"/>
              </w:rPr>
              <w:lastRenderedPageBreak/>
              <w:t>отношении которой планируется подг</w:t>
            </w:r>
            <w:r w:rsidRPr="002203FD">
              <w:rPr>
                <w:sz w:val="26"/>
                <w:szCs w:val="26"/>
              </w:rPr>
              <w:t>о</w:t>
            </w:r>
            <w:r w:rsidRPr="002203FD">
              <w:rPr>
                <w:sz w:val="26"/>
                <w:szCs w:val="26"/>
              </w:rPr>
              <w:t>товка документации по планировке те</w:t>
            </w:r>
            <w:r w:rsidRPr="002203FD">
              <w:rPr>
                <w:sz w:val="26"/>
                <w:szCs w:val="26"/>
              </w:rPr>
              <w:t>р</w:t>
            </w:r>
            <w:r w:rsidRPr="002203FD">
              <w:rPr>
                <w:sz w:val="26"/>
                <w:szCs w:val="26"/>
              </w:rPr>
              <w:t>ритории, а также об ориентировочной площади такой те</w:t>
            </w:r>
            <w:r w:rsidRPr="002203FD">
              <w:rPr>
                <w:sz w:val="26"/>
                <w:szCs w:val="26"/>
              </w:rPr>
              <w:t>р</w:t>
            </w:r>
            <w:r w:rsidRPr="002203FD">
              <w:rPr>
                <w:sz w:val="26"/>
                <w:szCs w:val="26"/>
              </w:rPr>
              <w:t>ритории</w:t>
            </w:r>
          </w:p>
        </w:tc>
        <w:tc>
          <w:tcPr>
            <w:tcW w:w="6630" w:type="dxa"/>
          </w:tcPr>
          <w:p w:rsidR="00941D4C" w:rsidRPr="002203FD" w:rsidRDefault="00305B02" w:rsidP="002203FD">
            <w:pPr>
              <w:autoSpaceDE w:val="0"/>
              <w:autoSpaceDN w:val="0"/>
              <w:spacing w:line="240" w:lineRule="atLeast"/>
              <w:rPr>
                <w:sz w:val="26"/>
                <w:szCs w:val="26"/>
              </w:rPr>
            </w:pPr>
            <w:r w:rsidRPr="002203FD">
              <w:rPr>
                <w:sz w:val="26"/>
                <w:szCs w:val="26"/>
              </w:rPr>
              <w:lastRenderedPageBreak/>
              <w:t xml:space="preserve">54:35:032505:29, 54:35:032860:403, 54:35:032880:75, 54:35:032855:12, 54:35:032855:2, 54:35:032870:151, 54:35:032870:22, 54:35:032875:3, 54:35:032905:5, 54:35:032925:14, 54:35:021450:1405, 54:35:021515:69, 54:35:021465:6, 54:35:021510:5, 54:35:021610:30, </w:t>
            </w:r>
            <w:r w:rsidRPr="002203FD">
              <w:rPr>
                <w:sz w:val="26"/>
                <w:szCs w:val="26"/>
              </w:rPr>
              <w:lastRenderedPageBreak/>
              <w:t xml:space="preserve">54:35:021620:42, 54:35:021625:22, 54:35:021635:29, 54:35:021640:211, 54:35:021635:34, 54:35:021525:3, 54:35:021615:22, 54:35:021625:28, 54:35:021666:12, 54:35:021670:125, 54:35:032507:27, 54:35:032870:18, 54:35:032925:34, 54:35:032905:1, 54:35:032880:8, 54:35:032915:74, 54:35:032915:26, 54:35:000000:49720, 54:35:032855:10, 54:35:032505:1088, 54:35:032532:291, 54:35:032532:66, 54:35:032532:76, 54:35:032507:23, 54:35:032865:243, 54:35:032870:21, 54:35:032915:72, 54:35:032875:196, 54:35:032910:75, 54:35:021450:19, 54:35:021345:25, 54:35:021380:148, 54:35:021515:70, 54:35:021615:25, 54:35:021550:6, 54:35:021565:4, 54:35:021550:23, 54:35:021610:12, 54:35:021590:8, 54:35:021615:88, 54:35:021620:23, 54:35:021630:152, 54:35:021630:32, 54:35:021635:15, 54:35:021640:209, 54:35:021640:446, 54:35:021666:86, 54:35:021620:35, 54:35:021635:17, 54:35:021645:75, 54:35:032870:276, 54:35:032531:8, 54:35:032850:16, 54:35:032915:13, 54:35:032850:10, 54:35:032925:15, 54:35:032910:18, 54:35:032910:76, 54:35:021595:1, 54:35:021540:9, 54:35:000000:30122, 54:35:000000:43663, 54:35:021620:33, 54:35:000000:29438, 54:35:032532:5, 54:35:032505:73, 54:35:032505:28, 54:35:032510:21, 54:35:032530:51, 54:35:032531:43, 54:35:032540:10, 54:35:032865:50, 54:35:032870:5, 54:35:032870:162, 54:35:021525:1, 54:35:032495:1059, 54:35:021560:116, 54:35:021535:13, 54:35:021560:115, 54:35:021605:3, 54:35:021615:26, 54:35:021620:61, 54:35:021640:44, 54:35:021640:454, 54:35:021640:41, 54:35:021670:3, 54:35:021625:1, 54:35:032925:216, 54:35:021665:5, 54:35:021666:84, 54:35:032545:2, 54:35:032865:42, 54:35:032860:39, 54:35:032915:25, 54:35:032860:19, 54:35:032925:35, 54:35:000000:29688, 54:35:032507:22, 54:35:032495:58, 54:35:032532:19, 54:35:032505:1459, 54:35:032530:3, 54:35:032532:13, 54:35:032885:3, 54:35:032532:16, 54:35:032865:246, 54:35:032875:12, 54:35:032875:66, 54:35:032870:8, 54:35:032905:4, 54:35:032875:192, 54:35:021345:5, 54:35:021345:21, 54:35:032530:10, 54:35:021310:2, 54:35:021375:114, 54:35:021635:22, 54:35:021405:9, 54:35:021510:1, 54:35:021535:8, 54:35:021615:96, 54:35:021666:11, 54:35:021645:84, 54:35:021345:17, 54:35:021410:5, 54:35:021635:32, 54:35:021635:137, 54:35:021640:202, 54:35:032865:473, 54:35:032532:6, 54:35:032855:4, 54:35:032880:7, 54:35:000000:47081, 54:35:032865:273, 54:35:032507:25, 54:35:032532:15, 54:35:032507:16, 54:35:032530:16, 54:35:032532:75, 54:35:032870:280, 54:35:032860:404, 54:35:032865:198, 54:35:032875:73, </w:t>
            </w:r>
            <w:r w:rsidRPr="002203FD">
              <w:rPr>
                <w:sz w:val="26"/>
                <w:szCs w:val="26"/>
              </w:rPr>
              <w:lastRenderedPageBreak/>
              <w:t xml:space="preserve">54:35:032870:149, 54:35:032870:17, 54:35:032900:4, 54:35:033805:38, 54:35:021345:161, 54:35:021340:10, 54:35:021620:40, 54:35:021465:12, 54:35:021430:275, 54:35:021450:30, 54:35:021450:15, 54:35:021550:2, 54:35:021620:45, 54:35:021615:7, 54:35:021630:31, 54:35:021345:18, 54:35:021500:16, 54:35:021535:33, 54:35:021620:13, 54:35:021625:293, 54:35:021665:8, 54:35:021380:145, 54:35:032507:8, 54:35:032925:249, 54:35:032925:267, 54:35:032925:273, 54:35:021640:182, 54:35:032925:16, 54:35:021390:4, 54:35:021595:249, 54:35:032532:295, 54:35:032532:14, 54:35:032510:14, 54:35:032545:9, 54:35:032865:18, 54:35:032865:267, 54:35:032875:72, 54:35:032850:11, 54:35:032875:197, 54:35:032875:80, 54:35:021330:4, 54:35:021415:3, 54:35:021390:119, 54:35:021525:5, 54:35:021535:31, 54:35:021565:1, 54:35:021615:98, 54:35:021620:47, 54:35:021625:70, 54:35:021635:139, 54:35:021635:349, 54:35:021640:23, 54:35:021640:25, 54:35:021645:295, 54:35:021660:2, 54:35:021525:8, 54:35:021615:32, 54:35:021645:7, 54:35:032507:21, 54:35:032855:42, 54:35:032855:35, 54:35:032895:2, 54:35:032925:25, 54:35:032860:30, 54:35:032925:288, 54:35:032910:17, 54:35:033805:154, 54:35:021540:14, 54:35:000000:29245, 54:35:000000:30327, 54:35:032507:86, 54:35:032532:67, 54:35:032530:12, 54:35:032532:9, 54:35:032531:9, 54:35:032532:18, 54:35:032540:5, 54:35:032865:241, 54:35:032855:7, 54:35:032865:29, 54:35:032870:11, 54:35:032925:31, 54:35:021345:177, 54:35:021340:1521, 54:35:021430:683, 54:35:021480:1, 54:35:021450:33, 54:35:021450:37, 54:35:021515:78, 54:35:021605:15, 54:35:021625:19, 54:35:021625:71, 54:35:021645:1, 54:35:021640:36, 54:35:021455:9, 54:35:021580:4, 54:35:021625:14, 54:35:032870:275, 54:35:032532:21, 54:35:032510:15, 54:35:032850:75, 54:35:032910:16, 54:35:032860:27, 54:35:032900:5, 54:35:032860:13, 54:35:032925:36, 54:35:032507:14, 54:35:032505:12, 54:35:032507:9, 54:35:032507:28, 54:35:032865:193, 54:35:032860:18, 54:35:032865:238, 54:35:032875:8, 54:35:032870:13, 54:35:032870:15, 54:35:032870:31, 54:35:032875:5, 54:35:021670:4, 54:35:021635:24, 54:35:021655:4, 54:35:021475:2, 54:35:021475:4, 54:35:021605:14, 54:35:021610:1, 54:35:021635:4, 54:35:021635:135, 54:35:021640:188, 54:35:021666:200, 54:35:021540:7, 54:35:021620:43, 54:35:021615:99, 54:35:021515:79, 54:35:021630:10, 54:35:032925:28, 54:35:032507:1, 54:35:032531:2, 54:35:032850:97, 54:35:032860:40, 54:35:032915:22, 54:35:032915:17, 54:35:032915:8, 54:35:032893:6, 54:35:032893:5, </w:t>
            </w:r>
            <w:r w:rsidRPr="002203FD">
              <w:rPr>
                <w:sz w:val="26"/>
                <w:szCs w:val="26"/>
              </w:rPr>
              <w:lastRenderedPageBreak/>
              <w:t xml:space="preserve">54:35:032925:261, 54:35:021540:13, 54:35:021666:85, 54:35:000000:27056, 54:35:000000:48694, 54:35:021515:72, 54:35:032925:23, 54:35:021380:11, 54:35:032531:41, 54:35:032505:1460, 54:35:032510:78, 54:35:032535:3, 54:35:032516:7, 54:35:032530:47, 54:35:032865:9, 54:35:032875:4, 54:35:032865:480, 54:35:032870:132, 54:35:032925:24, 54:35:021590:4, 54:35:021600:1, 54:35:021590:89, 54:35:021620:48, 54:35:021625:2, 54:35:021635:1, 54:35:021635:136, 54:35:021640:441, 54:35:021640:4, 54:35:021655:5, 54:35:021645:298, 54:35:021450:24, 54:35:021620:30, 54:35:021635:133, 54:35:021640:31, 54:35:032925:289, 54:35:032865:489, 54:35:032495:42, 54:35:032880:2, 54:35:032860:10, 54:35:032850:92, 54:35:032870:144, 54:35:032531:44, 54:35:000000:51283, 54:35:032540:8, 54:35:032865:48, 54:35:032865:33, 54:35:032905:38, 54:35:032925:281, 54:35:032925:283, 54:35:021345:401, 54:35:021450:35, 54:35:021340:25, 54:35:021495:18, 54:35:021450:42, 54:35:021495:15, 54:35:021610:5, 54:35:021610:11, 54:35:021615:28, 54:35:021620:1126, 54:35:021666:16, 54:35:021665:31, 54:35:021665:153, 54:35:031640:4, 54:35:021600:5, 54:35:021635:14, 54:35:021640:17, 54:35:032865:274, 54:35:032865:479, 54:35:032495:817, 54:35:032510:208, 54:35:032850:5, 54:35:021666:201, 54:35:000000:33841, 54:35:032507:84, 54:35:032532:77, 54:35:032535:145, 54:35:032540:11, 54:35:032540:310, 54:35:032880:70, 54:35:032865:21, 54:35:032870:125, 54:35:021330:20, 54:35:021645:77, 54:35:033805:161, 54:35:021515:10, 54:35:021475:34, 54:35:021590:6, 54:35:021615:5, 54:35:021645:79, 54:35:021530:19, 54:35:021530:3, 54:35:021625:27, 54:35:021620:58, 54:35:021666:74, 54:35:032505:30, 54:35:032505:7, 54:35:032850:85, 54:35:032850:3, 54:35:032905:3, 54:35:032860:32, 54:35:032880:67, 54:35:032910:74, 54:35:032895:4, 54:35:021515:286, 54:35:000000:32314, 54:35:000000:39526, 54:35:000000:49429, 54:35:032532:73, 54:35:032860:31, 54:35:032850:13, 54:35:000000:35368, 54:35:032495:43, 54:35:032850:310, 54:35:032870:10, 54:35:032870:124, 54:35:032870:148, 54:35:032870:278, 54:35:032870:9, 54:35:032875:6, 54:35:032910:6, 54:35:032915:12, 54:35:021630:37, 54:35:021530:132, 54:35:021450:2083, 54:35:021495:1, 54:35:021535:3, 54:35:021615:14, 54:35:021625:3, 54:35:021665:152, 54:35:021640:221, 54:35:021635:7, 54:35:021670:124, 54:35:021670:343, 54:35:032860:34, 54:35:032900:7, 54:35:032925:13, 54:35:032915:18, 54:35:021640:3, 54:35:021615:17, 54:35:000000:30244, 54:35:032925:40, 54:35:032507:85, </w:t>
            </w:r>
            <w:r w:rsidRPr="002203FD">
              <w:rPr>
                <w:sz w:val="26"/>
                <w:szCs w:val="26"/>
              </w:rPr>
              <w:lastRenderedPageBreak/>
              <w:t xml:space="preserve">54:35:032505:21, 54:35:032507:7, 54:35:032507:11, 54:35:032530:53, 54:35:032532:8, 54:35:032865:31, 54:35:032850:87, 54:35:032905:6, 54:35:032855:13, 54:35:032870:155, 54:35:032875:77, 54:35:032915:297, 54:35:032915:75, 54:35:021345:403, 54:35:021435:3, 54:35:021355:4, 54:35:021380:10, 54:35:021620:56, 54:35:021565:5, 54:35:021530:131, 54:35:021580:22, 54:35:021615:105, 54:35:021615:100, 54:35:021615:221, 54:35:021615:3, 54:35:021625:10, 54:35:021635:30, 54:35:021635:28, 54:35:021640:206, 54:35:021666:3, 54:35:021645:8, 54:35:021670:9, 54:35:021610:3, 54:35:021625:81, 54:35:021640:39, 54:35:032865:41, 54:35:032880:15, 54:35:032880:66, 54:35:032915:10, 54:35:000000:25729, 54:35:000000:27466, 54:35:032532:3, 54:35:021620:25, 54:35:032530:7, 54:35:032865:11, 54:35:032905:39, 54:35:021455:2, 54:35:021450:21, 54:35:021535:9, 54:35:021615:10, 54:35:021615:8, 54:35:021640:20, 54:35:021635:16, 54:35:021640:219, 54:35:021665:24, 54:35:021666:75, 54:35:021355:6, 54:35:032865:468, 54:35:032915:16, 54:35:032910:73, 54:35:032915:14, 54:35:021630:153, 54:35:032532:12, 54:35:000000:49834, 54:35:032532:74, 54:35:032510:91, 54:35:032532:79, 54:35:032875:199, 54:35:032875:74, 54:35:032925:26, 54:35:021450:14, 54:35:021345:22, 54:35:021500:20, 54:35:021525:40, 54:35:021540:1, 54:35:021565:18, 54:35:021620:46, 54:35:021666:1, 54:35:032925:37, 54:35:021615:24, 54:35:021620:29, 54:35:021645:82, 54:35:032925:263, 54:35:032507:10, 54:35:032855:36, 54:35:032860:28, 54:35:032915:15, 54:35:033805:7, 54:35:032880:16, 54:35:021515:75, 54:35:000000:50719, 54:35:032915:21, 54:35:032505:3, 54:35:032505:1243, 54:35:032531:5, 54:35:032540:7, 54:35:032865:253, 54:35:032875:79, 54:35:032900:92, 54:35:032865:34, 54:35:032850:98, 54:35:032865:40, 54:35:032870:26, 54:35:021345:141, 54:35:021450:12, 54:35:021345:10, 54:35:021565:17, 54:35:021540:8, 54:35:021615:16, 54:35:021615:13, 54:35:021625:7, 54:35:021615:31, 54:35:021620:751, 54:35:021635:12, 54:35:021635:6, 54:35:021640:5, 54:35:021645:6, 54:35:021666:88, 54:35:021665:7, 54:35:021595:5, 54:35:021645:10, 54:35:021670:8, 54:35:032530:2, 54:35:032825:16, 54:35:032850:18, 54:35:032850:80, 54:35:021645:14, 54:35:032532:68, 54:35:000000:23710, 54:35:000000:40241, 54:35:032530:5, 54:35:032505:838, 54:35:032531:1, 54:35:032540:34, 54:35:032870:279, 54:35:032850:12, 54:35:032865:199, 54:35:032870:23, 54:35:021635:11, 54:35:021615:106, 54:35:021590:5, 54:35:021615:12, 54:35:021595:7, 54:35:021615:94, </w:t>
            </w:r>
            <w:r w:rsidRPr="002203FD">
              <w:rPr>
                <w:sz w:val="26"/>
                <w:szCs w:val="26"/>
              </w:rPr>
              <w:lastRenderedPageBreak/>
              <w:t xml:space="preserve">54:35:021625:11, 54:35:021630:30, 54:35:021635:10, 54:35:021635:125, 54:35:021640:19, 54:35:021340:8, 54:35:021640:11, 54:35:021640:32, 54:35:021625:12, 54:35:021640:1, 54:35:021670:86, 54:35:021645:13, 54:35:021655:3, 54:35:021665:25, 54:35:032507:75, 54:35:032530:46, 54:35:032860:14, 54:35:032915:85, 54:35:032900:6, 54:35:000000:46941, 54:35:032925:41, 54:35:032530:9, 54:35:032532:292, 54:35:032850:20, 54:35:032865:469, 54:35:032865:37, 54:35:032875:198, 54:35:032870:145, 54:35:021345:151, 54:35:021535:5, 54:35:021500:3, 54:35:021515:4, 54:35:021525:2, 54:35:021535:2, 54:35:021540:4, 54:35:021550:7, 54:35:021625:9, 54:35:021615:23, 54:35:021620:60, 54:35:021630:9, 54:35:021635:8, 54:35:021640:37, 54:35:021645:4, 54:35:021670:11, 54:35:021615:6, 54:35:021666:14, 54:35:021666:73, 54:35:021670:16, 54:35:032540:3, 54:35:032540:36, 54:35:032860:33, 54:35:032910:15, 54:35:032915:23, 54:35:032860:190, 54:35:032925:256, 54:35:000000:22805, 54:35:000000:29222, 54:35:032545:8, 54:35:032531:12, 54:35:032531:3, 54:35:032510:214, 54:35:032540:1, 54:35:032545:116, 54:35:032850:95, 54:35:032865:237, 54:35:032865:247, 54:35:032865:6, 54:35:032870:4, 54:35:032870:157, 54:35:032925:17, 54:35:021450:27, 54:35:021450:40, 54:35:021510:125, 54:35:021540:3, 54:35:021595:37, 54:35:021525:6, 54:35:021535:12, 54:35:021590:96, 54:35:021615:27, 54:35:021640:21, 54:35:021640:13, 54:35:021640:24, 54:35:021640:40, 54:35:032925:33, 54:35:021575:13, 54:35:032925:218, 54:35:021595:8, 54:35:021615:19, 54:35:021625:26, 54:35:032925:282, 54:35:032532:1, 54:35:032505:11, 54:35:032495:818, 54:35:032535:1, 54:35:032507:24, 54:35:032860:25, 54:35:032855:159, 54:35:032910:2, 54:35:032925:20, 54:35:021540:79, 54:35:000000:33024, 54:35:032505:1124, 54:35:032507:6, 54:35:032510:9, 54:35:032532:81, 54:35:032865:232, 54:35:032850:9, 54:35:032870:122, 54:35:032865:235, 54:35:021345:178, 54:35:021495:3, 54:35:021540:2, 54:35:021550:9, 54:35:021625:24, 54:35:021640:12, 54:35:021670:121, 54:35:021665:36, 54:35:032925:22, 54:35:021525:36, 54:35:021390:3, 54:35:021635:33, 54:35:021666:19, 54:35:021670:88, 54:35:021645:2, 54:35:032505:837, 54:35:032505:17, 54:35:032532:65, 54:35:032870:28, 54:35:021640:183, 54:35:032530:13, 54:35:000000:25013, 54:35:032875:10, 54:35:021380:2, 54:35:032532:78, 54:35:032516:28, 54:35:032532:85, 54:35:032540:9, 54:35:032850:311, 54:35:032865:32, 54:35:032865:242, 54:35:021345:402, 54:35:021420:2, 54:35:021430:2, </w:t>
            </w:r>
            <w:r w:rsidRPr="002203FD">
              <w:rPr>
                <w:sz w:val="26"/>
                <w:szCs w:val="26"/>
              </w:rPr>
              <w:lastRenderedPageBreak/>
              <w:t xml:space="preserve">54:35:021340:9, 54:35:021620:906, 54:35:021450:9, 54:35:021530:2, 54:35:021590:91, 54:35:021600:3, 54:35:021525:35, 54:35:021595:36, 54:35:021635:21, 54:35:021640:15, 54:35:021640:43, 54:35:032870:158, 54:35:021580:5, 54:35:021640:181, 54:35:032870:163, 54:35:021635:9, 54:35:021666:13, 54:35:021670:13, 54:35:032510:7, 54:35:032850:77, 54:35:032860:24, 54:35:032880:74, 54:35:032880:71, 54:35:032880:12, 54:35:032900:91, 54:35:032865:196, 54:35:000000:22991, 54:35:000000:32947, 54:35:032500:48, 54:35:032532:11, 54:35:032860:15, 54:35:032875:68, 54:35:032850:74, 54:35:032870:1, 54:35:032870:156, 54:35:021345:20, 54:35:032495:1058, 54:35:033805:160, 54:35:021355:122, 54:35:021465:2, 54:35:021476:2, 54:35:021500:2, 54:35:021510:6, 54:35:021500:15, 54:35:021530:1, 54:35:021610:6, 54:35:021605:16, 54:35:021630:34, 54:35:021630:39, 54:35:021640:215, 54:35:021630:40, 54:35:021640:2, 54:35:021640:27, 54:35:032870:160, 54:35:021625:23, 54:35:021635:25, 54:35:021640:220, 54:35:032545:7, 54:35:032532:7, 54:35:032532:80, 54:35:032510:93, 54:35:032900:1, 54:35:032915:20, 54:35:032915:73, 54:35:032915:11, 54:35:032910:19, 54:35:021540:10, 54:35:000000:39695, 54:35:032510:12, 54:35:032531:4, 54:35:021670:122, 54:35:032516:32, 54:35:021345:1, 54:35:032500:265, 54:35:032510:2, 54:35:032540:33, 54:35:032545:12, 54:35:032545:4, 54:35:032545:6, 54:35:032905:40, 54:35:032865:25, 54:35:032870:24, 54:35:032880:9, 54:35:021635:126, 54:35:021515:6, 54:35:021515:74, 54:35:021590:2, 54:35:021600:16, 54:35:021605:133, 54:35:021620:1127, 54:35:021635:13, 54:35:021640:199, 54:35:021640:6, 54:35:021666:5, 54:35:032925:32, 54:35:021380:4, 54:35:021640:184, 54:35:032870:274, 54:35:032505:1129, 54:35:032510:17, 54:35:032507:29, 54:35:032510:22, 54:35:032850:91, 54:35:032925:217, 54:35:032860:145, 54:35:032925:276, 54:35:032507:2, 54:35:021615:15, 54:35:032525:115, 54:35:032495:4, 54:35:032510:23, 54:35:032865:44, 54:35:032875:7, 54:35:032895:1, 54:35:032865:49, 54:35:032870:25, 54:35:032905:8, 54:35:032545:13, 54:35:033805:158, 54:35:021345:7, 54:35:021380:9, 54:35:021450:20, 54:35:021410:3, 54:35:021500:136, 54:35:021535:30, 54:35:021615:18, 54:35:021580:1, 54:35:021605:7, 54:35:021630:5, 54:35:021640:16, 54:35:021640:26, 54:35:021640:455, 54:35:021640:212, 54:35:021670:5, 54:35:021665:33, 54:35:021645:78, 54:35:021645:16, 54:35:032510:210, 54:35:032507:26, 54:35:032850:93, 54:35:032855:5, 54:35:032855:9, 54:35:021640:456, 54:35:000000:29754, </w:t>
            </w:r>
            <w:r w:rsidRPr="002203FD">
              <w:rPr>
                <w:sz w:val="26"/>
                <w:szCs w:val="26"/>
              </w:rPr>
              <w:lastRenderedPageBreak/>
              <w:t xml:space="preserve">54:35:000000:30121, 54:35:000000:47369, 54:35:000000:47491, 54:35:032545:3, 54:35:032925:1, 54:35:032505:13, 54:35:032535:4, 54:35:021340:1309, 54:35:032505:20, 54:35:032510:10, 54:35:032510:83, 54:35:032535:33, 54:35:032545:11, 54:35:032850:1, 54:35:032865:30, 54:35:032870:32, 54:35:032865:45, 54:35:032865:191, 54:35:032875:11, 54:35:021640:10, 54:35:021450:13, 54:35:021565:2, 54:35:021540:11, 54:35:021575:14, 54:35:021590:3, 54:35:021615:29, 54:35:021635:31, 54:35:021635:20, 54:35:021640:14, 54:35:021645:15, 54:35:032865:265, 54:35:021330:8, 54:35:021345:164, 54:35:021500:23, 54:35:021640:42, 54:35:032925:223, 54:35:032865:476, 54:35:032507:87, 54:35:032510:13, 54:35:032910:70, 54:35:021540:77, 54:35:021640:222, 54:35:000000:24197, 54:35:000000:24827, 54:35:000000:30212, 54:35:021620:900, 54:35:032505:1464, 54:35:032505:204, 54:35:032530:48, 54:35:032910:13, 54:35:033805:35, 54:35:032507:4, 54:35:021345:172, 54:35:021450:28, 54:35:021475:31, 54:35:021535:11, 54:35:021535:7, 54:35:021535:4, 54:35:021580:17, 54:35:021580:18, 54:35:021615:220, 54:35:021620:18, 54:35:021640:447, 54:35:021640:224, 54:35:021665:29, 54:35:021670:7, 54:35:021666:9, 54:35:021620:49, 54:35:021580:20, 54:35:021665:35, 54:35:032905:9, 54:35:032855:11, 54:35:032893:4, 54:35:032900:93, 54:35:032900:312, 54:35:032850:19, 54:35:032880:68, 54:35:032910:10, 54:35:000000:47331, 54:35:000000:21241, 54:35:032516:31, 54:35:021380:146, 54:35:032540:32, 54:35:032540:4, 54:35:032545:62, 54:35:032600:1217, 54:35:032865:490, 54:35:032865:26, 54:35:032865:261, 54:35:032870:123, 54:35:032870:16, 54:35:032870:19, 54:35:032925:3, 54:35:021500:14, 54:35:021390:120, 54:35:021515:1, 54:35:021540:74, 54:35:021515:5, 54:35:021580:2, 54:35:021590:97, 54:35:021610:4, 54:35:021625:17, 54:35:021630:38, 54:35:021666:6, 54:35:021625:82, 54:35:021645:9, 54:35:021666:15, 54:35:032925:274, 54:35:032510:19, 54:35:032860:184, 54:35:032905:2, 54:35:032505:2, 54:35:032507:15, 54:35:032850:15, 54:35:032850:2, 54:35:032865:61, 54:35:032850:88, 54:35:032860:35, 54:35:032860:23, 54:35:032865:3, 54:35:032870:27, 54:35:032905:37, 54:35:021345:6, 54:35:021330:3, 54:35:021345:29, 54:35:032507:73, 54:35:021475:33, 54:35:021510:3, 54:35:021540:75, 54:35:021635:348, 54:35:021640:7, 54:35:021345:31, 54:35:021640:8, 54:35:021640:35, 54:35:021640:22, 54:35:021666:17, 54:35:032880:6, 54:35:032910:5, 54:35:032915:9, 54:35:032880:10, </w:t>
            </w:r>
            <w:r w:rsidRPr="002203FD">
              <w:rPr>
                <w:sz w:val="26"/>
                <w:szCs w:val="26"/>
              </w:rPr>
              <w:lastRenderedPageBreak/>
              <w:t xml:space="preserve">54:35:000000:30125, 54:35:021345:23, 54:35:021585:3, 54:35:032507:20, 54:35:032532:71, 54:35:032875:1, 54:35:032870:152, 54:35:032865:15, 54:35:032870:12, 54:35:032870:130, 54:35:032870:277, 54:35:033805:40, 54:35:021590:7, 54:35:021450:31, 54:35:021515:2, 54:35:021575:1, 54:35:021605:4, 54:35:021605:19, 54:35:021615:87, 54:35:021640:38, 54:35:021640:186, 54:35:021640:444, 54:35:021550:21, 54:35:021595:3, 54:35:021610:8, 54:35:021625:18, 54:35:021665:6, 54:35:032531:6, 54:35:032850:83, 54:35:032925:268, 54:35:032900:2, 54:35:032925:21, 54:35:021540:12, 54:35:021540:78, 54:35:021640:210, 54:35:000000:28339, 54:35:032531:11, 54:35:021535:29, 54:35:000000:32377, 54:35:032507:18, 54:35:032507:90, 54:35:032510:16, 54:35:032510:84, 54:35:032865:190, 54:35:032870:146, 54:35:032860:38, 54:35:032865:224, 54:35:032865:239, 54:35:032865:465, 54:35:032925:29, 54:35:021355:1, 54:35:021310:392, 54:35:021635:26, 54:35:021450:18, 54:35:021540:6, 54:35:021615:97, 54:35:021620:36, 54:35:021630:3, 54:35:021640:9, 54:35:021345:14, 54:35:021620:32, 54:35:021625:8, 54:35:032865:43, 54:35:032510:18, 54:35:032925:272, 54:35:032910:7, 54:35:032880:72, 54:35:032915:80, 54:35:032910:77, 54:35:032915:24, 54:35:032875:195, 54:35:032880:13, 54:35:032530:11, 54:35:021380:147, 54:35:032532:20, 54:35:032545:5, 54:35:032910:12, 54:35:032870:2, 54:35:032865:472, 54:35:032875:70, 54:35:021345:156, 54:35:033805:157, 54:35:032865:233, 54:35:021345:176, 54:35:021345:8, 54:35:021380:34, 54:35:021510:4, 54:35:021475:1, 54:35:021615:21, 54:35:021620:17, 54:35:021640:18, 54:35:021640:28, 54:35:021640:452, 54:35:021666:21, 54:35:021666:7, 54:35:021670:10, 54:35:021640:33, 54:35:021625:25, 54:35:021625:6, 54:35:021666:4, 54:35:032925:285, 54:35:032532:84, 54:35:032540:12, 54:35:032855:39, 54:35:032860:26, 54:35:032925:18, 54:35:032925:30, 54:35:021640:225, 54:35:000000:29246, 54:35:032865:467, 54:35:032507:89, 54:35:032860:37, 54:35:032510:215, 54:35:032532:4, 54:35:032855:3, 54:35:032875:200, 54:35:032870:7, 54:35:032900:97, 54:35:032915:296, 54:35:021345:159, 54:35:021525:4, 54:35:021345:26, 54:35:021345:19, 54:35:021635:18, 54:35:021430:1, 54:35:021500:17, 54:35:021500:137, 54:35:021595:2, 54:35:021610:10, 54:35:021605:17, 54:35:021610:9, 54:35:021615:107, 54:35:021635:3, 54:35:021670:126, 54:35:021666:8, 54:35:021345:157, 54:35:021500:21, 54:35:021620:34, 54:35:021620:57, 54:35:021645:11, 54:35:021635:134, 54:35:021640:29, 54:35:021635:347, 54:35:032507:12, </w:t>
            </w:r>
            <w:r w:rsidRPr="002203FD">
              <w:rPr>
                <w:sz w:val="26"/>
                <w:szCs w:val="26"/>
              </w:rPr>
              <w:lastRenderedPageBreak/>
              <w:t>54:35:032855:34, 54:35:032880:5, 54:35:032860:36, 54:35:032860:20, 54:35:021635:19, 54:35:000000:21224, 54:35:000000:43664, 54:35:000000:49386, 54:35:000000:660, 54:35:021665:10, 54:35:021405:11, 54:35:000000:40301</w:t>
            </w:r>
            <w:r w:rsidR="00941D4C" w:rsidRPr="002203FD">
              <w:rPr>
                <w:sz w:val="26"/>
                <w:szCs w:val="26"/>
              </w:rPr>
              <w:t>, площадь территории, в отношении которой планируется подготовка документации по пл</w:t>
            </w:r>
            <w:r w:rsidR="00941D4C" w:rsidRPr="002203FD">
              <w:rPr>
                <w:sz w:val="26"/>
                <w:szCs w:val="26"/>
              </w:rPr>
              <w:t>а</w:t>
            </w:r>
            <w:r w:rsidR="00941D4C" w:rsidRPr="002203FD">
              <w:rPr>
                <w:sz w:val="26"/>
                <w:szCs w:val="26"/>
              </w:rPr>
              <w:t>нировке территории</w:t>
            </w:r>
            <w:r w:rsidR="00B42E12">
              <w:rPr>
                <w:sz w:val="26"/>
                <w:szCs w:val="26"/>
              </w:rPr>
              <w:t>,</w:t>
            </w:r>
            <w:r w:rsidR="005855ED" w:rsidRPr="002203FD">
              <w:rPr>
                <w:sz w:val="26"/>
                <w:szCs w:val="26"/>
              </w:rPr>
              <w:t xml:space="preserve"> -</w:t>
            </w:r>
            <w:r w:rsidRPr="002203FD">
              <w:rPr>
                <w:sz w:val="26"/>
                <w:szCs w:val="26"/>
              </w:rPr>
              <w:t xml:space="preserve"> 347,32</w:t>
            </w:r>
            <w:r w:rsidR="00941D4C" w:rsidRPr="002203FD">
              <w:rPr>
                <w:sz w:val="26"/>
                <w:szCs w:val="26"/>
              </w:rPr>
              <w:t xml:space="preserve"> га</w:t>
            </w:r>
          </w:p>
        </w:tc>
      </w:tr>
      <w:tr w:rsidR="00941D4C" w:rsidRPr="00624AC4" w:rsidTr="002203FD">
        <w:tc>
          <w:tcPr>
            <w:tcW w:w="709" w:type="dxa"/>
          </w:tcPr>
          <w:p w:rsidR="00941D4C" w:rsidRPr="002203FD" w:rsidRDefault="00941D4C" w:rsidP="002203FD">
            <w:pPr>
              <w:autoSpaceDE w:val="0"/>
              <w:autoSpaceDN w:val="0"/>
              <w:spacing w:line="240" w:lineRule="atLeast"/>
              <w:jc w:val="center"/>
              <w:textAlignment w:val="auto"/>
              <w:rPr>
                <w:rFonts w:eastAsiaTheme="minorEastAsia"/>
                <w:sz w:val="26"/>
                <w:szCs w:val="26"/>
              </w:rPr>
            </w:pPr>
            <w:r w:rsidRPr="002203FD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2551" w:type="dxa"/>
          </w:tcPr>
          <w:p w:rsidR="00941D4C" w:rsidRPr="002203FD" w:rsidRDefault="00941D4C" w:rsidP="002203FD">
            <w:pPr>
              <w:autoSpaceDE w:val="0"/>
              <w:autoSpaceDN w:val="0"/>
              <w:spacing w:line="240" w:lineRule="atLeast"/>
              <w:textAlignment w:val="auto"/>
              <w:rPr>
                <w:rFonts w:eastAsiaTheme="minorEastAsia"/>
                <w:sz w:val="26"/>
                <w:szCs w:val="26"/>
              </w:rPr>
            </w:pPr>
            <w:r w:rsidRPr="002203FD">
              <w:rPr>
                <w:sz w:val="26"/>
                <w:szCs w:val="26"/>
              </w:rPr>
              <w:t>Цель подготовки документации по планировке терр</w:t>
            </w:r>
            <w:r w:rsidRPr="002203FD">
              <w:rPr>
                <w:sz w:val="26"/>
                <w:szCs w:val="26"/>
              </w:rPr>
              <w:t>и</w:t>
            </w:r>
            <w:r w:rsidRPr="002203FD">
              <w:rPr>
                <w:sz w:val="26"/>
                <w:szCs w:val="26"/>
              </w:rPr>
              <w:t>тории</w:t>
            </w:r>
          </w:p>
        </w:tc>
        <w:tc>
          <w:tcPr>
            <w:tcW w:w="6630" w:type="dxa"/>
          </w:tcPr>
          <w:p w:rsidR="00941D4C" w:rsidRPr="002203FD" w:rsidRDefault="00CB064F" w:rsidP="002203FD">
            <w:pPr>
              <w:autoSpaceDE w:val="0"/>
              <w:autoSpaceDN w:val="0"/>
              <w:spacing w:line="240" w:lineRule="atLeast"/>
              <w:textAlignment w:val="auto"/>
              <w:rPr>
                <w:rFonts w:eastAsiaTheme="minorEastAsia"/>
                <w:sz w:val="26"/>
                <w:szCs w:val="26"/>
              </w:rPr>
            </w:pPr>
            <w:r w:rsidRPr="002203FD">
              <w:rPr>
                <w:bCs/>
                <w:iCs/>
                <w:sz w:val="26"/>
                <w:szCs w:val="26"/>
              </w:rPr>
              <w:t>Выделение элементов планировочной структуры, уст</w:t>
            </w:r>
            <w:r w:rsidRPr="002203FD">
              <w:rPr>
                <w:bCs/>
                <w:iCs/>
                <w:sz w:val="26"/>
                <w:szCs w:val="26"/>
              </w:rPr>
              <w:t>а</w:t>
            </w:r>
            <w:r w:rsidRPr="002203FD">
              <w:rPr>
                <w:bCs/>
                <w:iCs/>
                <w:sz w:val="26"/>
                <w:szCs w:val="26"/>
              </w:rPr>
              <w:t>новление границ территории общего пользования, гр</w:t>
            </w:r>
            <w:r w:rsidRPr="002203FD">
              <w:rPr>
                <w:bCs/>
                <w:iCs/>
                <w:sz w:val="26"/>
                <w:szCs w:val="26"/>
              </w:rPr>
              <w:t>а</w:t>
            </w:r>
            <w:r w:rsidRPr="002203FD">
              <w:rPr>
                <w:bCs/>
                <w:iCs/>
                <w:sz w:val="26"/>
                <w:szCs w:val="26"/>
              </w:rPr>
              <w:t>ниц зон планируемого размещения объектов капитальн</w:t>
            </w:r>
            <w:r w:rsidRPr="002203FD">
              <w:rPr>
                <w:bCs/>
                <w:iCs/>
                <w:sz w:val="26"/>
                <w:szCs w:val="26"/>
              </w:rPr>
              <w:t>о</w:t>
            </w:r>
            <w:r w:rsidRPr="002203FD">
              <w:rPr>
                <w:bCs/>
                <w:iCs/>
                <w:sz w:val="26"/>
                <w:szCs w:val="26"/>
              </w:rPr>
              <w:t>го строительства, определение местоположения границ образуемых и (или) изменяемых земельных участков</w:t>
            </w:r>
          </w:p>
        </w:tc>
      </w:tr>
    </w:tbl>
    <w:p w:rsidR="00BC4C47" w:rsidRDefault="00BC4C47" w:rsidP="00BC4C47">
      <w:pPr>
        <w:spacing w:line="240" w:lineRule="auto"/>
        <w:jc w:val="center"/>
      </w:pPr>
    </w:p>
    <w:p w:rsidR="00457D22" w:rsidRPr="0074562F" w:rsidRDefault="00457D22" w:rsidP="00BC4C47">
      <w:pPr>
        <w:spacing w:line="240" w:lineRule="auto"/>
        <w:jc w:val="center"/>
      </w:pPr>
      <w:r w:rsidRPr="001143FE">
        <w:t>____________</w:t>
      </w:r>
    </w:p>
    <w:p w:rsidR="00BC4C47" w:rsidRDefault="00BC4C47" w:rsidP="00BC4C47">
      <w:pPr>
        <w:adjustRightInd/>
        <w:spacing w:line="240" w:lineRule="auto"/>
        <w:jc w:val="left"/>
        <w:textAlignment w:val="auto"/>
        <w:rPr>
          <w:szCs w:val="28"/>
        </w:rPr>
        <w:sectPr w:rsidR="00BC4C47" w:rsidSect="007211D1">
          <w:headerReference w:type="default" r:id="rId14"/>
          <w:pgSz w:w="11909" w:h="16838" w:code="9"/>
          <w:pgMar w:top="1134" w:right="567" w:bottom="851" w:left="1418" w:header="709" w:footer="709" w:gutter="0"/>
          <w:pgNumType w:start="1"/>
          <w:cols w:space="720"/>
          <w:noEndnote/>
          <w:titlePg/>
          <w:docGrid w:linePitch="381"/>
        </w:sectPr>
      </w:pPr>
    </w:p>
    <w:p w:rsidR="00B02329" w:rsidRPr="00B02329" w:rsidRDefault="00680C2E" w:rsidP="00B02329">
      <w:pPr>
        <w:adjustRightInd/>
        <w:spacing w:line="240" w:lineRule="auto"/>
        <w:ind w:left="6521"/>
        <w:jc w:val="left"/>
        <w:textAlignment w:val="auto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B02329" w:rsidRPr="00B02329" w:rsidRDefault="00B02329" w:rsidP="00B02329">
      <w:pPr>
        <w:adjustRightInd/>
        <w:spacing w:line="240" w:lineRule="auto"/>
        <w:ind w:left="6521"/>
        <w:jc w:val="left"/>
        <w:textAlignment w:val="auto"/>
        <w:rPr>
          <w:szCs w:val="28"/>
        </w:rPr>
      </w:pPr>
      <w:r w:rsidRPr="00B02329">
        <w:rPr>
          <w:szCs w:val="28"/>
        </w:rPr>
        <w:t xml:space="preserve">к постановлению мэрии </w:t>
      </w:r>
    </w:p>
    <w:p w:rsidR="00B02329" w:rsidRPr="00B02329" w:rsidRDefault="00B02329" w:rsidP="00B02329">
      <w:pPr>
        <w:adjustRightInd/>
        <w:spacing w:line="240" w:lineRule="auto"/>
        <w:ind w:left="6521"/>
        <w:jc w:val="left"/>
        <w:textAlignment w:val="auto"/>
        <w:rPr>
          <w:szCs w:val="28"/>
        </w:rPr>
      </w:pPr>
      <w:r w:rsidRPr="00B02329">
        <w:rPr>
          <w:szCs w:val="28"/>
        </w:rPr>
        <w:t>города Новосибирска</w:t>
      </w:r>
    </w:p>
    <w:p w:rsidR="00B02329" w:rsidRPr="00DC7EF5" w:rsidRDefault="00E730EE" w:rsidP="00B02329">
      <w:pPr>
        <w:adjustRightInd/>
        <w:spacing w:line="240" w:lineRule="auto"/>
        <w:ind w:left="6521"/>
        <w:jc w:val="left"/>
        <w:textAlignment w:val="auto"/>
        <w:rPr>
          <w:szCs w:val="28"/>
          <w:u w:val="single"/>
        </w:rPr>
      </w:pPr>
      <w:r>
        <w:rPr>
          <w:szCs w:val="28"/>
        </w:rPr>
        <w:t xml:space="preserve">от </w:t>
      </w:r>
      <w:r w:rsidR="00DC7EF5" w:rsidRPr="00DC7EF5">
        <w:rPr>
          <w:szCs w:val="28"/>
          <w:u w:val="single"/>
        </w:rPr>
        <w:t xml:space="preserve">  01.12.2025</w:t>
      </w:r>
      <w:r>
        <w:rPr>
          <w:szCs w:val="28"/>
        </w:rPr>
        <w:t xml:space="preserve"> № </w:t>
      </w:r>
      <w:bookmarkStart w:id="0" w:name="_GoBack"/>
      <w:r w:rsidR="00DC7EF5" w:rsidRPr="00DC7EF5">
        <w:rPr>
          <w:szCs w:val="28"/>
          <w:u w:val="single"/>
        </w:rPr>
        <w:t>12933</w:t>
      </w:r>
    </w:p>
    <w:bookmarkEnd w:id="0"/>
    <w:p w:rsidR="005700ED" w:rsidRPr="00FA2E27" w:rsidRDefault="005700ED" w:rsidP="005700ED">
      <w:pPr>
        <w:adjustRightInd/>
        <w:spacing w:line="240" w:lineRule="auto"/>
        <w:ind w:left="6379"/>
        <w:jc w:val="left"/>
        <w:textAlignment w:val="auto"/>
        <w:rPr>
          <w:color w:val="000000"/>
          <w:szCs w:val="28"/>
          <w:lang w:bidi="ru-RU"/>
        </w:rPr>
      </w:pPr>
    </w:p>
    <w:p w:rsidR="00131CAD" w:rsidRDefault="00131CAD" w:rsidP="00131CAD">
      <w:pPr>
        <w:adjustRightInd/>
        <w:spacing w:line="240" w:lineRule="auto"/>
        <w:jc w:val="center"/>
        <w:textAlignment w:val="auto"/>
        <w:rPr>
          <w:b/>
          <w:bCs/>
          <w:color w:val="000000"/>
          <w:szCs w:val="28"/>
          <w:lang w:bidi="ru-RU"/>
        </w:rPr>
      </w:pPr>
    </w:p>
    <w:p w:rsidR="00B02329" w:rsidRPr="00B02329" w:rsidRDefault="00B02329" w:rsidP="00B02329">
      <w:pPr>
        <w:adjustRightInd/>
        <w:spacing w:line="240" w:lineRule="auto"/>
        <w:jc w:val="center"/>
        <w:textAlignment w:val="auto"/>
        <w:rPr>
          <w:b/>
          <w:szCs w:val="28"/>
        </w:rPr>
      </w:pPr>
      <w:r>
        <w:rPr>
          <w:b/>
          <w:szCs w:val="28"/>
        </w:rPr>
        <w:t>С</w:t>
      </w:r>
      <w:r w:rsidRPr="00B02329">
        <w:rPr>
          <w:b/>
          <w:szCs w:val="28"/>
        </w:rPr>
        <w:t>ХЕМА</w:t>
      </w:r>
    </w:p>
    <w:p w:rsidR="00E730EE" w:rsidRDefault="00B02329" w:rsidP="00B02329">
      <w:pPr>
        <w:suppressAutoHyphens/>
        <w:adjustRightInd/>
        <w:spacing w:line="240" w:lineRule="auto"/>
        <w:jc w:val="center"/>
        <w:textAlignment w:val="auto"/>
        <w:rPr>
          <w:b/>
          <w:szCs w:val="28"/>
        </w:rPr>
      </w:pPr>
      <w:r w:rsidRPr="00B02329">
        <w:rPr>
          <w:b/>
          <w:szCs w:val="28"/>
        </w:rPr>
        <w:t xml:space="preserve">границ территории, </w:t>
      </w:r>
      <w:r w:rsidR="00680C2E" w:rsidRPr="00680C2E">
        <w:rPr>
          <w:b/>
          <w:szCs w:val="28"/>
        </w:rPr>
        <w:t xml:space="preserve">территории, ограниченной улицами Сухарной, Владимировской, береговой линией реки Оби, </w:t>
      </w:r>
    </w:p>
    <w:p w:rsidR="00B02329" w:rsidRPr="00B02329" w:rsidRDefault="00680C2E" w:rsidP="00B02329">
      <w:pPr>
        <w:suppressAutoHyphens/>
        <w:adjustRightInd/>
        <w:spacing w:line="240" w:lineRule="auto"/>
        <w:jc w:val="center"/>
        <w:textAlignment w:val="auto"/>
        <w:rPr>
          <w:szCs w:val="28"/>
        </w:rPr>
      </w:pPr>
      <w:r w:rsidRPr="00680C2E">
        <w:rPr>
          <w:b/>
          <w:szCs w:val="28"/>
        </w:rPr>
        <w:t>в Железнодорожном и Заельцовском районах</w:t>
      </w:r>
    </w:p>
    <w:p w:rsidR="00941D4C" w:rsidRPr="00A9162C" w:rsidRDefault="00941D4C" w:rsidP="00941D4C">
      <w:pPr>
        <w:suppressAutoHyphens/>
        <w:autoSpaceDE w:val="0"/>
        <w:autoSpaceDN w:val="0"/>
        <w:spacing w:line="240" w:lineRule="auto"/>
        <w:jc w:val="center"/>
        <w:textAlignment w:val="auto"/>
        <w:rPr>
          <w:b/>
        </w:rPr>
      </w:pPr>
    </w:p>
    <w:p w:rsidR="00C71DDC" w:rsidRPr="00A9162C" w:rsidRDefault="00B02329" w:rsidP="003F5C89">
      <w:pPr>
        <w:spacing w:line="240" w:lineRule="auto"/>
        <w:jc w:val="center"/>
        <w:rPr>
          <w:b/>
          <w:szCs w:val="28"/>
        </w:rPr>
      </w:pPr>
      <w:r w:rsidRPr="00B02329">
        <w:rPr>
          <w:b/>
          <w:noProof/>
          <w:szCs w:val="28"/>
        </w:rPr>
        <w:drawing>
          <wp:inline distT="0" distB="0" distL="0" distR="0">
            <wp:extent cx="5730521" cy="5218356"/>
            <wp:effectExtent l="19050" t="0" r="3529" b="0"/>
            <wp:docPr id="4" name="Рисунок 0" descr="Березовая Рощ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резовая Роща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521" cy="521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AD" w:rsidRDefault="00131CAD" w:rsidP="00131CAD">
      <w:pPr>
        <w:adjustRightInd/>
        <w:spacing w:line="240" w:lineRule="auto"/>
        <w:jc w:val="center"/>
        <w:textAlignment w:val="auto"/>
        <w:rPr>
          <w:rFonts w:eastAsia="Courier New"/>
          <w:color w:val="000000"/>
          <w:szCs w:val="28"/>
          <w:lang w:bidi="ru-RU"/>
        </w:rPr>
      </w:pPr>
    </w:p>
    <w:p w:rsidR="00672168" w:rsidRDefault="00672168" w:rsidP="00131CAD">
      <w:pPr>
        <w:adjustRightInd/>
        <w:spacing w:line="240" w:lineRule="auto"/>
        <w:jc w:val="center"/>
        <w:textAlignment w:val="auto"/>
        <w:rPr>
          <w:rFonts w:eastAsia="Courier New"/>
          <w:color w:val="000000"/>
          <w:szCs w:val="28"/>
          <w:lang w:bidi="ru-RU"/>
        </w:rPr>
      </w:pPr>
    </w:p>
    <w:p w:rsidR="00C71DDC" w:rsidRPr="00941D4C" w:rsidRDefault="00131CAD" w:rsidP="00941D4C">
      <w:pPr>
        <w:autoSpaceDE w:val="0"/>
        <w:autoSpaceDN w:val="0"/>
        <w:spacing w:line="240" w:lineRule="atLeast"/>
        <w:rPr>
          <w:color w:val="000000"/>
          <w:szCs w:val="28"/>
          <w:lang w:bidi="ru-RU"/>
        </w:rPr>
      </w:pPr>
      <w:r w:rsidRPr="00896652">
        <w:rPr>
          <w:color w:val="000000"/>
          <w:szCs w:val="28"/>
          <w:lang w:bidi="ru-RU"/>
        </w:rPr>
        <w:t>Площадь территории</w:t>
      </w:r>
      <w:r>
        <w:rPr>
          <w:color w:val="000000"/>
          <w:szCs w:val="28"/>
          <w:lang w:bidi="ru-RU"/>
        </w:rPr>
        <w:t xml:space="preserve"> – </w:t>
      </w:r>
      <w:r w:rsidR="00680C2E">
        <w:rPr>
          <w:color w:val="000000"/>
          <w:szCs w:val="28"/>
          <w:lang w:bidi="ru-RU"/>
        </w:rPr>
        <w:t>347,32</w:t>
      </w:r>
      <w:r w:rsidR="00B02329" w:rsidRPr="00B02329">
        <w:rPr>
          <w:color w:val="000000"/>
          <w:szCs w:val="28"/>
          <w:lang w:bidi="ru-RU"/>
        </w:rPr>
        <w:t xml:space="preserve"> га.</w:t>
      </w:r>
    </w:p>
    <w:p w:rsidR="00941D4C" w:rsidRPr="007A4671" w:rsidRDefault="00941D4C" w:rsidP="00941D4C">
      <w:pPr>
        <w:autoSpaceDE w:val="0"/>
        <w:autoSpaceDN w:val="0"/>
        <w:spacing w:line="240" w:lineRule="atLeast"/>
        <w:rPr>
          <w:szCs w:val="28"/>
        </w:rPr>
      </w:pPr>
    </w:p>
    <w:p w:rsidR="00D816BB" w:rsidRDefault="00131CAD" w:rsidP="00944972">
      <w:pPr>
        <w:adjustRightInd/>
        <w:spacing w:line="240" w:lineRule="auto"/>
        <w:jc w:val="center"/>
        <w:textAlignment w:val="auto"/>
        <w:rPr>
          <w:rFonts w:eastAsia="Courier New"/>
          <w:color w:val="000000"/>
          <w:szCs w:val="28"/>
          <w:lang w:bidi="ru-RU"/>
        </w:rPr>
      </w:pPr>
      <w:r>
        <w:rPr>
          <w:rFonts w:eastAsia="Courier New"/>
          <w:color w:val="000000"/>
          <w:szCs w:val="28"/>
          <w:lang w:bidi="ru-RU"/>
        </w:rPr>
        <w:t>_____________</w:t>
      </w:r>
    </w:p>
    <w:p w:rsidR="00941D4C" w:rsidRPr="00D816BB" w:rsidRDefault="00941D4C" w:rsidP="00944972">
      <w:pPr>
        <w:adjustRightInd/>
        <w:spacing w:line="240" w:lineRule="auto"/>
        <w:jc w:val="center"/>
        <w:textAlignment w:val="auto"/>
        <w:rPr>
          <w:b/>
          <w:szCs w:val="28"/>
        </w:rPr>
      </w:pPr>
    </w:p>
    <w:sectPr w:rsidR="00941D4C" w:rsidRPr="00D816BB" w:rsidSect="00E730EE">
      <w:pgSz w:w="11909" w:h="16838" w:code="9"/>
      <w:pgMar w:top="1134" w:right="567" w:bottom="851" w:left="1418" w:header="709" w:footer="709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7DB" w:rsidRDefault="003627DB">
      <w:r>
        <w:separator/>
      </w:r>
    </w:p>
  </w:endnote>
  <w:endnote w:type="continuationSeparator" w:id="0">
    <w:p w:rsidR="003627DB" w:rsidRDefault="00362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7DB" w:rsidRDefault="003627DB">
      <w:r>
        <w:separator/>
      </w:r>
    </w:p>
  </w:footnote>
  <w:footnote w:type="continuationSeparator" w:id="0">
    <w:p w:rsidR="003627DB" w:rsidRDefault="00362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7DB" w:rsidRDefault="001D2E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627D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27DB">
      <w:rPr>
        <w:rStyle w:val="a5"/>
        <w:noProof/>
      </w:rPr>
      <w:t>1</w:t>
    </w:r>
    <w:r>
      <w:rPr>
        <w:rStyle w:val="a5"/>
      </w:rPr>
      <w:fldChar w:fldCharType="end"/>
    </w:r>
  </w:p>
  <w:p w:rsidR="003627DB" w:rsidRDefault="003627D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12372015"/>
      <w:docPartObj>
        <w:docPartGallery w:val="Page Numbers (Top of Page)"/>
        <w:docPartUnique/>
      </w:docPartObj>
    </w:sdtPr>
    <w:sdtContent>
      <w:p w:rsidR="003627DB" w:rsidRPr="004102B3" w:rsidRDefault="001D2E84" w:rsidP="000259B4">
        <w:pPr>
          <w:pStyle w:val="a3"/>
          <w:jc w:val="center"/>
          <w:rPr>
            <w:sz w:val="24"/>
            <w:szCs w:val="24"/>
          </w:rPr>
        </w:pPr>
        <w:r w:rsidRPr="004102B3">
          <w:rPr>
            <w:sz w:val="24"/>
            <w:szCs w:val="24"/>
          </w:rPr>
          <w:fldChar w:fldCharType="begin"/>
        </w:r>
        <w:r w:rsidR="003627DB" w:rsidRPr="004102B3">
          <w:rPr>
            <w:sz w:val="24"/>
            <w:szCs w:val="24"/>
          </w:rPr>
          <w:instrText xml:space="preserve"> PAGE   \* MERGEFORMAT </w:instrText>
        </w:r>
        <w:r w:rsidRPr="004102B3">
          <w:rPr>
            <w:sz w:val="24"/>
            <w:szCs w:val="24"/>
          </w:rPr>
          <w:fldChar w:fldCharType="separate"/>
        </w:r>
        <w:r w:rsidR="00501230">
          <w:rPr>
            <w:noProof/>
            <w:sz w:val="24"/>
            <w:szCs w:val="24"/>
          </w:rPr>
          <w:t>2</w:t>
        </w:r>
        <w:r w:rsidRPr="004102B3">
          <w:rPr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7DB" w:rsidRDefault="003627DB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18214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627DB" w:rsidRPr="007211D1" w:rsidRDefault="001D2E84">
        <w:pPr>
          <w:pStyle w:val="a3"/>
          <w:jc w:val="center"/>
          <w:rPr>
            <w:sz w:val="24"/>
            <w:szCs w:val="24"/>
          </w:rPr>
        </w:pPr>
        <w:r w:rsidRPr="007211D1">
          <w:rPr>
            <w:sz w:val="24"/>
            <w:szCs w:val="24"/>
          </w:rPr>
          <w:fldChar w:fldCharType="begin"/>
        </w:r>
        <w:r w:rsidR="007211D1" w:rsidRPr="007211D1">
          <w:rPr>
            <w:sz w:val="24"/>
            <w:szCs w:val="24"/>
          </w:rPr>
          <w:instrText xml:space="preserve"> PAGE   \* MERGEFORMAT </w:instrText>
        </w:r>
        <w:r w:rsidRPr="007211D1">
          <w:rPr>
            <w:sz w:val="24"/>
            <w:szCs w:val="24"/>
          </w:rPr>
          <w:fldChar w:fldCharType="separate"/>
        </w:r>
        <w:r w:rsidR="00501230">
          <w:rPr>
            <w:noProof/>
            <w:sz w:val="24"/>
            <w:szCs w:val="24"/>
          </w:rPr>
          <w:t>13</w:t>
        </w:r>
        <w:r w:rsidRPr="007211D1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3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1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1">
      <w:start w:val="1"/>
      <w:numFmt w:val="decimal"/>
      <w:lvlText w:val="3.1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2">
      <w:start w:val="1"/>
      <w:numFmt w:val="decimal"/>
      <w:lvlText w:val="3.1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3">
      <w:start w:val="1"/>
      <w:numFmt w:val="decimal"/>
      <w:lvlText w:val="3.1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4">
      <w:start w:val="1"/>
      <w:numFmt w:val="decimal"/>
      <w:lvlText w:val="3.1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5">
      <w:start w:val="1"/>
      <w:numFmt w:val="decimal"/>
      <w:lvlText w:val="3.1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6">
      <w:start w:val="1"/>
      <w:numFmt w:val="decimal"/>
      <w:lvlText w:val="3.1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7">
      <w:start w:val="1"/>
      <w:numFmt w:val="decimal"/>
      <w:lvlText w:val="3.1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8">
      <w:start w:val="1"/>
      <w:numFmt w:val="decimal"/>
      <w:lvlText w:val="3.1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</w:abstractNum>
  <w:abstractNum w:abstractNumId="3">
    <w:nsid w:val="05AD7BDE"/>
    <w:multiLevelType w:val="hybridMultilevel"/>
    <w:tmpl w:val="F3E2DEF8"/>
    <w:lvl w:ilvl="0" w:tplc="54BAC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0602A"/>
    <w:multiLevelType w:val="hybridMultilevel"/>
    <w:tmpl w:val="572A4E32"/>
    <w:lvl w:ilvl="0" w:tplc="358A3996">
      <w:start w:val="1"/>
      <w:numFmt w:val="bullet"/>
      <w:suff w:val="space"/>
      <w:lvlText w:val=""/>
      <w:lvlJc w:val="left"/>
      <w:pPr>
        <w:ind w:left="-84" w:hanging="170"/>
      </w:pPr>
      <w:rPr>
        <w:rFonts w:ascii="Symbol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5">
    <w:nsid w:val="0BB263DF"/>
    <w:multiLevelType w:val="hybridMultilevel"/>
    <w:tmpl w:val="36EA0EA0"/>
    <w:lvl w:ilvl="0" w:tplc="23A03082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0DA1077F"/>
    <w:multiLevelType w:val="hybridMultilevel"/>
    <w:tmpl w:val="6430F96E"/>
    <w:lvl w:ilvl="0" w:tplc="358A39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E632C0C"/>
    <w:multiLevelType w:val="hybridMultilevel"/>
    <w:tmpl w:val="85E2C478"/>
    <w:lvl w:ilvl="0" w:tplc="D1C4EB6E">
      <w:start w:val="1"/>
      <w:numFmt w:val="bullet"/>
      <w:suff w:val="space"/>
      <w:lvlText w:val="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D40EF4"/>
    <w:multiLevelType w:val="hybridMultilevel"/>
    <w:tmpl w:val="5A109D2A"/>
    <w:lvl w:ilvl="0" w:tplc="87DA33DE">
      <w:start w:val="1"/>
      <w:numFmt w:val="bullet"/>
      <w:suff w:val="space"/>
      <w:lvlText w:val=""/>
      <w:lvlJc w:val="left"/>
      <w:pPr>
        <w:ind w:left="0" w:firstLine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E1A0A"/>
    <w:multiLevelType w:val="hybridMultilevel"/>
    <w:tmpl w:val="00D41D7C"/>
    <w:lvl w:ilvl="0" w:tplc="8634047A">
      <w:start w:val="1"/>
      <w:numFmt w:val="decimal"/>
      <w:suff w:val="space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C16D8"/>
    <w:multiLevelType w:val="hybridMultilevel"/>
    <w:tmpl w:val="48762674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C5E54C9"/>
    <w:multiLevelType w:val="hybridMultilevel"/>
    <w:tmpl w:val="D2AA79FA"/>
    <w:lvl w:ilvl="0" w:tplc="9EF48CE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F74361F"/>
    <w:multiLevelType w:val="hybridMultilevel"/>
    <w:tmpl w:val="C9EC030C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2F9230F1"/>
    <w:multiLevelType w:val="hybridMultilevel"/>
    <w:tmpl w:val="71044008"/>
    <w:lvl w:ilvl="0" w:tplc="50E6E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845C3"/>
    <w:multiLevelType w:val="hybridMultilevel"/>
    <w:tmpl w:val="6268BB7A"/>
    <w:lvl w:ilvl="0" w:tplc="0182426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095D78"/>
    <w:multiLevelType w:val="hybridMultilevel"/>
    <w:tmpl w:val="70000B9A"/>
    <w:lvl w:ilvl="0" w:tplc="76783CD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0D6B2A"/>
    <w:multiLevelType w:val="hybridMultilevel"/>
    <w:tmpl w:val="815C48F2"/>
    <w:lvl w:ilvl="0" w:tplc="C0DE8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B3803"/>
    <w:multiLevelType w:val="hybridMultilevel"/>
    <w:tmpl w:val="069A9268"/>
    <w:lvl w:ilvl="0" w:tplc="28CA45D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2">
    <w:nsid w:val="45B74195"/>
    <w:multiLevelType w:val="hybridMultilevel"/>
    <w:tmpl w:val="7CC61D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1A7B94"/>
    <w:multiLevelType w:val="hybridMultilevel"/>
    <w:tmpl w:val="050CEA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B5D058B"/>
    <w:multiLevelType w:val="multilevel"/>
    <w:tmpl w:val="B09CF66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151439"/>
    <w:multiLevelType w:val="hybridMultilevel"/>
    <w:tmpl w:val="CC72BC4A"/>
    <w:lvl w:ilvl="0" w:tplc="25B277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D661A2F"/>
    <w:multiLevelType w:val="multilevel"/>
    <w:tmpl w:val="463E37EA"/>
    <w:lvl w:ilvl="0">
      <w:start w:val="5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DE06060"/>
    <w:multiLevelType w:val="hybridMultilevel"/>
    <w:tmpl w:val="40B84C58"/>
    <w:lvl w:ilvl="0" w:tplc="358A39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0B62075"/>
    <w:multiLevelType w:val="hybridMultilevel"/>
    <w:tmpl w:val="C5F4BB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66E0EE3"/>
    <w:multiLevelType w:val="hybridMultilevel"/>
    <w:tmpl w:val="355EE6F8"/>
    <w:lvl w:ilvl="0" w:tplc="350C54B6">
      <w:start w:val="1"/>
      <w:numFmt w:val="bullet"/>
      <w:suff w:val="space"/>
      <w:lvlText w:val="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9376FC"/>
    <w:multiLevelType w:val="multilevel"/>
    <w:tmpl w:val="C1A4376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1">
    <w:nsid w:val="5FF63DB8"/>
    <w:multiLevelType w:val="multilevel"/>
    <w:tmpl w:val="1CECFCC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8B7691"/>
    <w:multiLevelType w:val="hybridMultilevel"/>
    <w:tmpl w:val="B7E8D172"/>
    <w:lvl w:ilvl="0" w:tplc="D55E08E0">
      <w:start w:val="1"/>
      <w:numFmt w:val="bullet"/>
      <w:suff w:val="space"/>
      <w:lvlText w:val="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">
    <w:nsid w:val="67D8230E"/>
    <w:multiLevelType w:val="multilevel"/>
    <w:tmpl w:val="2168D9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8445345"/>
    <w:multiLevelType w:val="multilevel"/>
    <w:tmpl w:val="FA7CFF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35">
    <w:nsid w:val="69F22D04"/>
    <w:multiLevelType w:val="hybridMultilevel"/>
    <w:tmpl w:val="A8CE97C2"/>
    <w:lvl w:ilvl="0" w:tplc="75BAC16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427651"/>
    <w:multiLevelType w:val="hybridMultilevel"/>
    <w:tmpl w:val="8FC648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C9B4EF8"/>
    <w:multiLevelType w:val="hybridMultilevel"/>
    <w:tmpl w:val="3D462B78"/>
    <w:lvl w:ilvl="0" w:tplc="2F7067CA">
      <w:start w:val="1"/>
      <w:numFmt w:val="decimal"/>
      <w:suff w:val="space"/>
      <w:lvlText w:val="%1)"/>
      <w:lvlJc w:val="left"/>
      <w:pPr>
        <w:ind w:left="0" w:firstLine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880D3F"/>
    <w:multiLevelType w:val="hybridMultilevel"/>
    <w:tmpl w:val="256C261A"/>
    <w:lvl w:ilvl="0" w:tplc="6BB20D6C">
      <w:start w:val="1"/>
      <w:numFmt w:val="bullet"/>
      <w:suff w:val="space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46F105D"/>
    <w:multiLevelType w:val="hybridMultilevel"/>
    <w:tmpl w:val="E71CBC2E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74D01765"/>
    <w:multiLevelType w:val="hybridMultilevel"/>
    <w:tmpl w:val="5616FB50"/>
    <w:lvl w:ilvl="0" w:tplc="48F2E636">
      <w:start w:val="1"/>
      <w:numFmt w:val="bullet"/>
      <w:suff w:val="space"/>
      <w:lvlText w:val=""/>
      <w:lvlJc w:val="left"/>
      <w:pPr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1A7323"/>
    <w:multiLevelType w:val="hybridMultilevel"/>
    <w:tmpl w:val="BF56BC18"/>
    <w:lvl w:ilvl="0" w:tplc="358A39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85937CA"/>
    <w:multiLevelType w:val="hybridMultilevel"/>
    <w:tmpl w:val="E162E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39"/>
  </w:num>
  <w:num w:numId="4">
    <w:abstractNumId w:val="3"/>
  </w:num>
  <w:num w:numId="5">
    <w:abstractNumId w:val="21"/>
  </w:num>
  <w:num w:numId="6">
    <w:abstractNumId w:val="9"/>
  </w:num>
  <w:num w:numId="7">
    <w:abstractNumId w:val="14"/>
  </w:num>
  <w:num w:numId="8">
    <w:abstractNumId w:val="4"/>
  </w:num>
  <w:num w:numId="9">
    <w:abstractNumId w:val="38"/>
  </w:num>
  <w:num w:numId="10">
    <w:abstractNumId w:val="17"/>
  </w:num>
  <w:num w:numId="11">
    <w:abstractNumId w:val="16"/>
  </w:num>
  <w:num w:numId="12">
    <w:abstractNumId w:val="32"/>
  </w:num>
  <w:num w:numId="13">
    <w:abstractNumId w:val="29"/>
  </w:num>
  <w:num w:numId="14">
    <w:abstractNumId w:val="40"/>
  </w:num>
  <w:num w:numId="15">
    <w:abstractNumId w:val="37"/>
  </w:num>
  <w:num w:numId="16">
    <w:abstractNumId w:val="10"/>
  </w:num>
  <w:num w:numId="17">
    <w:abstractNumId w:val="5"/>
  </w:num>
  <w:num w:numId="18">
    <w:abstractNumId w:val="11"/>
  </w:num>
  <w:num w:numId="19">
    <w:abstractNumId w:val="8"/>
  </w:num>
  <w:num w:numId="20">
    <w:abstractNumId w:val="19"/>
  </w:num>
  <w:num w:numId="21">
    <w:abstractNumId w:val="18"/>
  </w:num>
  <w:num w:numId="22">
    <w:abstractNumId w:val="36"/>
  </w:num>
  <w:num w:numId="23">
    <w:abstractNumId w:val="12"/>
  </w:num>
  <w:num w:numId="24">
    <w:abstractNumId w:val="34"/>
  </w:num>
  <w:num w:numId="25">
    <w:abstractNumId w:val="23"/>
  </w:num>
  <w:num w:numId="26">
    <w:abstractNumId w:val="7"/>
  </w:num>
  <w:num w:numId="27">
    <w:abstractNumId w:val="24"/>
  </w:num>
  <w:num w:numId="28">
    <w:abstractNumId w:val="30"/>
  </w:num>
  <w:num w:numId="29">
    <w:abstractNumId w:val="0"/>
  </w:num>
  <w:num w:numId="30">
    <w:abstractNumId w:val="1"/>
  </w:num>
  <w:num w:numId="31">
    <w:abstractNumId w:val="2"/>
  </w:num>
  <w:num w:numId="32">
    <w:abstractNumId w:val="41"/>
  </w:num>
  <w:num w:numId="33">
    <w:abstractNumId w:val="25"/>
  </w:num>
  <w:num w:numId="34">
    <w:abstractNumId w:val="27"/>
  </w:num>
  <w:num w:numId="35">
    <w:abstractNumId w:val="13"/>
  </w:num>
  <w:num w:numId="36">
    <w:abstractNumId w:val="35"/>
  </w:num>
  <w:num w:numId="37">
    <w:abstractNumId w:val="33"/>
  </w:num>
  <w:num w:numId="38">
    <w:abstractNumId w:val="31"/>
  </w:num>
  <w:num w:numId="39">
    <w:abstractNumId w:val="26"/>
  </w:num>
  <w:num w:numId="40">
    <w:abstractNumId w:val="15"/>
  </w:num>
  <w:num w:numId="41">
    <w:abstractNumId w:val="42"/>
  </w:num>
  <w:num w:numId="42">
    <w:abstractNumId w:val="28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autoHyphenation/>
  <w:consecutiveHyphenLimit w:val="24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029E"/>
    <w:rsid w:val="00001E6F"/>
    <w:rsid w:val="00002A83"/>
    <w:rsid w:val="0000515B"/>
    <w:rsid w:val="00005166"/>
    <w:rsid w:val="0001210D"/>
    <w:rsid w:val="000127A8"/>
    <w:rsid w:val="00016E46"/>
    <w:rsid w:val="00016FC9"/>
    <w:rsid w:val="00017489"/>
    <w:rsid w:val="000259B4"/>
    <w:rsid w:val="00027A3B"/>
    <w:rsid w:val="000330AC"/>
    <w:rsid w:val="000350A0"/>
    <w:rsid w:val="00035C54"/>
    <w:rsid w:val="00041B8A"/>
    <w:rsid w:val="0004292D"/>
    <w:rsid w:val="00042F45"/>
    <w:rsid w:val="0004502C"/>
    <w:rsid w:val="00047E00"/>
    <w:rsid w:val="0005019E"/>
    <w:rsid w:val="00050483"/>
    <w:rsid w:val="000527E3"/>
    <w:rsid w:val="00053345"/>
    <w:rsid w:val="00055061"/>
    <w:rsid w:val="000554AA"/>
    <w:rsid w:val="00056A7F"/>
    <w:rsid w:val="000729C3"/>
    <w:rsid w:val="00072E0D"/>
    <w:rsid w:val="00077235"/>
    <w:rsid w:val="0008083C"/>
    <w:rsid w:val="000824C7"/>
    <w:rsid w:val="000857E9"/>
    <w:rsid w:val="00094AA2"/>
    <w:rsid w:val="000969F1"/>
    <w:rsid w:val="00096EF9"/>
    <w:rsid w:val="00097244"/>
    <w:rsid w:val="0009768F"/>
    <w:rsid w:val="000A15DF"/>
    <w:rsid w:val="000A705A"/>
    <w:rsid w:val="000B2796"/>
    <w:rsid w:val="000B284A"/>
    <w:rsid w:val="000B6530"/>
    <w:rsid w:val="000C05B2"/>
    <w:rsid w:val="000C126B"/>
    <w:rsid w:val="000C3D03"/>
    <w:rsid w:val="000C43C2"/>
    <w:rsid w:val="000C613C"/>
    <w:rsid w:val="000C6965"/>
    <w:rsid w:val="000D156C"/>
    <w:rsid w:val="000D2B8D"/>
    <w:rsid w:val="000D2C35"/>
    <w:rsid w:val="000D2F00"/>
    <w:rsid w:val="000D33AF"/>
    <w:rsid w:val="000D581A"/>
    <w:rsid w:val="000D5B34"/>
    <w:rsid w:val="000E0D44"/>
    <w:rsid w:val="000E1775"/>
    <w:rsid w:val="000E412E"/>
    <w:rsid w:val="000E4CC3"/>
    <w:rsid w:val="000F5DE6"/>
    <w:rsid w:val="000F5DF5"/>
    <w:rsid w:val="000F6050"/>
    <w:rsid w:val="000F7F57"/>
    <w:rsid w:val="00105DF5"/>
    <w:rsid w:val="001061C8"/>
    <w:rsid w:val="001070C5"/>
    <w:rsid w:val="00107116"/>
    <w:rsid w:val="00107D65"/>
    <w:rsid w:val="001117A7"/>
    <w:rsid w:val="001119F3"/>
    <w:rsid w:val="0011529B"/>
    <w:rsid w:val="00121E26"/>
    <w:rsid w:val="001225D6"/>
    <w:rsid w:val="001262B1"/>
    <w:rsid w:val="00131CAD"/>
    <w:rsid w:val="0013347B"/>
    <w:rsid w:val="0013355B"/>
    <w:rsid w:val="00134005"/>
    <w:rsid w:val="00135D3F"/>
    <w:rsid w:val="00135E94"/>
    <w:rsid w:val="0013777E"/>
    <w:rsid w:val="00137EFD"/>
    <w:rsid w:val="001416BB"/>
    <w:rsid w:val="00141DA3"/>
    <w:rsid w:val="00142CC1"/>
    <w:rsid w:val="0015130E"/>
    <w:rsid w:val="0015153E"/>
    <w:rsid w:val="001519A1"/>
    <w:rsid w:val="001526A8"/>
    <w:rsid w:val="00153C56"/>
    <w:rsid w:val="00153E0C"/>
    <w:rsid w:val="00156540"/>
    <w:rsid w:val="00156CA6"/>
    <w:rsid w:val="001601CC"/>
    <w:rsid w:val="00161EC7"/>
    <w:rsid w:val="001645BA"/>
    <w:rsid w:val="00164CB3"/>
    <w:rsid w:val="0016668A"/>
    <w:rsid w:val="0017128D"/>
    <w:rsid w:val="00171EB7"/>
    <w:rsid w:val="001742C7"/>
    <w:rsid w:val="00174F09"/>
    <w:rsid w:val="001767B2"/>
    <w:rsid w:val="00176B81"/>
    <w:rsid w:val="00180BF6"/>
    <w:rsid w:val="00180E5D"/>
    <w:rsid w:val="00180EDF"/>
    <w:rsid w:val="00181C1B"/>
    <w:rsid w:val="00181F59"/>
    <w:rsid w:val="0018275A"/>
    <w:rsid w:val="00182D46"/>
    <w:rsid w:val="00183966"/>
    <w:rsid w:val="00184052"/>
    <w:rsid w:val="00184D68"/>
    <w:rsid w:val="00184FE5"/>
    <w:rsid w:val="00185B50"/>
    <w:rsid w:val="00187161"/>
    <w:rsid w:val="00190B45"/>
    <w:rsid w:val="00190FFF"/>
    <w:rsid w:val="00191209"/>
    <w:rsid w:val="001918BC"/>
    <w:rsid w:val="00192F1B"/>
    <w:rsid w:val="001935DD"/>
    <w:rsid w:val="001969D9"/>
    <w:rsid w:val="001A33CA"/>
    <w:rsid w:val="001A494A"/>
    <w:rsid w:val="001A638D"/>
    <w:rsid w:val="001A7322"/>
    <w:rsid w:val="001A74B0"/>
    <w:rsid w:val="001A7F9F"/>
    <w:rsid w:val="001C05A9"/>
    <w:rsid w:val="001C111B"/>
    <w:rsid w:val="001C2356"/>
    <w:rsid w:val="001C3530"/>
    <w:rsid w:val="001C658F"/>
    <w:rsid w:val="001C7E55"/>
    <w:rsid w:val="001D1603"/>
    <w:rsid w:val="001D2E84"/>
    <w:rsid w:val="001D6C51"/>
    <w:rsid w:val="001D74BA"/>
    <w:rsid w:val="001E0165"/>
    <w:rsid w:val="001E0C16"/>
    <w:rsid w:val="001E16BD"/>
    <w:rsid w:val="001E212C"/>
    <w:rsid w:val="001E4A5F"/>
    <w:rsid w:val="001E74AF"/>
    <w:rsid w:val="001E7F51"/>
    <w:rsid w:val="001F0062"/>
    <w:rsid w:val="001F2AAB"/>
    <w:rsid w:val="001F38E0"/>
    <w:rsid w:val="001F4449"/>
    <w:rsid w:val="001F497C"/>
    <w:rsid w:val="001F6A99"/>
    <w:rsid w:val="001F71D9"/>
    <w:rsid w:val="00200E6F"/>
    <w:rsid w:val="0020184E"/>
    <w:rsid w:val="00201D80"/>
    <w:rsid w:val="002024BA"/>
    <w:rsid w:val="00202E2E"/>
    <w:rsid w:val="00204D41"/>
    <w:rsid w:val="00206891"/>
    <w:rsid w:val="00206FBA"/>
    <w:rsid w:val="002070DC"/>
    <w:rsid w:val="002072C5"/>
    <w:rsid w:val="00207B23"/>
    <w:rsid w:val="00211B6B"/>
    <w:rsid w:val="002125C5"/>
    <w:rsid w:val="002161AE"/>
    <w:rsid w:val="002202B2"/>
    <w:rsid w:val="002203FD"/>
    <w:rsid w:val="00220E9C"/>
    <w:rsid w:val="00221B45"/>
    <w:rsid w:val="0022243F"/>
    <w:rsid w:val="00225B33"/>
    <w:rsid w:val="00227A1F"/>
    <w:rsid w:val="002306B7"/>
    <w:rsid w:val="002321AE"/>
    <w:rsid w:val="00233DC2"/>
    <w:rsid w:val="00235350"/>
    <w:rsid w:val="00236C6F"/>
    <w:rsid w:val="00236F36"/>
    <w:rsid w:val="00237E45"/>
    <w:rsid w:val="00241F4E"/>
    <w:rsid w:val="0024461E"/>
    <w:rsid w:val="00244C1D"/>
    <w:rsid w:val="00254248"/>
    <w:rsid w:val="00254B5B"/>
    <w:rsid w:val="00254D30"/>
    <w:rsid w:val="002556E9"/>
    <w:rsid w:val="00257AAD"/>
    <w:rsid w:val="00261C8E"/>
    <w:rsid w:val="00264417"/>
    <w:rsid w:val="00265BEC"/>
    <w:rsid w:val="00270E2B"/>
    <w:rsid w:val="00271780"/>
    <w:rsid w:val="002738CB"/>
    <w:rsid w:val="00274A4E"/>
    <w:rsid w:val="00277AD6"/>
    <w:rsid w:val="002807A9"/>
    <w:rsid w:val="00281085"/>
    <w:rsid w:val="00281611"/>
    <w:rsid w:val="00282D46"/>
    <w:rsid w:val="002832D2"/>
    <w:rsid w:val="00291168"/>
    <w:rsid w:val="00291245"/>
    <w:rsid w:val="002916C4"/>
    <w:rsid w:val="00292169"/>
    <w:rsid w:val="00293253"/>
    <w:rsid w:val="0029442B"/>
    <w:rsid w:val="00294FF7"/>
    <w:rsid w:val="00296CD4"/>
    <w:rsid w:val="002A12B5"/>
    <w:rsid w:val="002A19A1"/>
    <w:rsid w:val="002A2FBE"/>
    <w:rsid w:val="002A34C7"/>
    <w:rsid w:val="002A6457"/>
    <w:rsid w:val="002A69F1"/>
    <w:rsid w:val="002B0AA5"/>
    <w:rsid w:val="002B2119"/>
    <w:rsid w:val="002B2E04"/>
    <w:rsid w:val="002B3469"/>
    <w:rsid w:val="002B42A6"/>
    <w:rsid w:val="002B51CC"/>
    <w:rsid w:val="002B6F4E"/>
    <w:rsid w:val="002B7B23"/>
    <w:rsid w:val="002C08EC"/>
    <w:rsid w:val="002C72E4"/>
    <w:rsid w:val="002C7D46"/>
    <w:rsid w:val="002D0118"/>
    <w:rsid w:val="002D0E54"/>
    <w:rsid w:val="002D146F"/>
    <w:rsid w:val="002D1BE8"/>
    <w:rsid w:val="002D23E3"/>
    <w:rsid w:val="002D2C5A"/>
    <w:rsid w:val="002D35B7"/>
    <w:rsid w:val="002D66DD"/>
    <w:rsid w:val="002D75E4"/>
    <w:rsid w:val="002E0FE6"/>
    <w:rsid w:val="002E111D"/>
    <w:rsid w:val="002E52C2"/>
    <w:rsid w:val="002E6FAC"/>
    <w:rsid w:val="002F0904"/>
    <w:rsid w:val="002F146D"/>
    <w:rsid w:val="002F1CD1"/>
    <w:rsid w:val="002F2CE8"/>
    <w:rsid w:val="002F4CFE"/>
    <w:rsid w:val="002F5192"/>
    <w:rsid w:val="002F5591"/>
    <w:rsid w:val="002F6C7E"/>
    <w:rsid w:val="002F7C05"/>
    <w:rsid w:val="00300A10"/>
    <w:rsid w:val="00302BA7"/>
    <w:rsid w:val="003035CD"/>
    <w:rsid w:val="00305B02"/>
    <w:rsid w:val="003072E1"/>
    <w:rsid w:val="00310379"/>
    <w:rsid w:val="003103E7"/>
    <w:rsid w:val="0031079D"/>
    <w:rsid w:val="00312786"/>
    <w:rsid w:val="00312DE8"/>
    <w:rsid w:val="003155E4"/>
    <w:rsid w:val="00321E50"/>
    <w:rsid w:val="00324321"/>
    <w:rsid w:val="00325E11"/>
    <w:rsid w:val="00327196"/>
    <w:rsid w:val="00327285"/>
    <w:rsid w:val="00330635"/>
    <w:rsid w:val="003309D1"/>
    <w:rsid w:val="00332686"/>
    <w:rsid w:val="00335189"/>
    <w:rsid w:val="00335A13"/>
    <w:rsid w:val="00336C65"/>
    <w:rsid w:val="0033780F"/>
    <w:rsid w:val="00337A38"/>
    <w:rsid w:val="0034010B"/>
    <w:rsid w:val="00344A17"/>
    <w:rsid w:val="00346035"/>
    <w:rsid w:val="003500F1"/>
    <w:rsid w:val="003506A6"/>
    <w:rsid w:val="00351DFC"/>
    <w:rsid w:val="003523A6"/>
    <w:rsid w:val="0035274D"/>
    <w:rsid w:val="00353428"/>
    <w:rsid w:val="00357490"/>
    <w:rsid w:val="0036252E"/>
    <w:rsid w:val="003627DB"/>
    <w:rsid w:val="0036361E"/>
    <w:rsid w:val="00363757"/>
    <w:rsid w:val="00364AB8"/>
    <w:rsid w:val="00365241"/>
    <w:rsid w:val="0037032B"/>
    <w:rsid w:val="00372851"/>
    <w:rsid w:val="00373506"/>
    <w:rsid w:val="003757DB"/>
    <w:rsid w:val="00376DFB"/>
    <w:rsid w:val="0037709A"/>
    <w:rsid w:val="0038186F"/>
    <w:rsid w:val="00382895"/>
    <w:rsid w:val="00383C68"/>
    <w:rsid w:val="00384915"/>
    <w:rsid w:val="00386343"/>
    <w:rsid w:val="00386BE1"/>
    <w:rsid w:val="00392EC3"/>
    <w:rsid w:val="003931D0"/>
    <w:rsid w:val="003957D0"/>
    <w:rsid w:val="00396DDF"/>
    <w:rsid w:val="003975DB"/>
    <w:rsid w:val="00397698"/>
    <w:rsid w:val="00397EF7"/>
    <w:rsid w:val="003A0AF3"/>
    <w:rsid w:val="003A15C2"/>
    <w:rsid w:val="003A5F2A"/>
    <w:rsid w:val="003A75A8"/>
    <w:rsid w:val="003A7E9C"/>
    <w:rsid w:val="003B050E"/>
    <w:rsid w:val="003B0D37"/>
    <w:rsid w:val="003B16D1"/>
    <w:rsid w:val="003B1792"/>
    <w:rsid w:val="003B2E22"/>
    <w:rsid w:val="003B36AA"/>
    <w:rsid w:val="003B383B"/>
    <w:rsid w:val="003B45C0"/>
    <w:rsid w:val="003B6413"/>
    <w:rsid w:val="003B64AF"/>
    <w:rsid w:val="003B6EF4"/>
    <w:rsid w:val="003B7DD9"/>
    <w:rsid w:val="003C0F19"/>
    <w:rsid w:val="003C1D1D"/>
    <w:rsid w:val="003C2299"/>
    <w:rsid w:val="003C4E7F"/>
    <w:rsid w:val="003C598D"/>
    <w:rsid w:val="003C679F"/>
    <w:rsid w:val="003D2D9B"/>
    <w:rsid w:val="003D3487"/>
    <w:rsid w:val="003D3546"/>
    <w:rsid w:val="003D45D8"/>
    <w:rsid w:val="003E32E7"/>
    <w:rsid w:val="003E522B"/>
    <w:rsid w:val="003E64D6"/>
    <w:rsid w:val="003F18EA"/>
    <w:rsid w:val="003F1B34"/>
    <w:rsid w:val="003F25DF"/>
    <w:rsid w:val="003F2E56"/>
    <w:rsid w:val="003F336F"/>
    <w:rsid w:val="003F4F21"/>
    <w:rsid w:val="003F5206"/>
    <w:rsid w:val="003F55C7"/>
    <w:rsid w:val="003F5C89"/>
    <w:rsid w:val="003F706D"/>
    <w:rsid w:val="003F71AC"/>
    <w:rsid w:val="003F7278"/>
    <w:rsid w:val="003F73D9"/>
    <w:rsid w:val="00400282"/>
    <w:rsid w:val="00407425"/>
    <w:rsid w:val="004102B3"/>
    <w:rsid w:val="00411F55"/>
    <w:rsid w:val="00414573"/>
    <w:rsid w:val="004145FD"/>
    <w:rsid w:val="00414879"/>
    <w:rsid w:val="004215BD"/>
    <w:rsid w:val="004223C4"/>
    <w:rsid w:val="00422819"/>
    <w:rsid w:val="00433E7A"/>
    <w:rsid w:val="00435D01"/>
    <w:rsid w:val="0043742C"/>
    <w:rsid w:val="004376B1"/>
    <w:rsid w:val="004408BF"/>
    <w:rsid w:val="00441894"/>
    <w:rsid w:val="004427E6"/>
    <w:rsid w:val="0044550D"/>
    <w:rsid w:val="0044586A"/>
    <w:rsid w:val="0045080B"/>
    <w:rsid w:val="00451F6C"/>
    <w:rsid w:val="00454DDD"/>
    <w:rsid w:val="00455162"/>
    <w:rsid w:val="00456933"/>
    <w:rsid w:val="00457300"/>
    <w:rsid w:val="00457D22"/>
    <w:rsid w:val="00460ECB"/>
    <w:rsid w:val="0046149F"/>
    <w:rsid w:val="004617C9"/>
    <w:rsid w:val="004617EB"/>
    <w:rsid w:val="00463A03"/>
    <w:rsid w:val="004651C3"/>
    <w:rsid w:val="004656F1"/>
    <w:rsid w:val="00466439"/>
    <w:rsid w:val="00467320"/>
    <w:rsid w:val="00470164"/>
    <w:rsid w:val="0047036B"/>
    <w:rsid w:val="00472038"/>
    <w:rsid w:val="004748AA"/>
    <w:rsid w:val="0047527F"/>
    <w:rsid w:val="00484816"/>
    <w:rsid w:val="00484B96"/>
    <w:rsid w:val="0049050F"/>
    <w:rsid w:val="00490CAA"/>
    <w:rsid w:val="00492A61"/>
    <w:rsid w:val="004942EA"/>
    <w:rsid w:val="00496010"/>
    <w:rsid w:val="004A1106"/>
    <w:rsid w:val="004A11AA"/>
    <w:rsid w:val="004A1D6F"/>
    <w:rsid w:val="004A61DA"/>
    <w:rsid w:val="004B0881"/>
    <w:rsid w:val="004B1377"/>
    <w:rsid w:val="004B2BD5"/>
    <w:rsid w:val="004B3627"/>
    <w:rsid w:val="004B3760"/>
    <w:rsid w:val="004B7F1A"/>
    <w:rsid w:val="004C214E"/>
    <w:rsid w:val="004C2AA0"/>
    <w:rsid w:val="004C3F5C"/>
    <w:rsid w:val="004C435F"/>
    <w:rsid w:val="004C45EA"/>
    <w:rsid w:val="004C469F"/>
    <w:rsid w:val="004D047C"/>
    <w:rsid w:val="004D1A56"/>
    <w:rsid w:val="004D292A"/>
    <w:rsid w:val="004D6B59"/>
    <w:rsid w:val="004D6FA1"/>
    <w:rsid w:val="004E077D"/>
    <w:rsid w:val="004E0BFE"/>
    <w:rsid w:val="004E18FB"/>
    <w:rsid w:val="004E2874"/>
    <w:rsid w:val="004E2D7E"/>
    <w:rsid w:val="004E381D"/>
    <w:rsid w:val="004E5602"/>
    <w:rsid w:val="004E5CCA"/>
    <w:rsid w:val="004E5D4B"/>
    <w:rsid w:val="004F115F"/>
    <w:rsid w:val="004F1BC4"/>
    <w:rsid w:val="004F1C7C"/>
    <w:rsid w:val="004F2EB4"/>
    <w:rsid w:val="004F573C"/>
    <w:rsid w:val="004F5AFC"/>
    <w:rsid w:val="004F6476"/>
    <w:rsid w:val="00500F81"/>
    <w:rsid w:val="00501230"/>
    <w:rsid w:val="005037C1"/>
    <w:rsid w:val="005049F5"/>
    <w:rsid w:val="00505554"/>
    <w:rsid w:val="005067A1"/>
    <w:rsid w:val="00511222"/>
    <w:rsid w:val="005123DB"/>
    <w:rsid w:val="00512C4C"/>
    <w:rsid w:val="005162C8"/>
    <w:rsid w:val="00516632"/>
    <w:rsid w:val="00520028"/>
    <w:rsid w:val="00526308"/>
    <w:rsid w:val="0053024B"/>
    <w:rsid w:val="00532FFD"/>
    <w:rsid w:val="00533D17"/>
    <w:rsid w:val="005370DD"/>
    <w:rsid w:val="005376CE"/>
    <w:rsid w:val="0054166F"/>
    <w:rsid w:val="00541B77"/>
    <w:rsid w:val="005436A1"/>
    <w:rsid w:val="0054440B"/>
    <w:rsid w:val="005452D6"/>
    <w:rsid w:val="005464F8"/>
    <w:rsid w:val="00546BC6"/>
    <w:rsid w:val="00552B1D"/>
    <w:rsid w:val="0055302D"/>
    <w:rsid w:val="00556B71"/>
    <w:rsid w:val="00560815"/>
    <w:rsid w:val="00563B5B"/>
    <w:rsid w:val="005654FA"/>
    <w:rsid w:val="005655F1"/>
    <w:rsid w:val="00566997"/>
    <w:rsid w:val="005700ED"/>
    <w:rsid w:val="00570765"/>
    <w:rsid w:val="00572CAD"/>
    <w:rsid w:val="00573B12"/>
    <w:rsid w:val="005744BD"/>
    <w:rsid w:val="005746B0"/>
    <w:rsid w:val="00576C5E"/>
    <w:rsid w:val="00577290"/>
    <w:rsid w:val="00580651"/>
    <w:rsid w:val="00580A8F"/>
    <w:rsid w:val="00581215"/>
    <w:rsid w:val="005827F8"/>
    <w:rsid w:val="00582D67"/>
    <w:rsid w:val="00582F5C"/>
    <w:rsid w:val="00584523"/>
    <w:rsid w:val="00584624"/>
    <w:rsid w:val="0058536F"/>
    <w:rsid w:val="005855ED"/>
    <w:rsid w:val="00587EBC"/>
    <w:rsid w:val="00591807"/>
    <w:rsid w:val="005919BD"/>
    <w:rsid w:val="00592E7C"/>
    <w:rsid w:val="00596794"/>
    <w:rsid w:val="00596B4A"/>
    <w:rsid w:val="005A0B22"/>
    <w:rsid w:val="005A0D31"/>
    <w:rsid w:val="005A1049"/>
    <w:rsid w:val="005A2335"/>
    <w:rsid w:val="005A33B0"/>
    <w:rsid w:val="005A3E69"/>
    <w:rsid w:val="005A4651"/>
    <w:rsid w:val="005A4986"/>
    <w:rsid w:val="005A4A3A"/>
    <w:rsid w:val="005A525D"/>
    <w:rsid w:val="005A6A9E"/>
    <w:rsid w:val="005A6CF9"/>
    <w:rsid w:val="005A73FF"/>
    <w:rsid w:val="005A7674"/>
    <w:rsid w:val="005B31CD"/>
    <w:rsid w:val="005B4411"/>
    <w:rsid w:val="005B5836"/>
    <w:rsid w:val="005B5EC3"/>
    <w:rsid w:val="005C0E27"/>
    <w:rsid w:val="005C1AF7"/>
    <w:rsid w:val="005C2C16"/>
    <w:rsid w:val="005C3924"/>
    <w:rsid w:val="005C42D3"/>
    <w:rsid w:val="005C6F04"/>
    <w:rsid w:val="005C76FB"/>
    <w:rsid w:val="005D24C1"/>
    <w:rsid w:val="005D3364"/>
    <w:rsid w:val="005D36B0"/>
    <w:rsid w:val="005D7422"/>
    <w:rsid w:val="005D7B45"/>
    <w:rsid w:val="005E12A6"/>
    <w:rsid w:val="005E18FC"/>
    <w:rsid w:val="005E1B25"/>
    <w:rsid w:val="005E42EB"/>
    <w:rsid w:val="005E576A"/>
    <w:rsid w:val="005E5BA4"/>
    <w:rsid w:val="005F20CF"/>
    <w:rsid w:val="005F2516"/>
    <w:rsid w:val="005F2A05"/>
    <w:rsid w:val="005F447B"/>
    <w:rsid w:val="005F4485"/>
    <w:rsid w:val="005F5263"/>
    <w:rsid w:val="005F66F8"/>
    <w:rsid w:val="005F79A9"/>
    <w:rsid w:val="006006AD"/>
    <w:rsid w:val="00600E34"/>
    <w:rsid w:val="00602648"/>
    <w:rsid w:val="00602C17"/>
    <w:rsid w:val="00605617"/>
    <w:rsid w:val="00605A17"/>
    <w:rsid w:val="00611C35"/>
    <w:rsid w:val="00612D04"/>
    <w:rsid w:val="00615533"/>
    <w:rsid w:val="00616400"/>
    <w:rsid w:val="00616759"/>
    <w:rsid w:val="00617D5E"/>
    <w:rsid w:val="00617DCD"/>
    <w:rsid w:val="00624AC4"/>
    <w:rsid w:val="00627EA4"/>
    <w:rsid w:val="00630136"/>
    <w:rsid w:val="0063226A"/>
    <w:rsid w:val="00633F44"/>
    <w:rsid w:val="00637585"/>
    <w:rsid w:val="0064279F"/>
    <w:rsid w:val="00642F33"/>
    <w:rsid w:val="0064373D"/>
    <w:rsid w:val="00647D94"/>
    <w:rsid w:val="0065166C"/>
    <w:rsid w:val="006519EA"/>
    <w:rsid w:val="00652C26"/>
    <w:rsid w:val="00652ECC"/>
    <w:rsid w:val="00660CC9"/>
    <w:rsid w:val="00663C88"/>
    <w:rsid w:val="0066449B"/>
    <w:rsid w:val="0066489B"/>
    <w:rsid w:val="006653C4"/>
    <w:rsid w:val="00666B1E"/>
    <w:rsid w:val="0067045D"/>
    <w:rsid w:val="00672168"/>
    <w:rsid w:val="0067649F"/>
    <w:rsid w:val="0067667D"/>
    <w:rsid w:val="00680C2E"/>
    <w:rsid w:val="00681246"/>
    <w:rsid w:val="00682FE9"/>
    <w:rsid w:val="00683C39"/>
    <w:rsid w:val="006846E4"/>
    <w:rsid w:val="006867C7"/>
    <w:rsid w:val="00686B5E"/>
    <w:rsid w:val="00692C7D"/>
    <w:rsid w:val="00692D8D"/>
    <w:rsid w:val="00693077"/>
    <w:rsid w:val="0069487F"/>
    <w:rsid w:val="006966B2"/>
    <w:rsid w:val="006A091D"/>
    <w:rsid w:val="006A10AC"/>
    <w:rsid w:val="006A45CC"/>
    <w:rsid w:val="006A49DC"/>
    <w:rsid w:val="006A4BF1"/>
    <w:rsid w:val="006A6A5A"/>
    <w:rsid w:val="006A78D7"/>
    <w:rsid w:val="006B0A6B"/>
    <w:rsid w:val="006B31F4"/>
    <w:rsid w:val="006B51A0"/>
    <w:rsid w:val="006C0851"/>
    <w:rsid w:val="006C23D0"/>
    <w:rsid w:val="006C2BE2"/>
    <w:rsid w:val="006C32AD"/>
    <w:rsid w:val="006C3476"/>
    <w:rsid w:val="006C4851"/>
    <w:rsid w:val="006C4B53"/>
    <w:rsid w:val="006D1208"/>
    <w:rsid w:val="006D1AE0"/>
    <w:rsid w:val="006D1BC7"/>
    <w:rsid w:val="006D2852"/>
    <w:rsid w:val="006E02FD"/>
    <w:rsid w:val="006E075C"/>
    <w:rsid w:val="006E14B1"/>
    <w:rsid w:val="006E160B"/>
    <w:rsid w:val="006E28C3"/>
    <w:rsid w:val="006E3887"/>
    <w:rsid w:val="006E38ED"/>
    <w:rsid w:val="006E7C4F"/>
    <w:rsid w:val="006F2285"/>
    <w:rsid w:val="006F4573"/>
    <w:rsid w:val="006F4D6C"/>
    <w:rsid w:val="006F7E0D"/>
    <w:rsid w:val="007036DB"/>
    <w:rsid w:val="00703E63"/>
    <w:rsid w:val="00705DAF"/>
    <w:rsid w:val="0070630D"/>
    <w:rsid w:val="0070690B"/>
    <w:rsid w:val="007119A6"/>
    <w:rsid w:val="0071270B"/>
    <w:rsid w:val="00714AB7"/>
    <w:rsid w:val="00715784"/>
    <w:rsid w:val="00716FA0"/>
    <w:rsid w:val="00716FDF"/>
    <w:rsid w:val="0071797E"/>
    <w:rsid w:val="007211D1"/>
    <w:rsid w:val="00721A64"/>
    <w:rsid w:val="00722599"/>
    <w:rsid w:val="00730857"/>
    <w:rsid w:val="00730A69"/>
    <w:rsid w:val="007315B1"/>
    <w:rsid w:val="00731C5C"/>
    <w:rsid w:val="00736454"/>
    <w:rsid w:val="00737317"/>
    <w:rsid w:val="00743311"/>
    <w:rsid w:val="00744857"/>
    <w:rsid w:val="007454DA"/>
    <w:rsid w:val="00750983"/>
    <w:rsid w:val="007541F9"/>
    <w:rsid w:val="007555F0"/>
    <w:rsid w:val="007561AD"/>
    <w:rsid w:val="00760DA3"/>
    <w:rsid w:val="00762712"/>
    <w:rsid w:val="00765714"/>
    <w:rsid w:val="00766844"/>
    <w:rsid w:val="00767D10"/>
    <w:rsid w:val="00770256"/>
    <w:rsid w:val="00771229"/>
    <w:rsid w:val="00772E90"/>
    <w:rsid w:val="007734F5"/>
    <w:rsid w:val="00775B72"/>
    <w:rsid w:val="0077715D"/>
    <w:rsid w:val="0078038B"/>
    <w:rsid w:val="007827C9"/>
    <w:rsid w:val="00783267"/>
    <w:rsid w:val="00783F1E"/>
    <w:rsid w:val="007859B1"/>
    <w:rsid w:val="007866E4"/>
    <w:rsid w:val="00787BAE"/>
    <w:rsid w:val="007926C3"/>
    <w:rsid w:val="00793303"/>
    <w:rsid w:val="00794977"/>
    <w:rsid w:val="007949FB"/>
    <w:rsid w:val="00794B38"/>
    <w:rsid w:val="00795828"/>
    <w:rsid w:val="007972B1"/>
    <w:rsid w:val="007A0660"/>
    <w:rsid w:val="007A2682"/>
    <w:rsid w:val="007A2E47"/>
    <w:rsid w:val="007A33C3"/>
    <w:rsid w:val="007A4671"/>
    <w:rsid w:val="007A55BE"/>
    <w:rsid w:val="007A7FD8"/>
    <w:rsid w:val="007B0C31"/>
    <w:rsid w:val="007B1217"/>
    <w:rsid w:val="007B18F1"/>
    <w:rsid w:val="007B3AAD"/>
    <w:rsid w:val="007B4F04"/>
    <w:rsid w:val="007B6BA6"/>
    <w:rsid w:val="007B6BFE"/>
    <w:rsid w:val="007C1C89"/>
    <w:rsid w:val="007C5822"/>
    <w:rsid w:val="007C5E42"/>
    <w:rsid w:val="007C6999"/>
    <w:rsid w:val="007D0C9D"/>
    <w:rsid w:val="007D179C"/>
    <w:rsid w:val="007D2F73"/>
    <w:rsid w:val="007D49C3"/>
    <w:rsid w:val="007D654C"/>
    <w:rsid w:val="007D6A4F"/>
    <w:rsid w:val="007D7189"/>
    <w:rsid w:val="007E1018"/>
    <w:rsid w:val="007E36BF"/>
    <w:rsid w:val="007E55AC"/>
    <w:rsid w:val="007E564E"/>
    <w:rsid w:val="007E6935"/>
    <w:rsid w:val="007E75D3"/>
    <w:rsid w:val="007E7A1A"/>
    <w:rsid w:val="007F055E"/>
    <w:rsid w:val="007F1C18"/>
    <w:rsid w:val="007F3188"/>
    <w:rsid w:val="007F693F"/>
    <w:rsid w:val="007F734B"/>
    <w:rsid w:val="007F7673"/>
    <w:rsid w:val="00800FD4"/>
    <w:rsid w:val="00801AC6"/>
    <w:rsid w:val="00802835"/>
    <w:rsid w:val="00805A3C"/>
    <w:rsid w:val="0081046E"/>
    <w:rsid w:val="00811B2D"/>
    <w:rsid w:val="00815931"/>
    <w:rsid w:val="00816200"/>
    <w:rsid w:val="00816820"/>
    <w:rsid w:val="0081683A"/>
    <w:rsid w:val="00822523"/>
    <w:rsid w:val="00822635"/>
    <w:rsid w:val="00822E76"/>
    <w:rsid w:val="00823050"/>
    <w:rsid w:val="008255F3"/>
    <w:rsid w:val="00825FC3"/>
    <w:rsid w:val="00827C35"/>
    <w:rsid w:val="00831871"/>
    <w:rsid w:val="008324B7"/>
    <w:rsid w:val="008344F1"/>
    <w:rsid w:val="0083450B"/>
    <w:rsid w:val="008358D3"/>
    <w:rsid w:val="008368AD"/>
    <w:rsid w:val="0083722F"/>
    <w:rsid w:val="00837EB4"/>
    <w:rsid w:val="00842FCD"/>
    <w:rsid w:val="0084381C"/>
    <w:rsid w:val="0084496E"/>
    <w:rsid w:val="00845744"/>
    <w:rsid w:val="00846F8A"/>
    <w:rsid w:val="00850B82"/>
    <w:rsid w:val="00853D73"/>
    <w:rsid w:val="0085484C"/>
    <w:rsid w:val="00854DEA"/>
    <w:rsid w:val="00856E9C"/>
    <w:rsid w:val="00860354"/>
    <w:rsid w:val="00862782"/>
    <w:rsid w:val="00864F63"/>
    <w:rsid w:val="00866484"/>
    <w:rsid w:val="0086652C"/>
    <w:rsid w:val="0086781D"/>
    <w:rsid w:val="00870106"/>
    <w:rsid w:val="00870EF2"/>
    <w:rsid w:val="00872CEE"/>
    <w:rsid w:val="008760F4"/>
    <w:rsid w:val="00881988"/>
    <w:rsid w:val="008824F8"/>
    <w:rsid w:val="00882F54"/>
    <w:rsid w:val="0088378D"/>
    <w:rsid w:val="0088665A"/>
    <w:rsid w:val="00892F31"/>
    <w:rsid w:val="00893B1E"/>
    <w:rsid w:val="00893D8A"/>
    <w:rsid w:val="00894E3D"/>
    <w:rsid w:val="008952DA"/>
    <w:rsid w:val="00896385"/>
    <w:rsid w:val="00896652"/>
    <w:rsid w:val="0089781F"/>
    <w:rsid w:val="00897B25"/>
    <w:rsid w:val="00897CC0"/>
    <w:rsid w:val="008A13E0"/>
    <w:rsid w:val="008A187A"/>
    <w:rsid w:val="008A18B2"/>
    <w:rsid w:val="008A1CAC"/>
    <w:rsid w:val="008A5FDE"/>
    <w:rsid w:val="008A711F"/>
    <w:rsid w:val="008A78BC"/>
    <w:rsid w:val="008B0675"/>
    <w:rsid w:val="008B32D9"/>
    <w:rsid w:val="008B4F44"/>
    <w:rsid w:val="008B5E04"/>
    <w:rsid w:val="008B653B"/>
    <w:rsid w:val="008B77A8"/>
    <w:rsid w:val="008C08C8"/>
    <w:rsid w:val="008C236A"/>
    <w:rsid w:val="008D0C53"/>
    <w:rsid w:val="008D1473"/>
    <w:rsid w:val="008D2C08"/>
    <w:rsid w:val="008D4468"/>
    <w:rsid w:val="008D637A"/>
    <w:rsid w:val="008D7923"/>
    <w:rsid w:val="008E13C7"/>
    <w:rsid w:val="008E1F14"/>
    <w:rsid w:val="008E277A"/>
    <w:rsid w:val="008E313C"/>
    <w:rsid w:val="008E5578"/>
    <w:rsid w:val="008E71BA"/>
    <w:rsid w:val="008F0EA0"/>
    <w:rsid w:val="008F0F8E"/>
    <w:rsid w:val="008F1B90"/>
    <w:rsid w:val="008F2110"/>
    <w:rsid w:val="008F34CE"/>
    <w:rsid w:val="00903344"/>
    <w:rsid w:val="00904B7D"/>
    <w:rsid w:val="00911EE4"/>
    <w:rsid w:val="00912434"/>
    <w:rsid w:val="0091511F"/>
    <w:rsid w:val="00915285"/>
    <w:rsid w:val="00915E0D"/>
    <w:rsid w:val="009164A4"/>
    <w:rsid w:val="00920657"/>
    <w:rsid w:val="00922983"/>
    <w:rsid w:val="00922C51"/>
    <w:rsid w:val="0092312C"/>
    <w:rsid w:val="00926DAB"/>
    <w:rsid w:val="009301D2"/>
    <w:rsid w:val="00930A02"/>
    <w:rsid w:val="009317FD"/>
    <w:rsid w:val="00941D4C"/>
    <w:rsid w:val="00943A1A"/>
    <w:rsid w:val="00943FBF"/>
    <w:rsid w:val="00944972"/>
    <w:rsid w:val="009451BA"/>
    <w:rsid w:val="009506EA"/>
    <w:rsid w:val="00950944"/>
    <w:rsid w:val="00954569"/>
    <w:rsid w:val="009557E1"/>
    <w:rsid w:val="00957700"/>
    <w:rsid w:val="009613E9"/>
    <w:rsid w:val="00964721"/>
    <w:rsid w:val="00965992"/>
    <w:rsid w:val="00965E89"/>
    <w:rsid w:val="00967D3C"/>
    <w:rsid w:val="009701D7"/>
    <w:rsid w:val="00972067"/>
    <w:rsid w:val="00972784"/>
    <w:rsid w:val="00972E65"/>
    <w:rsid w:val="00973D93"/>
    <w:rsid w:val="00975802"/>
    <w:rsid w:val="00975EA5"/>
    <w:rsid w:val="00976714"/>
    <w:rsid w:val="0098270B"/>
    <w:rsid w:val="0098323D"/>
    <w:rsid w:val="0098466B"/>
    <w:rsid w:val="00985729"/>
    <w:rsid w:val="00985E6B"/>
    <w:rsid w:val="00987B85"/>
    <w:rsid w:val="00987C75"/>
    <w:rsid w:val="00991B4C"/>
    <w:rsid w:val="009920E3"/>
    <w:rsid w:val="00995B8F"/>
    <w:rsid w:val="009970B2"/>
    <w:rsid w:val="009A3B3F"/>
    <w:rsid w:val="009A3C37"/>
    <w:rsid w:val="009A4081"/>
    <w:rsid w:val="009A473B"/>
    <w:rsid w:val="009A5E1B"/>
    <w:rsid w:val="009A737A"/>
    <w:rsid w:val="009A75AA"/>
    <w:rsid w:val="009B0C77"/>
    <w:rsid w:val="009B26B5"/>
    <w:rsid w:val="009B2FF9"/>
    <w:rsid w:val="009B607A"/>
    <w:rsid w:val="009B7809"/>
    <w:rsid w:val="009C301E"/>
    <w:rsid w:val="009C59B0"/>
    <w:rsid w:val="009C6549"/>
    <w:rsid w:val="009C6691"/>
    <w:rsid w:val="009C6731"/>
    <w:rsid w:val="009D11CF"/>
    <w:rsid w:val="009D1587"/>
    <w:rsid w:val="009D1A5D"/>
    <w:rsid w:val="009D357F"/>
    <w:rsid w:val="009D5B07"/>
    <w:rsid w:val="009E07D4"/>
    <w:rsid w:val="009E1B9A"/>
    <w:rsid w:val="009E22A1"/>
    <w:rsid w:val="009E2991"/>
    <w:rsid w:val="009E4343"/>
    <w:rsid w:val="009E6257"/>
    <w:rsid w:val="009F4C93"/>
    <w:rsid w:val="00A00999"/>
    <w:rsid w:val="00A012C6"/>
    <w:rsid w:val="00A0433A"/>
    <w:rsid w:val="00A04771"/>
    <w:rsid w:val="00A06D8F"/>
    <w:rsid w:val="00A1019E"/>
    <w:rsid w:val="00A11D7A"/>
    <w:rsid w:val="00A1455A"/>
    <w:rsid w:val="00A15F6B"/>
    <w:rsid w:val="00A1682A"/>
    <w:rsid w:val="00A206B2"/>
    <w:rsid w:val="00A2236E"/>
    <w:rsid w:val="00A22C1B"/>
    <w:rsid w:val="00A239BC"/>
    <w:rsid w:val="00A25480"/>
    <w:rsid w:val="00A30AE1"/>
    <w:rsid w:val="00A30CF2"/>
    <w:rsid w:val="00A32585"/>
    <w:rsid w:val="00A32CF7"/>
    <w:rsid w:val="00A331B1"/>
    <w:rsid w:val="00A375BD"/>
    <w:rsid w:val="00A40448"/>
    <w:rsid w:val="00A40EEF"/>
    <w:rsid w:val="00A425CE"/>
    <w:rsid w:val="00A42CC1"/>
    <w:rsid w:val="00A44012"/>
    <w:rsid w:val="00A4549A"/>
    <w:rsid w:val="00A50A37"/>
    <w:rsid w:val="00A547ED"/>
    <w:rsid w:val="00A55CCB"/>
    <w:rsid w:val="00A57586"/>
    <w:rsid w:val="00A61755"/>
    <w:rsid w:val="00A61A43"/>
    <w:rsid w:val="00A62C18"/>
    <w:rsid w:val="00A62C6A"/>
    <w:rsid w:val="00A65524"/>
    <w:rsid w:val="00A66E65"/>
    <w:rsid w:val="00A67FC3"/>
    <w:rsid w:val="00A70CB0"/>
    <w:rsid w:val="00A725E3"/>
    <w:rsid w:val="00A7620D"/>
    <w:rsid w:val="00A776BB"/>
    <w:rsid w:val="00A77C6F"/>
    <w:rsid w:val="00A800CD"/>
    <w:rsid w:val="00A8290C"/>
    <w:rsid w:val="00A82989"/>
    <w:rsid w:val="00A82F49"/>
    <w:rsid w:val="00A8344B"/>
    <w:rsid w:val="00A86BDA"/>
    <w:rsid w:val="00A90C8B"/>
    <w:rsid w:val="00A9162C"/>
    <w:rsid w:val="00A923FE"/>
    <w:rsid w:val="00A92470"/>
    <w:rsid w:val="00A92F8D"/>
    <w:rsid w:val="00A953B5"/>
    <w:rsid w:val="00A9599D"/>
    <w:rsid w:val="00A96DDA"/>
    <w:rsid w:val="00A97120"/>
    <w:rsid w:val="00A973B0"/>
    <w:rsid w:val="00AA2093"/>
    <w:rsid w:val="00AA23A0"/>
    <w:rsid w:val="00AA3D9C"/>
    <w:rsid w:val="00AB0015"/>
    <w:rsid w:val="00AB2EFC"/>
    <w:rsid w:val="00AB417C"/>
    <w:rsid w:val="00AB4CCF"/>
    <w:rsid w:val="00AB6374"/>
    <w:rsid w:val="00AB6542"/>
    <w:rsid w:val="00AB72DB"/>
    <w:rsid w:val="00AC386C"/>
    <w:rsid w:val="00AC3C2A"/>
    <w:rsid w:val="00AC49A8"/>
    <w:rsid w:val="00AC55A8"/>
    <w:rsid w:val="00AC7727"/>
    <w:rsid w:val="00AD0159"/>
    <w:rsid w:val="00AD1B0F"/>
    <w:rsid w:val="00AD3553"/>
    <w:rsid w:val="00AD3774"/>
    <w:rsid w:val="00AD3AFD"/>
    <w:rsid w:val="00AD41F5"/>
    <w:rsid w:val="00AD4953"/>
    <w:rsid w:val="00AD5087"/>
    <w:rsid w:val="00AE1D19"/>
    <w:rsid w:val="00AE3EF7"/>
    <w:rsid w:val="00AE4FAE"/>
    <w:rsid w:val="00AE63C7"/>
    <w:rsid w:val="00AE6B75"/>
    <w:rsid w:val="00AE7211"/>
    <w:rsid w:val="00AE7358"/>
    <w:rsid w:val="00AF1435"/>
    <w:rsid w:val="00AF17D1"/>
    <w:rsid w:val="00AF5AC8"/>
    <w:rsid w:val="00AF6658"/>
    <w:rsid w:val="00AF6857"/>
    <w:rsid w:val="00B015DD"/>
    <w:rsid w:val="00B02329"/>
    <w:rsid w:val="00B02A5B"/>
    <w:rsid w:val="00B05B84"/>
    <w:rsid w:val="00B072FB"/>
    <w:rsid w:val="00B07595"/>
    <w:rsid w:val="00B10761"/>
    <w:rsid w:val="00B12537"/>
    <w:rsid w:val="00B170BA"/>
    <w:rsid w:val="00B1720D"/>
    <w:rsid w:val="00B23646"/>
    <w:rsid w:val="00B25330"/>
    <w:rsid w:val="00B26050"/>
    <w:rsid w:val="00B27432"/>
    <w:rsid w:val="00B27A50"/>
    <w:rsid w:val="00B32205"/>
    <w:rsid w:val="00B333C0"/>
    <w:rsid w:val="00B35019"/>
    <w:rsid w:val="00B35468"/>
    <w:rsid w:val="00B42276"/>
    <w:rsid w:val="00B42B42"/>
    <w:rsid w:val="00B42E12"/>
    <w:rsid w:val="00B4471C"/>
    <w:rsid w:val="00B44A9F"/>
    <w:rsid w:val="00B45038"/>
    <w:rsid w:val="00B50FD3"/>
    <w:rsid w:val="00B528F0"/>
    <w:rsid w:val="00B546EF"/>
    <w:rsid w:val="00B54B33"/>
    <w:rsid w:val="00B55962"/>
    <w:rsid w:val="00B55E29"/>
    <w:rsid w:val="00B56293"/>
    <w:rsid w:val="00B56935"/>
    <w:rsid w:val="00B56C53"/>
    <w:rsid w:val="00B605EC"/>
    <w:rsid w:val="00B63395"/>
    <w:rsid w:val="00B64FC8"/>
    <w:rsid w:val="00B656EC"/>
    <w:rsid w:val="00B672C9"/>
    <w:rsid w:val="00B70694"/>
    <w:rsid w:val="00B72443"/>
    <w:rsid w:val="00B72B50"/>
    <w:rsid w:val="00B7381E"/>
    <w:rsid w:val="00B75BDF"/>
    <w:rsid w:val="00B76CB7"/>
    <w:rsid w:val="00B7769F"/>
    <w:rsid w:val="00B8037C"/>
    <w:rsid w:val="00B809F6"/>
    <w:rsid w:val="00B84E3C"/>
    <w:rsid w:val="00B85046"/>
    <w:rsid w:val="00B8756B"/>
    <w:rsid w:val="00B9052A"/>
    <w:rsid w:val="00B92AC6"/>
    <w:rsid w:val="00B9337B"/>
    <w:rsid w:val="00B9385F"/>
    <w:rsid w:val="00B96CD2"/>
    <w:rsid w:val="00BA140A"/>
    <w:rsid w:val="00BA1525"/>
    <w:rsid w:val="00BA24DD"/>
    <w:rsid w:val="00BA4CF2"/>
    <w:rsid w:val="00BA59F2"/>
    <w:rsid w:val="00BA735D"/>
    <w:rsid w:val="00BB1BF1"/>
    <w:rsid w:val="00BB2279"/>
    <w:rsid w:val="00BB23E5"/>
    <w:rsid w:val="00BB260B"/>
    <w:rsid w:val="00BB44C3"/>
    <w:rsid w:val="00BB6259"/>
    <w:rsid w:val="00BB68E6"/>
    <w:rsid w:val="00BC07E8"/>
    <w:rsid w:val="00BC2BE6"/>
    <w:rsid w:val="00BC2CEF"/>
    <w:rsid w:val="00BC4C47"/>
    <w:rsid w:val="00BC52CC"/>
    <w:rsid w:val="00BC5832"/>
    <w:rsid w:val="00BC7716"/>
    <w:rsid w:val="00BD0206"/>
    <w:rsid w:val="00BD4DB8"/>
    <w:rsid w:val="00BD64D0"/>
    <w:rsid w:val="00BD7A1C"/>
    <w:rsid w:val="00BE0846"/>
    <w:rsid w:val="00BE0E1E"/>
    <w:rsid w:val="00BE4213"/>
    <w:rsid w:val="00BE466E"/>
    <w:rsid w:val="00BE5EDA"/>
    <w:rsid w:val="00BF0854"/>
    <w:rsid w:val="00BF18D0"/>
    <w:rsid w:val="00BF1C51"/>
    <w:rsid w:val="00BF2407"/>
    <w:rsid w:val="00BF2AEF"/>
    <w:rsid w:val="00BF3789"/>
    <w:rsid w:val="00BF4ACC"/>
    <w:rsid w:val="00BF5A0D"/>
    <w:rsid w:val="00BF7588"/>
    <w:rsid w:val="00C02527"/>
    <w:rsid w:val="00C056A1"/>
    <w:rsid w:val="00C05906"/>
    <w:rsid w:val="00C079C9"/>
    <w:rsid w:val="00C100C0"/>
    <w:rsid w:val="00C1081D"/>
    <w:rsid w:val="00C12116"/>
    <w:rsid w:val="00C132A6"/>
    <w:rsid w:val="00C1346C"/>
    <w:rsid w:val="00C13CA2"/>
    <w:rsid w:val="00C145FE"/>
    <w:rsid w:val="00C201A0"/>
    <w:rsid w:val="00C20E99"/>
    <w:rsid w:val="00C2178D"/>
    <w:rsid w:val="00C226D3"/>
    <w:rsid w:val="00C24080"/>
    <w:rsid w:val="00C24ED7"/>
    <w:rsid w:val="00C310E2"/>
    <w:rsid w:val="00C3114B"/>
    <w:rsid w:val="00C35675"/>
    <w:rsid w:val="00C356AD"/>
    <w:rsid w:val="00C356AF"/>
    <w:rsid w:val="00C35B8F"/>
    <w:rsid w:val="00C365F1"/>
    <w:rsid w:val="00C368F4"/>
    <w:rsid w:val="00C3716F"/>
    <w:rsid w:val="00C40049"/>
    <w:rsid w:val="00C417BC"/>
    <w:rsid w:val="00C42C2F"/>
    <w:rsid w:val="00C44706"/>
    <w:rsid w:val="00C45EF6"/>
    <w:rsid w:val="00C46072"/>
    <w:rsid w:val="00C47D50"/>
    <w:rsid w:val="00C5058B"/>
    <w:rsid w:val="00C50D4E"/>
    <w:rsid w:val="00C51D5B"/>
    <w:rsid w:val="00C52EB6"/>
    <w:rsid w:val="00C55E7C"/>
    <w:rsid w:val="00C60A78"/>
    <w:rsid w:val="00C62BDE"/>
    <w:rsid w:val="00C63A60"/>
    <w:rsid w:val="00C649C6"/>
    <w:rsid w:val="00C6500A"/>
    <w:rsid w:val="00C65EE7"/>
    <w:rsid w:val="00C67354"/>
    <w:rsid w:val="00C71DDC"/>
    <w:rsid w:val="00C7273A"/>
    <w:rsid w:val="00C73204"/>
    <w:rsid w:val="00C73798"/>
    <w:rsid w:val="00C738E9"/>
    <w:rsid w:val="00C74308"/>
    <w:rsid w:val="00C75D4A"/>
    <w:rsid w:val="00C76246"/>
    <w:rsid w:val="00C77812"/>
    <w:rsid w:val="00C84B97"/>
    <w:rsid w:val="00C86125"/>
    <w:rsid w:val="00C878BC"/>
    <w:rsid w:val="00C9379D"/>
    <w:rsid w:val="00C952BA"/>
    <w:rsid w:val="00C957C1"/>
    <w:rsid w:val="00CA10ED"/>
    <w:rsid w:val="00CA1A56"/>
    <w:rsid w:val="00CA35DD"/>
    <w:rsid w:val="00CA4A39"/>
    <w:rsid w:val="00CA502A"/>
    <w:rsid w:val="00CA61F5"/>
    <w:rsid w:val="00CA63C7"/>
    <w:rsid w:val="00CA6CD4"/>
    <w:rsid w:val="00CA6E75"/>
    <w:rsid w:val="00CA73A6"/>
    <w:rsid w:val="00CB064F"/>
    <w:rsid w:val="00CB2A3F"/>
    <w:rsid w:val="00CB3848"/>
    <w:rsid w:val="00CB4C8E"/>
    <w:rsid w:val="00CB5964"/>
    <w:rsid w:val="00CC01CC"/>
    <w:rsid w:val="00CC16D6"/>
    <w:rsid w:val="00CC397D"/>
    <w:rsid w:val="00CC6E9C"/>
    <w:rsid w:val="00CD072F"/>
    <w:rsid w:val="00CD3585"/>
    <w:rsid w:val="00CD367B"/>
    <w:rsid w:val="00CD45D2"/>
    <w:rsid w:val="00CD5AA0"/>
    <w:rsid w:val="00CD6625"/>
    <w:rsid w:val="00CD6BD1"/>
    <w:rsid w:val="00CD7D34"/>
    <w:rsid w:val="00CD7E9F"/>
    <w:rsid w:val="00CE2B7C"/>
    <w:rsid w:val="00CE2C6B"/>
    <w:rsid w:val="00CE2E86"/>
    <w:rsid w:val="00CE3A85"/>
    <w:rsid w:val="00CE3B42"/>
    <w:rsid w:val="00CE4618"/>
    <w:rsid w:val="00CE54F0"/>
    <w:rsid w:val="00CF0B29"/>
    <w:rsid w:val="00CF4C5D"/>
    <w:rsid w:val="00CF52AD"/>
    <w:rsid w:val="00CF588B"/>
    <w:rsid w:val="00CF7844"/>
    <w:rsid w:val="00D00EEE"/>
    <w:rsid w:val="00D03206"/>
    <w:rsid w:val="00D073B0"/>
    <w:rsid w:val="00D11E7A"/>
    <w:rsid w:val="00D12B28"/>
    <w:rsid w:val="00D16A1E"/>
    <w:rsid w:val="00D17DC8"/>
    <w:rsid w:val="00D20901"/>
    <w:rsid w:val="00D20E25"/>
    <w:rsid w:val="00D20FBC"/>
    <w:rsid w:val="00D231F4"/>
    <w:rsid w:val="00D24177"/>
    <w:rsid w:val="00D2575D"/>
    <w:rsid w:val="00D2577E"/>
    <w:rsid w:val="00D2717F"/>
    <w:rsid w:val="00D3179A"/>
    <w:rsid w:val="00D31FF9"/>
    <w:rsid w:val="00D34753"/>
    <w:rsid w:val="00D351BD"/>
    <w:rsid w:val="00D353EE"/>
    <w:rsid w:val="00D3763B"/>
    <w:rsid w:val="00D41CF2"/>
    <w:rsid w:val="00D447EF"/>
    <w:rsid w:val="00D455F5"/>
    <w:rsid w:val="00D45FBD"/>
    <w:rsid w:val="00D4693E"/>
    <w:rsid w:val="00D47847"/>
    <w:rsid w:val="00D47BD0"/>
    <w:rsid w:val="00D50222"/>
    <w:rsid w:val="00D5250F"/>
    <w:rsid w:val="00D53C34"/>
    <w:rsid w:val="00D549E3"/>
    <w:rsid w:val="00D56061"/>
    <w:rsid w:val="00D56E70"/>
    <w:rsid w:val="00D62B7D"/>
    <w:rsid w:val="00D63C47"/>
    <w:rsid w:val="00D63D6E"/>
    <w:rsid w:val="00D66B80"/>
    <w:rsid w:val="00D66E7A"/>
    <w:rsid w:val="00D67121"/>
    <w:rsid w:val="00D726CE"/>
    <w:rsid w:val="00D73003"/>
    <w:rsid w:val="00D74AD2"/>
    <w:rsid w:val="00D74B44"/>
    <w:rsid w:val="00D77C02"/>
    <w:rsid w:val="00D80D99"/>
    <w:rsid w:val="00D80DAD"/>
    <w:rsid w:val="00D816BB"/>
    <w:rsid w:val="00D82073"/>
    <w:rsid w:val="00D821A4"/>
    <w:rsid w:val="00D831AE"/>
    <w:rsid w:val="00D852EF"/>
    <w:rsid w:val="00D85E0B"/>
    <w:rsid w:val="00D8644F"/>
    <w:rsid w:val="00D901C3"/>
    <w:rsid w:val="00D913BB"/>
    <w:rsid w:val="00D9152A"/>
    <w:rsid w:val="00D92136"/>
    <w:rsid w:val="00D95565"/>
    <w:rsid w:val="00D955DF"/>
    <w:rsid w:val="00D96958"/>
    <w:rsid w:val="00D97398"/>
    <w:rsid w:val="00DA0DA7"/>
    <w:rsid w:val="00DA2D2E"/>
    <w:rsid w:val="00DA5C3D"/>
    <w:rsid w:val="00DA652A"/>
    <w:rsid w:val="00DA68B3"/>
    <w:rsid w:val="00DA6CCF"/>
    <w:rsid w:val="00DA6DCA"/>
    <w:rsid w:val="00DB1F11"/>
    <w:rsid w:val="00DC2376"/>
    <w:rsid w:val="00DC3F35"/>
    <w:rsid w:val="00DC4244"/>
    <w:rsid w:val="00DC6B2C"/>
    <w:rsid w:val="00DC7EF5"/>
    <w:rsid w:val="00DD15B1"/>
    <w:rsid w:val="00DD1F1F"/>
    <w:rsid w:val="00DD2BF9"/>
    <w:rsid w:val="00DD5C40"/>
    <w:rsid w:val="00DD7EC8"/>
    <w:rsid w:val="00DE091F"/>
    <w:rsid w:val="00DE1D82"/>
    <w:rsid w:val="00DF183D"/>
    <w:rsid w:val="00DF2982"/>
    <w:rsid w:val="00DF4934"/>
    <w:rsid w:val="00DF4DAF"/>
    <w:rsid w:val="00DF52DC"/>
    <w:rsid w:val="00DF5763"/>
    <w:rsid w:val="00E0038C"/>
    <w:rsid w:val="00E00903"/>
    <w:rsid w:val="00E0091F"/>
    <w:rsid w:val="00E014F4"/>
    <w:rsid w:val="00E02569"/>
    <w:rsid w:val="00E02ECB"/>
    <w:rsid w:val="00E03499"/>
    <w:rsid w:val="00E05C12"/>
    <w:rsid w:val="00E061D9"/>
    <w:rsid w:val="00E06403"/>
    <w:rsid w:val="00E07ABD"/>
    <w:rsid w:val="00E11D4A"/>
    <w:rsid w:val="00E134E0"/>
    <w:rsid w:val="00E1397B"/>
    <w:rsid w:val="00E148F1"/>
    <w:rsid w:val="00E169B2"/>
    <w:rsid w:val="00E20D09"/>
    <w:rsid w:val="00E22132"/>
    <w:rsid w:val="00E2269E"/>
    <w:rsid w:val="00E249E0"/>
    <w:rsid w:val="00E25674"/>
    <w:rsid w:val="00E273FD"/>
    <w:rsid w:val="00E275C9"/>
    <w:rsid w:val="00E30CC6"/>
    <w:rsid w:val="00E31D4C"/>
    <w:rsid w:val="00E335F4"/>
    <w:rsid w:val="00E33B90"/>
    <w:rsid w:val="00E34816"/>
    <w:rsid w:val="00E34FE7"/>
    <w:rsid w:val="00E362B0"/>
    <w:rsid w:val="00E37677"/>
    <w:rsid w:val="00E44854"/>
    <w:rsid w:val="00E461C5"/>
    <w:rsid w:val="00E46743"/>
    <w:rsid w:val="00E47872"/>
    <w:rsid w:val="00E510B8"/>
    <w:rsid w:val="00E522C9"/>
    <w:rsid w:val="00E52F3C"/>
    <w:rsid w:val="00E53C03"/>
    <w:rsid w:val="00E542E2"/>
    <w:rsid w:val="00E62EBF"/>
    <w:rsid w:val="00E63FA5"/>
    <w:rsid w:val="00E64C48"/>
    <w:rsid w:val="00E65305"/>
    <w:rsid w:val="00E664C6"/>
    <w:rsid w:val="00E70B07"/>
    <w:rsid w:val="00E71048"/>
    <w:rsid w:val="00E71845"/>
    <w:rsid w:val="00E71B1E"/>
    <w:rsid w:val="00E730EE"/>
    <w:rsid w:val="00E76C4D"/>
    <w:rsid w:val="00E77415"/>
    <w:rsid w:val="00E8197D"/>
    <w:rsid w:val="00E83CB0"/>
    <w:rsid w:val="00E83F15"/>
    <w:rsid w:val="00E84BF4"/>
    <w:rsid w:val="00E9536D"/>
    <w:rsid w:val="00E96269"/>
    <w:rsid w:val="00E975E8"/>
    <w:rsid w:val="00EA0310"/>
    <w:rsid w:val="00EA1E02"/>
    <w:rsid w:val="00EA2507"/>
    <w:rsid w:val="00EA3A4E"/>
    <w:rsid w:val="00EA6983"/>
    <w:rsid w:val="00EB0D53"/>
    <w:rsid w:val="00EB129E"/>
    <w:rsid w:val="00EB1A2D"/>
    <w:rsid w:val="00EB1FE3"/>
    <w:rsid w:val="00EB2C63"/>
    <w:rsid w:val="00EB6B4B"/>
    <w:rsid w:val="00EB74F8"/>
    <w:rsid w:val="00EC2864"/>
    <w:rsid w:val="00EC2DA4"/>
    <w:rsid w:val="00EC4394"/>
    <w:rsid w:val="00EC43A8"/>
    <w:rsid w:val="00EC7A5D"/>
    <w:rsid w:val="00ED03D0"/>
    <w:rsid w:val="00ED15DF"/>
    <w:rsid w:val="00ED199B"/>
    <w:rsid w:val="00ED2EEB"/>
    <w:rsid w:val="00ED33D6"/>
    <w:rsid w:val="00ED3404"/>
    <w:rsid w:val="00ED6AB8"/>
    <w:rsid w:val="00ED6D02"/>
    <w:rsid w:val="00ED7240"/>
    <w:rsid w:val="00EE390D"/>
    <w:rsid w:val="00EE3DEF"/>
    <w:rsid w:val="00EE460A"/>
    <w:rsid w:val="00EE4EB0"/>
    <w:rsid w:val="00EE6799"/>
    <w:rsid w:val="00EE7601"/>
    <w:rsid w:val="00EF08D4"/>
    <w:rsid w:val="00EF11EE"/>
    <w:rsid w:val="00EF1A53"/>
    <w:rsid w:val="00EF2F7D"/>
    <w:rsid w:val="00EF3159"/>
    <w:rsid w:val="00EF6676"/>
    <w:rsid w:val="00F01E89"/>
    <w:rsid w:val="00F028CA"/>
    <w:rsid w:val="00F0306F"/>
    <w:rsid w:val="00F0640E"/>
    <w:rsid w:val="00F06F01"/>
    <w:rsid w:val="00F071EE"/>
    <w:rsid w:val="00F10E38"/>
    <w:rsid w:val="00F1376C"/>
    <w:rsid w:val="00F139A3"/>
    <w:rsid w:val="00F143A2"/>
    <w:rsid w:val="00F14AC0"/>
    <w:rsid w:val="00F15DEA"/>
    <w:rsid w:val="00F167D6"/>
    <w:rsid w:val="00F218D9"/>
    <w:rsid w:val="00F21CC1"/>
    <w:rsid w:val="00F2223C"/>
    <w:rsid w:val="00F22DE8"/>
    <w:rsid w:val="00F257AE"/>
    <w:rsid w:val="00F2581D"/>
    <w:rsid w:val="00F2622C"/>
    <w:rsid w:val="00F26E75"/>
    <w:rsid w:val="00F275CE"/>
    <w:rsid w:val="00F300DC"/>
    <w:rsid w:val="00F30E8C"/>
    <w:rsid w:val="00F320E0"/>
    <w:rsid w:val="00F32165"/>
    <w:rsid w:val="00F36894"/>
    <w:rsid w:val="00F36D95"/>
    <w:rsid w:val="00F41966"/>
    <w:rsid w:val="00F426C3"/>
    <w:rsid w:val="00F456D4"/>
    <w:rsid w:val="00F47F55"/>
    <w:rsid w:val="00F526B2"/>
    <w:rsid w:val="00F5357B"/>
    <w:rsid w:val="00F54DC9"/>
    <w:rsid w:val="00F5538C"/>
    <w:rsid w:val="00F55429"/>
    <w:rsid w:val="00F63094"/>
    <w:rsid w:val="00F65BF9"/>
    <w:rsid w:val="00F71F80"/>
    <w:rsid w:val="00F72D86"/>
    <w:rsid w:val="00F73886"/>
    <w:rsid w:val="00F73F7A"/>
    <w:rsid w:val="00F7495A"/>
    <w:rsid w:val="00F807D8"/>
    <w:rsid w:val="00F83F5E"/>
    <w:rsid w:val="00F85DAC"/>
    <w:rsid w:val="00F866B4"/>
    <w:rsid w:val="00F8721C"/>
    <w:rsid w:val="00F87C01"/>
    <w:rsid w:val="00F94259"/>
    <w:rsid w:val="00F96083"/>
    <w:rsid w:val="00F96132"/>
    <w:rsid w:val="00F962D7"/>
    <w:rsid w:val="00F96430"/>
    <w:rsid w:val="00FA074F"/>
    <w:rsid w:val="00FA2CAE"/>
    <w:rsid w:val="00FA2E27"/>
    <w:rsid w:val="00FA4E12"/>
    <w:rsid w:val="00FA7752"/>
    <w:rsid w:val="00FB151F"/>
    <w:rsid w:val="00FB1766"/>
    <w:rsid w:val="00FB1CAA"/>
    <w:rsid w:val="00FB2651"/>
    <w:rsid w:val="00FB2CA2"/>
    <w:rsid w:val="00FB4DDE"/>
    <w:rsid w:val="00FB54F3"/>
    <w:rsid w:val="00FC6842"/>
    <w:rsid w:val="00FD0DD3"/>
    <w:rsid w:val="00FD3C64"/>
    <w:rsid w:val="00FD4DD3"/>
    <w:rsid w:val="00FD7C20"/>
    <w:rsid w:val="00FE661E"/>
    <w:rsid w:val="00FE693F"/>
    <w:rsid w:val="00FE7184"/>
    <w:rsid w:val="00FF0D59"/>
    <w:rsid w:val="00FF1A7A"/>
    <w:rsid w:val="00FF3F90"/>
    <w:rsid w:val="00FF5833"/>
    <w:rsid w:val="00FF5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Strong" w:locked="1" w:semiHidden="0" w:unhideWhenUsed="0" w:qFormat="1"/>
    <w:lsdException w:name="Emphasis" w:locked="1" w:semiHidden="0" w:uiPriority="20" w:unhideWhenUsed="0" w:qFormat="1"/>
    <w:lsdException w:name="Balloon Text" w:semiHidden="0" w:uiPriority="99" w:unhideWhenUsed="0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</w:pPr>
  </w:style>
  <w:style w:type="paragraph" w:styleId="a7">
    <w:name w:val="Body Text"/>
    <w:basedOn w:val="a"/>
    <w:link w:val="a8"/>
    <w:uiPriority w:val="99"/>
    <w:rsid w:val="00EB2C63"/>
  </w:style>
  <w:style w:type="character" w:customStyle="1" w:styleId="a8">
    <w:name w:val="Основной текст Знак"/>
    <w:link w:val="a7"/>
    <w:uiPriority w:val="99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adjustRightInd w:val="0"/>
      <w:spacing w:line="360" w:lineRule="atLeast"/>
      <w:ind w:right="19772"/>
      <w:jc w:val="both"/>
      <w:textAlignment w:val="baseline"/>
    </w:pPr>
    <w:rPr>
      <w:rFonts w:ascii="Arial" w:hAnsi="Arial"/>
      <w:b/>
      <w:bCs/>
      <w:sz w:val="16"/>
      <w:szCs w:val="16"/>
    </w:rPr>
  </w:style>
  <w:style w:type="paragraph" w:styleId="a9">
    <w:name w:val="footer"/>
    <w:basedOn w:val="a"/>
    <w:link w:val="aa"/>
    <w:uiPriority w:val="99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uiPriority w:val="99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uiPriority w:val="99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F962D7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CC01CC"/>
    <w:pPr>
      <w:ind w:left="720"/>
      <w:contextualSpacing/>
    </w:pPr>
  </w:style>
  <w:style w:type="paragraph" w:styleId="af2">
    <w:name w:val="footnote text"/>
    <w:basedOn w:val="a"/>
    <w:link w:val="af3"/>
    <w:rsid w:val="00DF52DC"/>
    <w:pPr>
      <w:widowControl/>
    </w:pPr>
    <w:rPr>
      <w:sz w:val="20"/>
      <w:lang w:eastAsia="ar-SA"/>
    </w:rPr>
  </w:style>
  <w:style w:type="character" w:customStyle="1" w:styleId="af3">
    <w:name w:val="Текст сноски Знак"/>
    <w:basedOn w:val="a0"/>
    <w:link w:val="af2"/>
    <w:rsid w:val="00DF52DC"/>
    <w:rPr>
      <w:lang w:eastAsia="ar-SA"/>
    </w:rPr>
  </w:style>
  <w:style w:type="character" w:styleId="af4">
    <w:name w:val="footnote reference"/>
    <w:basedOn w:val="a0"/>
    <w:rsid w:val="00DF52DC"/>
    <w:rPr>
      <w:vertAlign w:val="superscript"/>
    </w:rPr>
  </w:style>
  <w:style w:type="paragraph" w:customStyle="1" w:styleId="S">
    <w:name w:val="S_Обычный"/>
    <w:basedOn w:val="a"/>
    <w:link w:val="S0"/>
    <w:uiPriority w:val="99"/>
    <w:rsid w:val="005F447B"/>
    <w:pPr>
      <w:widowControl/>
      <w:adjustRightInd/>
      <w:spacing w:line="240" w:lineRule="auto"/>
      <w:ind w:firstLine="709"/>
      <w:textAlignment w:val="auto"/>
    </w:pPr>
  </w:style>
  <w:style w:type="character" w:customStyle="1" w:styleId="S0">
    <w:name w:val="S_Обычный Знак"/>
    <w:link w:val="S"/>
    <w:uiPriority w:val="99"/>
    <w:locked/>
    <w:rsid w:val="005F447B"/>
    <w:rPr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E362B0"/>
  </w:style>
  <w:style w:type="table" w:customStyle="1" w:styleId="10">
    <w:name w:val="Сетка таблицы1"/>
    <w:basedOn w:val="a1"/>
    <w:next w:val="af"/>
    <w:uiPriority w:val="59"/>
    <w:rsid w:val="00E362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E362B0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E362B0"/>
  </w:style>
  <w:style w:type="paragraph" w:customStyle="1" w:styleId="ConsPlusTitle">
    <w:name w:val="ConsPlusTitle"/>
    <w:rsid w:val="00E362B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1">
    <w:name w:val="Основной текст (2)_"/>
    <w:basedOn w:val="a0"/>
    <w:link w:val="22"/>
    <w:rsid w:val="00E362B0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362B0"/>
    <w:pPr>
      <w:shd w:val="clear" w:color="auto" w:fill="FFFFFF"/>
      <w:adjustRightInd/>
      <w:spacing w:after="60" w:line="0" w:lineRule="atLeast"/>
      <w:ind w:hanging="180"/>
      <w:textAlignment w:val="auto"/>
    </w:pPr>
    <w:rPr>
      <w:sz w:val="20"/>
    </w:rPr>
  </w:style>
  <w:style w:type="character" w:customStyle="1" w:styleId="23">
    <w:name w:val="Основной текст (2) + Курсив"/>
    <w:basedOn w:val="21"/>
    <w:rsid w:val="00E362B0"/>
    <w:rPr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f5">
    <w:name w:val="Колонтитул_"/>
    <w:basedOn w:val="a0"/>
    <w:rsid w:val="007A2E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6">
    <w:name w:val="Колонтитул"/>
    <w:basedOn w:val="af5"/>
    <w:rsid w:val="007A2E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7">
    <w:name w:val="Emphasis"/>
    <w:basedOn w:val="a0"/>
    <w:uiPriority w:val="20"/>
    <w:qFormat/>
    <w:locked/>
    <w:rsid w:val="009449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62682&amp;dst=100015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2682&amp;dst=10000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C9470-E021-4960-98D2-84EB7007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528</Words>
  <Characters>29714</Characters>
  <Application>Microsoft Office Word</Application>
  <DocSecurity>0</DocSecurity>
  <Lines>24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3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ARPushkareva</cp:lastModifiedBy>
  <cp:revision>2</cp:revision>
  <cp:lastPrinted>2025-12-01T02:47:00Z</cp:lastPrinted>
  <dcterms:created xsi:type="dcterms:W3CDTF">2025-12-01T04:04:00Z</dcterms:created>
  <dcterms:modified xsi:type="dcterms:W3CDTF">2025-12-01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